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447D1" w14:textId="77777777" w:rsidR="00676102" w:rsidRPr="009505E4" w:rsidRDefault="00623DEA" w:rsidP="00EA7861">
      <w:pPr>
        <w:pStyle w:val="Paragrafoelenco"/>
        <w:numPr>
          <w:ilvl w:val="0"/>
          <w:numId w:val="39"/>
        </w:numPr>
        <w:ind w:leftChars="0"/>
        <w:rPr>
          <w:szCs w:val="21"/>
        </w:rPr>
      </w:pPr>
      <w:r w:rsidRPr="00623DEA">
        <w:rPr>
          <w:szCs w:val="21"/>
        </w:rPr>
        <w:t>Modalità Test (non copia o cancella file)</w:t>
      </w:r>
    </w:p>
    <w:p w14:paraId="7113F005" w14:textId="77777777" w:rsidR="00676102" w:rsidRPr="009505E4" w:rsidRDefault="00623DEA" w:rsidP="00301B27">
      <w:pPr>
        <w:pStyle w:val="Corpotesto"/>
        <w:ind w:left="420"/>
        <w:rPr>
          <w:szCs w:val="21"/>
        </w:rPr>
      </w:pPr>
      <w:r w:rsidRPr="00623DEA">
        <w:rPr>
          <w:szCs w:val="21"/>
        </w:rPr>
        <w:t>Se spuntata, nessun file viene cancellato, copiato o sovrascritto. Non vengono apportate modifiche ai file sia sul target che sul master. Si prega di utilizzare la modalità Test per controllare i file che saranno cancellati/copiati/sostituiti durante la reale attività di sincronizzazione. Le operazioni eseguite sui file appariranno nella scheda Messaggi.</w:t>
      </w:r>
    </w:p>
    <w:p w14:paraId="24EBDA84" w14:textId="77777777" w:rsidR="00301B27" w:rsidRPr="009505E4" w:rsidRDefault="00301B27" w:rsidP="00301B27">
      <w:pPr>
        <w:rPr>
          <w:sz w:val="21"/>
          <w:szCs w:val="21"/>
        </w:rPr>
      </w:pPr>
    </w:p>
    <w:p w14:paraId="072AC69C" w14:textId="77777777" w:rsidR="00676102" w:rsidRPr="009505E4" w:rsidRDefault="00676102" w:rsidP="00EA7861">
      <w:pPr>
        <w:pStyle w:val="Paragrafoelenco"/>
        <w:numPr>
          <w:ilvl w:val="0"/>
          <w:numId w:val="39"/>
        </w:numPr>
        <w:ind w:leftChars="0"/>
        <w:rPr>
          <w:szCs w:val="21"/>
        </w:rPr>
      </w:pPr>
      <w:r w:rsidRPr="009505E4">
        <w:rPr>
          <w:szCs w:val="21"/>
        </w:rPr>
        <w:t>Auto sync</w:t>
      </w:r>
    </w:p>
    <w:p w14:paraId="0F11FB2F" w14:textId="77777777" w:rsidR="00676102" w:rsidRPr="009505E4" w:rsidRDefault="00623DEA" w:rsidP="00301B27">
      <w:pPr>
        <w:pStyle w:val="Corpotesto"/>
        <w:ind w:left="420"/>
        <w:rPr>
          <w:szCs w:val="21"/>
        </w:rPr>
      </w:pPr>
      <w:r w:rsidRPr="00623DEA">
        <w:rPr>
          <w:szCs w:val="21"/>
        </w:rPr>
        <w:t>Se l'opzione è selezionata, l'attività può essere avviata automaticamente a intervalli pianificati nello scheduler. Le attività che sono impostate per la sincronizzazione automatica si avvieranno quando si preme il pulsante di sincronizzazione nell'angolo in alto a destra della schermata principale dell'applicazione.</w:t>
      </w:r>
    </w:p>
    <w:p w14:paraId="3FDDE981" w14:textId="77777777" w:rsidR="00301B27" w:rsidRPr="009505E4" w:rsidRDefault="00301B27" w:rsidP="00301B27">
      <w:pPr>
        <w:rPr>
          <w:sz w:val="21"/>
          <w:szCs w:val="21"/>
        </w:rPr>
      </w:pPr>
    </w:p>
    <w:p w14:paraId="3F53D2E1" w14:textId="77777777" w:rsidR="00676102" w:rsidRPr="009505E4" w:rsidRDefault="00623DEA" w:rsidP="00EA7861">
      <w:pPr>
        <w:pStyle w:val="Paragrafoelenco"/>
        <w:numPr>
          <w:ilvl w:val="0"/>
          <w:numId w:val="39"/>
        </w:numPr>
        <w:ind w:leftChars="0"/>
        <w:rPr>
          <w:szCs w:val="21"/>
        </w:rPr>
      </w:pPr>
      <w:r w:rsidRPr="00623DEA">
        <w:rPr>
          <w:szCs w:val="21"/>
        </w:rPr>
        <w:t>Nome Sync task</w:t>
      </w:r>
    </w:p>
    <w:p w14:paraId="0DCDD37D" w14:textId="77777777" w:rsidR="00676102" w:rsidRPr="009505E4" w:rsidRDefault="00623DEA" w:rsidP="00F82C10">
      <w:pPr>
        <w:pStyle w:val="Corpotesto"/>
        <w:ind w:left="420"/>
        <w:rPr>
          <w:szCs w:val="21"/>
        </w:rPr>
      </w:pPr>
      <w:r w:rsidRPr="00623DEA">
        <w:rPr>
          <w:szCs w:val="21"/>
        </w:rPr>
        <w:t>Specificare un nome per l'attività. Il nome dell'attività di sincronizzazione non è sensibile alle maiuscole e minuscole.</w:t>
      </w:r>
    </w:p>
    <w:p w14:paraId="2C371C68" w14:textId="77777777" w:rsidR="00301B27" w:rsidRPr="009505E4" w:rsidRDefault="00301B27" w:rsidP="00301B27">
      <w:pPr>
        <w:rPr>
          <w:sz w:val="21"/>
          <w:szCs w:val="21"/>
        </w:rPr>
      </w:pPr>
    </w:p>
    <w:p w14:paraId="59498BE2" w14:textId="77777777" w:rsidR="00676102" w:rsidRPr="009505E4" w:rsidRDefault="00623DEA" w:rsidP="00EA7861">
      <w:pPr>
        <w:pStyle w:val="Paragrafoelenco"/>
        <w:numPr>
          <w:ilvl w:val="0"/>
          <w:numId w:val="39"/>
        </w:numPr>
        <w:ind w:leftChars="0"/>
        <w:rPr>
          <w:szCs w:val="21"/>
        </w:rPr>
      </w:pPr>
      <w:r w:rsidRPr="00623DEA">
        <w:rPr>
          <w:szCs w:val="21"/>
        </w:rPr>
        <w:t>tipo di sync</w:t>
      </w:r>
    </w:p>
    <w:p w14:paraId="75884F97" w14:textId="77777777" w:rsidR="00304A6A" w:rsidRDefault="00623DEA" w:rsidP="00623DEA">
      <w:pPr>
        <w:pStyle w:val="Corpotesto"/>
        <w:ind w:left="420"/>
        <w:rPr>
          <w:szCs w:val="21"/>
        </w:rPr>
      </w:pPr>
      <w:r w:rsidRPr="00623DEA">
        <w:rPr>
          <w:szCs w:val="21"/>
        </w:rPr>
        <w:t>Le modalità di sincronizzazione attualmente supportate sono Specchio, Copia, Spostamento o Archivio</w:t>
      </w:r>
    </w:p>
    <w:p w14:paraId="096242AE" w14:textId="77777777" w:rsidR="009D0EA6" w:rsidRDefault="009D0EA6" w:rsidP="009D0EA6">
      <w:pPr>
        <w:pStyle w:val="Puntoelenco"/>
        <w:numPr>
          <w:ilvl w:val="0"/>
          <w:numId w:val="41"/>
        </w:numPr>
        <w:ind w:firstLineChars="0"/>
        <w:jc w:val="both"/>
      </w:pPr>
      <w:r>
        <w:rPr>
          <w:rFonts w:hint="eastAsia"/>
        </w:rPr>
        <w:t>Mirror</w:t>
      </w:r>
    </w:p>
    <w:p w14:paraId="19A4B334" w14:textId="77777777" w:rsidR="009D0EA6" w:rsidRDefault="009D0EA6" w:rsidP="009D0EA6">
      <w:pPr>
        <w:pStyle w:val="Primorientrocorpodeltesto2"/>
        <w:ind w:leftChars="200" w:left="480" w:firstLineChars="0" w:firstLine="0"/>
      </w:pPr>
      <w:r>
        <w:t>La cartella di destinazione viene conservata come copia esatta del master. Se un file è diverso tra il master e la destinazione, il file sul master sovrascrive il file sulla destinazione. La cartella e i file non presenti sulla destinazione vengono copiati dal master. Anche i file e le cartelle non presenti sul master vengono cancellati dal master. Solo i file modificati (per dimensione e/o data/ora) vengono aggiornati sulla destinazione.</w:t>
      </w:r>
    </w:p>
    <w:p w14:paraId="5E7B88E3" w14:textId="77777777" w:rsidR="009D0EA6" w:rsidRDefault="009D0EA6" w:rsidP="009D0EA6">
      <w:pPr>
        <w:pStyle w:val="Primorientrocorpodeltesto2"/>
        <w:ind w:leftChars="200" w:left="480" w:firstLineChars="0" w:firstLine="0"/>
      </w:pPr>
    </w:p>
    <w:p w14:paraId="443F52BE" w14:textId="3F4A12E9" w:rsidR="009D0EA6" w:rsidRDefault="002F73D5" w:rsidP="009D0EA6">
      <w:pPr>
        <w:pStyle w:val="Puntoelenco"/>
        <w:numPr>
          <w:ilvl w:val="0"/>
          <w:numId w:val="42"/>
        </w:numPr>
        <w:ind w:firstLineChars="0"/>
        <w:jc w:val="both"/>
      </w:pPr>
      <w:r>
        <w:t>Sposta</w:t>
      </w:r>
    </w:p>
    <w:p w14:paraId="4C561A8A" w14:textId="3B6DED1B" w:rsidR="009D0EA6" w:rsidRDefault="009D0EA6" w:rsidP="009D0EA6">
      <w:pPr>
        <w:pStyle w:val="Primorientrocorpodeltesto2"/>
        <w:ind w:leftChars="200" w:left="480" w:firstLineChars="0" w:firstLine="0"/>
      </w:pPr>
      <w:r>
        <w:t xml:space="preserve">Se un file è diverso tra il master e il target, il file sul master sovrascrive il file sul target. Una volta copiati nella destinazione, i file e le cartelle vengono cancellati dal master (come il comando </w:t>
      </w:r>
      <w:r w:rsidR="002F73D5">
        <w:t>sposta</w:t>
      </w:r>
      <w:r>
        <w:t>).</w:t>
      </w:r>
    </w:p>
    <w:p w14:paraId="1E44FFF8" w14:textId="77777777" w:rsidR="009D0EA6" w:rsidRDefault="009D0EA6" w:rsidP="009D0EA6">
      <w:pPr>
        <w:pStyle w:val="Primorientrocorpodeltesto2"/>
        <w:ind w:leftChars="200" w:left="480" w:firstLineChars="0" w:firstLine="0"/>
      </w:pPr>
      <w:r>
        <w:t>Solo i file modificati (per dimensione e/o data/ora) vengono copiati nella destinazione. I file identici, in base ai criteri di confronto selezionati, vengono cancellati dal master senza essere copiati. I file e le cartelle sul target, non presenti sul master, vengono ovviamente conservati.</w:t>
      </w:r>
    </w:p>
    <w:p w14:paraId="581C8CC8" w14:textId="77777777" w:rsidR="009D0EA6" w:rsidRDefault="009D0EA6" w:rsidP="009D0EA6">
      <w:pPr>
        <w:pStyle w:val="Primorientrocorpodeltesto2"/>
        <w:ind w:leftChars="200" w:left="480" w:firstLineChars="0" w:firstLine="0"/>
      </w:pPr>
    </w:p>
    <w:p w14:paraId="5A51BDA1" w14:textId="77777777" w:rsidR="009D0EA6" w:rsidRDefault="009D0EA6" w:rsidP="009D0EA6">
      <w:pPr>
        <w:pStyle w:val="Puntoelenco"/>
        <w:numPr>
          <w:ilvl w:val="0"/>
          <w:numId w:val="43"/>
        </w:numPr>
        <w:ind w:firstLineChars="0"/>
        <w:jc w:val="both"/>
      </w:pPr>
      <w:r>
        <w:rPr>
          <w:rFonts w:hint="eastAsia"/>
        </w:rPr>
        <w:t>Copia</w:t>
      </w:r>
    </w:p>
    <w:p w14:paraId="0CE4B5B0" w14:textId="77777777" w:rsidR="009D0EA6" w:rsidRDefault="009D0EA6" w:rsidP="009D0EA6">
      <w:pPr>
        <w:pStyle w:val="Primorientrocorpodeltesto2"/>
        <w:ind w:leftChars="0" w:left="420" w:firstLineChars="0" w:firstLine="0"/>
      </w:pPr>
      <w:r>
        <w:t xml:space="preserve">Come per </w:t>
      </w:r>
      <w:r>
        <w:rPr>
          <w:rFonts w:hint="eastAsia"/>
        </w:rPr>
        <w:t>permeti</w:t>
      </w:r>
      <w:r>
        <w:t>, ma i file non vengono cancellati dal master dopo essere stati copiati.</w:t>
      </w:r>
    </w:p>
    <w:p w14:paraId="3D1ADF81" w14:textId="77777777" w:rsidR="009D0EA6" w:rsidRDefault="009D0EA6" w:rsidP="009D0EA6">
      <w:pPr>
        <w:pStyle w:val="Primorientrocorpodeltesto2"/>
        <w:ind w:leftChars="0" w:left="420" w:firstLineChars="0" w:firstLine="0"/>
      </w:pPr>
      <w:r>
        <w:t xml:space="preserve">Se un file è diverso tra il master e la destinazione, il file sul master sovrascrive il </w:t>
      </w:r>
      <w:r>
        <w:lastRenderedPageBreak/>
        <w:t>file sulla destinazione. Una volta copiati nella destinazione, i file e le cartelle vengono mantenuti sul master (come un comando di copia).</w:t>
      </w:r>
    </w:p>
    <w:p w14:paraId="4AFD250A" w14:textId="77777777" w:rsidR="009D0EA6" w:rsidRDefault="009D0EA6" w:rsidP="009D0EA6">
      <w:pPr>
        <w:pStyle w:val="Primorientrocorpodeltesto2"/>
        <w:ind w:leftChars="0" w:left="420" w:firstLineChars="0" w:firstLine="0"/>
      </w:pPr>
      <w:r>
        <w:t>Solo i file modificati (per dimensione e/o data/ora) vengono copiati sulla destinazione. I file identici, in base ai criteri di confronto selezionati, vengono ignorati e non vengono più copiati.</w:t>
      </w:r>
    </w:p>
    <w:p w14:paraId="6C82CDEB" w14:textId="77777777" w:rsidR="009D0EA6" w:rsidRDefault="009D0EA6" w:rsidP="009D0EA6">
      <w:pPr>
        <w:pStyle w:val="Primorientrocorpodeltesto2"/>
        <w:ind w:leftChars="0" w:left="420" w:firstLineChars="0" w:firstLine="0"/>
      </w:pPr>
    </w:p>
    <w:p w14:paraId="71228FAD" w14:textId="77777777" w:rsidR="009D0EA6" w:rsidRDefault="009D0EA6" w:rsidP="009D0EA6">
      <w:pPr>
        <w:pStyle w:val="Puntoelenco"/>
        <w:numPr>
          <w:ilvl w:val="0"/>
          <w:numId w:val="43"/>
        </w:numPr>
        <w:ind w:firstLineChars="0"/>
        <w:jc w:val="both"/>
      </w:pPr>
      <w:r>
        <w:rPr>
          <w:rFonts w:hint="eastAsia"/>
        </w:rPr>
        <w:t>Archivia</w:t>
      </w:r>
    </w:p>
    <w:p w14:paraId="55EEE1D9" w14:textId="77777777" w:rsidR="009D0EA6" w:rsidRDefault="009D0EA6" w:rsidP="009D0EA6">
      <w:pPr>
        <w:pStyle w:val="Primorientrocorpodeltesto2"/>
        <w:ind w:leftChars="200" w:left="480" w:firstLineChars="0" w:firstLine="0"/>
      </w:pPr>
      <w:r>
        <w:t>Archiviare foto e video spostandoli dal master alla cartella di destinazione. Per l'archiviazione possono essere specificati criteri specifici: data/ora di ripresa, data e ora dell'ultima esecuzione dell'archivio (ad esempio 7 giorni o prima o 30 giorni o prima).</w:t>
      </w:r>
    </w:p>
    <w:p w14:paraId="485B215E" w14:textId="77777777" w:rsidR="009D0EA6" w:rsidRDefault="009D0EA6" w:rsidP="009D0EA6">
      <w:pPr>
        <w:pStyle w:val="Primorientrocorpodeltesto2"/>
        <w:ind w:leftChars="200" w:left="480" w:firstLineChars="0" w:firstLine="0"/>
      </w:pPr>
      <w:r>
        <w:t>ZIP non può essere specificato come target per le operazioni di archivio.</w:t>
      </w:r>
    </w:p>
    <w:p w14:paraId="6B1BDD53" w14:textId="77777777" w:rsidR="009D0EA6" w:rsidRDefault="009D0EA6" w:rsidP="009D0EA6">
      <w:pPr>
        <w:pStyle w:val="Corpotesto"/>
      </w:pPr>
    </w:p>
    <w:p w14:paraId="2706B29D" w14:textId="77777777" w:rsidR="009D0EA6" w:rsidRPr="009A467E" w:rsidRDefault="009D0EA6" w:rsidP="009D0EA6">
      <w:pPr>
        <w:rPr>
          <w:b/>
          <w:bCs/>
        </w:rPr>
      </w:pPr>
      <w:r w:rsidRPr="00F85C5E">
        <w:rPr>
          <w:b/>
          <w:bCs/>
        </w:rPr>
        <w:t xml:space="preserve">Compare criteria: </w:t>
      </w:r>
    </w:p>
    <w:p w14:paraId="46FEF572" w14:textId="77777777" w:rsidR="009D0EA6" w:rsidRDefault="009D0EA6" w:rsidP="009D0EA6">
      <w:pPr>
        <w:pStyle w:val="Puntoelenco"/>
        <w:numPr>
          <w:ilvl w:val="0"/>
          <w:numId w:val="0"/>
        </w:numPr>
        <w:ind w:left="360" w:hanging="360"/>
      </w:pPr>
      <w:r>
        <w:t>I file sono considerati diversi in base a questi criteri:</w:t>
      </w:r>
    </w:p>
    <w:p w14:paraId="3E1AEA09" w14:textId="77777777" w:rsidR="009D0EA6" w:rsidRDefault="009D0EA6" w:rsidP="009D0EA6">
      <w:pPr>
        <w:pStyle w:val="Puntoelenco"/>
        <w:numPr>
          <w:ilvl w:val="0"/>
          <w:numId w:val="47"/>
        </w:numPr>
        <w:ind w:firstLineChars="0"/>
        <w:jc w:val="both"/>
      </w:pPr>
      <w:r>
        <w:t>Il nome del file/cartella esiste solo sul master o sul target, non su entrambi i lati</w:t>
      </w:r>
    </w:p>
    <w:p w14:paraId="29912A05" w14:textId="77777777" w:rsidR="009D0EA6" w:rsidRDefault="009D0EA6" w:rsidP="009D0EA6">
      <w:pPr>
        <w:pStyle w:val="Puntoelenco"/>
        <w:numPr>
          <w:ilvl w:val="0"/>
          <w:numId w:val="47"/>
        </w:numPr>
        <w:ind w:firstLineChars="0"/>
        <w:jc w:val="both"/>
      </w:pPr>
      <w:r>
        <w:t>I file hanno dimensioni diverse</w:t>
      </w:r>
    </w:p>
    <w:p w14:paraId="4105D7FC" w14:textId="77777777" w:rsidR="009D0EA6" w:rsidRDefault="009D0EA6" w:rsidP="009D0EA6">
      <w:pPr>
        <w:pStyle w:val="Puntoelenco"/>
        <w:numPr>
          <w:ilvl w:val="0"/>
          <w:numId w:val="47"/>
        </w:numPr>
        <w:ind w:firstLineChars="0"/>
        <w:jc w:val="both"/>
      </w:pPr>
      <w:r>
        <w:t>I file hanno un orario diverso (data e ora dell'ultima modifica)</w:t>
      </w:r>
    </w:p>
    <w:p w14:paraId="183BB40B" w14:textId="77777777" w:rsidR="005A01AA" w:rsidRDefault="005A01AA" w:rsidP="00E857B3">
      <w:pPr>
        <w:pStyle w:val="Corpotesto"/>
      </w:pPr>
    </w:p>
    <w:p w14:paraId="4576C723" w14:textId="77777777" w:rsidR="00304A6A" w:rsidRDefault="00E857B3">
      <w:pPr>
        <w:pStyle w:val="Corpotesto"/>
      </w:pPr>
      <w:r>
        <w:t>Check Advanced options below for more detailed information on compare criteria</w:t>
      </w:r>
      <w:r w:rsidR="00196AC8">
        <w:t xml:space="preserve"> and </w:t>
      </w:r>
      <w:r w:rsidR="00A46913">
        <w:t>more granular settings</w:t>
      </w:r>
      <w:r>
        <w:t>.</w:t>
      </w:r>
    </w:p>
    <w:p w14:paraId="78C26BF1" w14:textId="77777777" w:rsidR="00301B27" w:rsidRPr="009505E4" w:rsidRDefault="00301B27" w:rsidP="00301B27">
      <w:pPr>
        <w:rPr>
          <w:sz w:val="21"/>
          <w:szCs w:val="21"/>
        </w:rPr>
      </w:pPr>
    </w:p>
    <w:p w14:paraId="55B401C6" w14:textId="77777777" w:rsidR="00676102" w:rsidRPr="009505E4" w:rsidRDefault="009D0EA6" w:rsidP="00EA7861">
      <w:pPr>
        <w:pStyle w:val="Paragrafoelenco"/>
        <w:numPr>
          <w:ilvl w:val="0"/>
          <w:numId w:val="39"/>
        </w:numPr>
        <w:ind w:leftChars="0"/>
        <w:rPr>
          <w:szCs w:val="21"/>
        </w:rPr>
      </w:pPr>
      <w:r w:rsidRPr="009D0EA6">
        <w:rPr>
          <w:szCs w:val="21"/>
        </w:rPr>
        <w:t>Inverti sorgente e destinazione</w:t>
      </w:r>
    </w:p>
    <w:p w14:paraId="75B4E144" w14:textId="77777777" w:rsidR="00676102" w:rsidRPr="009505E4" w:rsidRDefault="00305C79" w:rsidP="00301B27">
      <w:pPr>
        <w:pStyle w:val="Corpotesto"/>
        <w:ind w:left="420"/>
        <w:rPr>
          <w:szCs w:val="21"/>
        </w:rPr>
      </w:pPr>
      <w:r w:rsidRPr="00305C79">
        <w:rPr>
          <w:szCs w:val="21"/>
        </w:rPr>
        <w:t>Scambiare le cartelle master e target: il master diventa il target e il target viene cambiato in master.</w:t>
      </w:r>
    </w:p>
    <w:p w14:paraId="3732F3D3" w14:textId="77777777" w:rsidR="00301B27" w:rsidRPr="009505E4" w:rsidRDefault="00301B27" w:rsidP="00301B27">
      <w:pPr>
        <w:rPr>
          <w:sz w:val="21"/>
          <w:szCs w:val="21"/>
        </w:rPr>
      </w:pPr>
    </w:p>
    <w:p w14:paraId="38C0C4E3" w14:textId="77777777" w:rsidR="00676102" w:rsidRPr="009505E4" w:rsidRDefault="00305C79" w:rsidP="00EA7861">
      <w:pPr>
        <w:pStyle w:val="Paragrafoelenco"/>
        <w:numPr>
          <w:ilvl w:val="0"/>
          <w:numId w:val="39"/>
        </w:numPr>
        <w:ind w:leftChars="0"/>
        <w:rPr>
          <w:szCs w:val="21"/>
        </w:rPr>
      </w:pPr>
      <w:r w:rsidRPr="00305C79">
        <w:rPr>
          <w:szCs w:val="21"/>
        </w:rPr>
        <w:t>cartella sorgente (Sorgente)</w:t>
      </w:r>
    </w:p>
    <w:p w14:paraId="564E0D22" w14:textId="77777777" w:rsidR="00676102" w:rsidRPr="009505E4" w:rsidRDefault="00305C79" w:rsidP="00301B27">
      <w:pPr>
        <w:pStyle w:val="Corpotesto"/>
        <w:ind w:left="420"/>
        <w:rPr>
          <w:szCs w:val="21"/>
        </w:rPr>
      </w:pPr>
      <w:r w:rsidRPr="00305C79">
        <w:rPr>
          <w:rStyle w:val="shorttext"/>
          <w:szCs w:val="21"/>
        </w:rPr>
        <w:t>Toccare l'icona/nome della memoria per modificare la cartella principale.</w:t>
      </w:r>
    </w:p>
    <w:p w14:paraId="0B5AB4EF" w14:textId="77777777" w:rsidR="00301B27" w:rsidRPr="009505E4" w:rsidRDefault="00301B27" w:rsidP="00301B27">
      <w:pPr>
        <w:rPr>
          <w:sz w:val="21"/>
          <w:szCs w:val="21"/>
        </w:rPr>
      </w:pPr>
    </w:p>
    <w:p w14:paraId="31DBF7A9" w14:textId="77777777" w:rsidR="00676102" w:rsidRPr="009505E4" w:rsidRDefault="00305C79" w:rsidP="00EA7861">
      <w:pPr>
        <w:pStyle w:val="Paragrafoelenco"/>
        <w:numPr>
          <w:ilvl w:val="0"/>
          <w:numId w:val="39"/>
        </w:numPr>
        <w:ind w:leftChars="0"/>
        <w:rPr>
          <w:szCs w:val="21"/>
        </w:rPr>
      </w:pPr>
      <w:r w:rsidRPr="00305C79">
        <w:rPr>
          <w:szCs w:val="21"/>
        </w:rPr>
        <w:t>cartella destinazione (Destinazione)</w:t>
      </w:r>
    </w:p>
    <w:p w14:paraId="5EB8E922" w14:textId="77777777" w:rsidR="00597629" w:rsidRPr="009505E4" w:rsidRDefault="00305C79" w:rsidP="00597629">
      <w:pPr>
        <w:pStyle w:val="Corpotesto"/>
        <w:ind w:left="420"/>
        <w:rPr>
          <w:szCs w:val="21"/>
        </w:rPr>
      </w:pPr>
      <w:r w:rsidRPr="00305C79">
        <w:rPr>
          <w:rStyle w:val="shorttext"/>
          <w:szCs w:val="21"/>
        </w:rPr>
        <w:t>Toccare l'icona/nome della memoria per modificare la cartella di destinazione.</w:t>
      </w:r>
    </w:p>
    <w:p w14:paraId="76D495EA" w14:textId="77777777" w:rsidR="00301B27" w:rsidRPr="009505E4" w:rsidRDefault="00301B27" w:rsidP="00301B27">
      <w:pPr>
        <w:rPr>
          <w:sz w:val="21"/>
          <w:szCs w:val="21"/>
        </w:rPr>
      </w:pPr>
    </w:p>
    <w:p w14:paraId="548826AC" w14:textId="77777777" w:rsidR="00676102" w:rsidRPr="009505E4" w:rsidRDefault="005C3F12" w:rsidP="00EA7861">
      <w:pPr>
        <w:pStyle w:val="Paragrafoelenco"/>
        <w:numPr>
          <w:ilvl w:val="0"/>
          <w:numId w:val="39"/>
        </w:numPr>
        <w:ind w:leftChars="0"/>
        <w:rPr>
          <w:szCs w:val="21"/>
        </w:rPr>
      </w:pPr>
      <w:r w:rsidRPr="005C3F12">
        <w:rPr>
          <w:szCs w:val="21"/>
        </w:rPr>
        <w:t>Selezionare i file per la sincronizzazione</w:t>
      </w:r>
    </w:p>
    <w:p w14:paraId="06406749" w14:textId="77777777" w:rsidR="00676102" w:rsidRPr="009505E4" w:rsidRDefault="005C3F12" w:rsidP="00301B27">
      <w:pPr>
        <w:pStyle w:val="Corpotesto"/>
        <w:ind w:left="420"/>
        <w:rPr>
          <w:szCs w:val="21"/>
        </w:rPr>
      </w:pPr>
      <w:r w:rsidRPr="005C3F12">
        <w:rPr>
          <w:szCs w:val="21"/>
        </w:rPr>
        <w:t>Se deselezionati, tutti i file sono sincronizzati. Se si seleziona il filtro dei file, si ottengono le seguenti opzioni:</w:t>
      </w:r>
    </w:p>
    <w:p w14:paraId="6FC703FA" w14:textId="77777777" w:rsidR="00676102" w:rsidRPr="009505E4" w:rsidRDefault="00676102" w:rsidP="00301B27">
      <w:pPr>
        <w:numPr>
          <w:ilvl w:val="1"/>
          <w:numId w:val="23"/>
        </w:numPr>
        <w:rPr>
          <w:sz w:val="21"/>
          <w:szCs w:val="21"/>
        </w:rPr>
      </w:pPr>
      <w:r w:rsidRPr="009505E4">
        <w:rPr>
          <w:sz w:val="21"/>
          <w:szCs w:val="21"/>
        </w:rPr>
        <w:t>Sync audio files</w:t>
      </w:r>
    </w:p>
    <w:p w14:paraId="40F09152" w14:textId="77777777" w:rsidR="00676102" w:rsidRPr="009505E4" w:rsidRDefault="005C3F12" w:rsidP="00301B27">
      <w:pPr>
        <w:pStyle w:val="Corpotesto"/>
        <w:ind w:left="839"/>
        <w:rPr>
          <w:szCs w:val="21"/>
        </w:rPr>
      </w:pPr>
      <w:bookmarkStart w:id="0" w:name="_Hlk39692699"/>
      <w:r w:rsidRPr="005C3F12">
        <w:rPr>
          <w:szCs w:val="21"/>
        </w:rPr>
        <w:t>Quando spuntata, la sincronizzazione includerà i file con le seguenti estensioni:</w:t>
      </w:r>
    </w:p>
    <w:bookmarkEnd w:id="0"/>
    <w:p w14:paraId="6803C83C" w14:textId="77777777" w:rsidR="00676102" w:rsidRPr="009505E4" w:rsidRDefault="00676102" w:rsidP="00301B27">
      <w:pPr>
        <w:pStyle w:val="Corpotesto"/>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14:paraId="742590A4" w14:textId="77777777" w:rsidR="00676102" w:rsidRPr="009505E4" w:rsidRDefault="005C3F12" w:rsidP="00301B27">
      <w:pPr>
        <w:numPr>
          <w:ilvl w:val="1"/>
          <w:numId w:val="23"/>
        </w:numPr>
        <w:rPr>
          <w:sz w:val="21"/>
          <w:szCs w:val="21"/>
        </w:rPr>
      </w:pPr>
      <w:r w:rsidRPr="005C3F12">
        <w:rPr>
          <w:sz w:val="21"/>
          <w:szCs w:val="21"/>
        </w:rPr>
        <w:t>Sync immagini</w:t>
      </w:r>
    </w:p>
    <w:p w14:paraId="602AE487" w14:textId="77777777" w:rsidR="00304A6A" w:rsidRDefault="005C3F12">
      <w:pPr>
        <w:pStyle w:val="Corpotesto"/>
        <w:ind w:left="840"/>
        <w:rPr>
          <w:szCs w:val="21"/>
        </w:rPr>
      </w:pPr>
      <w:r w:rsidRPr="005C3F12">
        <w:rPr>
          <w:szCs w:val="21"/>
        </w:rPr>
        <w:t>Quando spuntata, la sincronizzazione includerà i file con le seguenti estensioni:</w:t>
      </w:r>
    </w:p>
    <w:p w14:paraId="688E001C" w14:textId="77777777" w:rsidR="00676102" w:rsidRPr="009505E4" w:rsidRDefault="00676102" w:rsidP="00301B27">
      <w:pPr>
        <w:pStyle w:val="Corpotesto"/>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14:paraId="2AA70FAF" w14:textId="77777777" w:rsidR="00676102" w:rsidRPr="009505E4" w:rsidRDefault="00676102" w:rsidP="00301B27">
      <w:pPr>
        <w:numPr>
          <w:ilvl w:val="1"/>
          <w:numId w:val="23"/>
        </w:numPr>
        <w:rPr>
          <w:sz w:val="21"/>
          <w:szCs w:val="21"/>
        </w:rPr>
      </w:pPr>
      <w:r w:rsidRPr="009505E4">
        <w:rPr>
          <w:sz w:val="21"/>
          <w:szCs w:val="21"/>
        </w:rPr>
        <w:lastRenderedPageBreak/>
        <w:t>Sync video files</w:t>
      </w:r>
    </w:p>
    <w:p w14:paraId="66117A6C" w14:textId="77777777" w:rsidR="00676102" w:rsidRPr="009505E4" w:rsidRDefault="005C3F12" w:rsidP="00301B27">
      <w:pPr>
        <w:pStyle w:val="Corpotesto"/>
        <w:ind w:left="839"/>
        <w:rPr>
          <w:szCs w:val="21"/>
        </w:rPr>
      </w:pPr>
      <w:r w:rsidRPr="005C3F12">
        <w:rPr>
          <w:szCs w:val="21"/>
        </w:rPr>
        <w:t>Quando spuntata, la sincronizzazione includerà i file con le seguenti estensioni:</w:t>
      </w:r>
    </w:p>
    <w:p w14:paraId="479276DF" w14:textId="77777777" w:rsidR="00676102" w:rsidRPr="009505E4" w:rsidRDefault="00676102" w:rsidP="00301B27">
      <w:pPr>
        <w:pStyle w:val="Corpotesto"/>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14:paraId="58E72998" w14:textId="77777777" w:rsidR="00676102" w:rsidRDefault="005C3F12" w:rsidP="00EA7861">
      <w:pPr>
        <w:keepNext/>
        <w:keepLines/>
        <w:numPr>
          <w:ilvl w:val="1"/>
          <w:numId w:val="23"/>
        </w:numPr>
        <w:rPr>
          <w:sz w:val="21"/>
          <w:szCs w:val="21"/>
        </w:rPr>
      </w:pPr>
      <w:r w:rsidRPr="005C3F12">
        <w:rPr>
          <w:sz w:val="21"/>
          <w:szCs w:val="21"/>
        </w:rPr>
        <w:t>File filtro</w:t>
      </w:r>
    </w:p>
    <w:p w14:paraId="37338B3B" w14:textId="77777777" w:rsidR="00057DA8" w:rsidRDefault="00D21A32" w:rsidP="0044062A">
      <w:pPr>
        <w:keepNext/>
        <w:keepLines/>
        <w:ind w:left="840"/>
        <w:rPr>
          <w:sz w:val="21"/>
          <w:szCs w:val="21"/>
        </w:rPr>
      </w:pPr>
      <w:r w:rsidRPr="00D21A32">
        <w:rPr>
          <w:rFonts w:hint="eastAsia"/>
          <w:sz w:val="21"/>
          <w:szCs w:val="21"/>
        </w:rPr>
        <w:t>È</w:t>
      </w:r>
      <w:r w:rsidRPr="00D21A32">
        <w:rPr>
          <w:sz w:val="21"/>
          <w:szCs w:val="21"/>
        </w:rPr>
        <w:t xml:space="preserve"> un filtro di inclusione/esclusione dei file personalizzato. È possibile selezionare il nome e l'estensione dei file che si desidera escludere o includere dal processo di sincronizzazione.</w:t>
      </w:r>
    </w:p>
    <w:p w14:paraId="4F711632" w14:textId="77777777" w:rsidR="00057DA8" w:rsidRDefault="00057DA8">
      <w:pPr>
        <w:keepNext/>
        <w:keepLines/>
        <w:ind w:left="840"/>
        <w:rPr>
          <w:sz w:val="21"/>
          <w:szCs w:val="21"/>
        </w:rPr>
      </w:pPr>
    </w:p>
    <w:p w14:paraId="406D6C1B" w14:textId="77777777" w:rsidR="00676102" w:rsidRPr="009505E4" w:rsidRDefault="001D6510" w:rsidP="00EA7861">
      <w:pPr>
        <w:pStyle w:val="Paragrafoelenco"/>
        <w:numPr>
          <w:ilvl w:val="0"/>
          <w:numId w:val="39"/>
        </w:numPr>
        <w:ind w:leftChars="0"/>
        <w:rPr>
          <w:szCs w:val="21"/>
        </w:rPr>
      </w:pPr>
      <w:r w:rsidRPr="001D6510">
        <w:rPr>
          <w:szCs w:val="21"/>
        </w:rPr>
        <w:t>Selezionare le sottodirectory</w:t>
      </w:r>
    </w:p>
    <w:p w14:paraId="40D92FE2" w14:textId="77777777" w:rsidR="00304A6A" w:rsidRDefault="001D6510">
      <w:pPr>
        <w:pStyle w:val="Corpotesto"/>
        <w:ind w:left="420"/>
        <w:rPr>
          <w:szCs w:val="21"/>
        </w:rPr>
      </w:pPr>
      <w:r w:rsidRPr="001D6510">
        <w:rPr>
          <w:szCs w:val="21"/>
        </w:rPr>
        <w:t>Se non viene selezionato, tutte le cartelle sono sincronizzate. Se si seleziona il filtro delle sottodirectory, si ottengono le seguenti opzioni:</w:t>
      </w:r>
    </w:p>
    <w:p w14:paraId="670ED667" w14:textId="77777777" w:rsidR="00676102" w:rsidRPr="009505E4" w:rsidRDefault="001D6510" w:rsidP="00301B27">
      <w:pPr>
        <w:numPr>
          <w:ilvl w:val="1"/>
          <w:numId w:val="23"/>
        </w:numPr>
        <w:rPr>
          <w:sz w:val="21"/>
          <w:szCs w:val="21"/>
        </w:rPr>
      </w:pPr>
      <w:r w:rsidRPr="001D6510">
        <w:rPr>
          <w:sz w:val="21"/>
          <w:szCs w:val="21"/>
        </w:rPr>
        <w:t>Cartelle filtro</w:t>
      </w:r>
    </w:p>
    <w:p w14:paraId="3F441D70" w14:textId="77777777" w:rsidR="00A31867" w:rsidRPr="009505E4" w:rsidRDefault="001D6510" w:rsidP="0044062A">
      <w:pPr>
        <w:pStyle w:val="Corpotesto"/>
        <w:ind w:left="839"/>
        <w:rPr>
          <w:szCs w:val="21"/>
        </w:rPr>
      </w:pPr>
      <w:r w:rsidRPr="001D6510">
        <w:rPr>
          <w:rFonts w:hint="eastAsia"/>
          <w:szCs w:val="21"/>
        </w:rPr>
        <w:t>È</w:t>
      </w:r>
      <w:r w:rsidRPr="001D6510">
        <w:rPr>
          <w:szCs w:val="21"/>
        </w:rPr>
        <w:t xml:space="preserve"> un filtro di directory inclusione/esclusione personalizzato. È possibile selezionare il nome delle cartelle che si desidera escludere o includere dal processo di sincronizzazione.</w:t>
      </w:r>
    </w:p>
    <w:p w14:paraId="332A1A5E" w14:textId="77777777" w:rsidR="00301B27" w:rsidRPr="009505E4" w:rsidRDefault="00301B27" w:rsidP="00301B27">
      <w:pPr>
        <w:rPr>
          <w:sz w:val="21"/>
          <w:szCs w:val="21"/>
        </w:rPr>
      </w:pPr>
    </w:p>
    <w:p w14:paraId="71426954" w14:textId="77777777" w:rsidR="00D65D43" w:rsidRPr="009505E4" w:rsidRDefault="001D6510" w:rsidP="00EA7861">
      <w:pPr>
        <w:pStyle w:val="Paragrafoelenco"/>
        <w:numPr>
          <w:ilvl w:val="0"/>
          <w:numId w:val="39"/>
        </w:numPr>
        <w:ind w:leftChars="0"/>
        <w:rPr>
          <w:szCs w:val="21"/>
        </w:rPr>
      </w:pPr>
      <w:r w:rsidRPr="001D6510">
        <w:rPr>
          <w:szCs w:val="21"/>
        </w:rPr>
        <w:t>Esegui sync tasks solo quando in carica</w:t>
      </w:r>
    </w:p>
    <w:p w14:paraId="1BCFABE9" w14:textId="77777777" w:rsidR="00D65D43" w:rsidRPr="009505E4" w:rsidRDefault="001D6510" w:rsidP="00D65D43">
      <w:pPr>
        <w:ind w:leftChars="150" w:left="360"/>
        <w:rPr>
          <w:sz w:val="21"/>
          <w:szCs w:val="21"/>
        </w:rPr>
      </w:pPr>
      <w:r w:rsidRPr="001D6510">
        <w:rPr>
          <w:sz w:val="21"/>
          <w:szCs w:val="21"/>
        </w:rPr>
        <w:t>Le attività pianificate di Auto Sync non si avviano se il dispositivo non è in carica. L'avvio manuale è sempre possibile.</w:t>
      </w:r>
    </w:p>
    <w:p w14:paraId="0902CECF" w14:textId="77777777" w:rsidR="00D65D43" w:rsidRPr="00CD3190" w:rsidRDefault="00D65D43" w:rsidP="00D65D43">
      <w:pPr>
        <w:rPr>
          <w:sz w:val="21"/>
          <w:szCs w:val="21"/>
        </w:rPr>
      </w:pPr>
    </w:p>
    <w:p w14:paraId="4BC4816A" w14:textId="77777777" w:rsidR="00676102" w:rsidRPr="009505E4" w:rsidRDefault="001D6510" w:rsidP="00EA7861">
      <w:pPr>
        <w:pStyle w:val="Paragrafoelenco"/>
        <w:numPr>
          <w:ilvl w:val="0"/>
          <w:numId w:val="39"/>
        </w:numPr>
        <w:ind w:leftChars="0"/>
        <w:rPr>
          <w:szCs w:val="21"/>
        </w:rPr>
      </w:pPr>
      <w:r w:rsidRPr="001D6510">
        <w:rPr>
          <w:szCs w:val="21"/>
        </w:rPr>
        <w:t>Synchronize the files in root of la cartella sorgente (if unchecked, only the cartelle e their files/subfolders are synchronized).</w:t>
      </w:r>
    </w:p>
    <w:p w14:paraId="4CA58B69" w14:textId="77777777" w:rsidR="00676102" w:rsidRPr="009505E4" w:rsidRDefault="001D6510" w:rsidP="00301B27">
      <w:pPr>
        <w:pStyle w:val="Corpotesto"/>
        <w:ind w:left="420"/>
        <w:rPr>
          <w:szCs w:val="21"/>
        </w:rPr>
      </w:pPr>
      <w:r w:rsidRPr="001D6510">
        <w:rPr>
          <w:szCs w:val="21"/>
        </w:rPr>
        <w:t>Se deselezionati, vengono sincronizzate solo le cartelle e i loro file/sottocartelle sotto la directory master. Per impostazione predefinita, è selezionata e anche i file che si trovano direttamente nella root della directory master saranno sincronizzati.</w:t>
      </w:r>
    </w:p>
    <w:p w14:paraId="05E21510" w14:textId="77777777" w:rsidR="00301B27" w:rsidRPr="00CD3190" w:rsidRDefault="00301B27" w:rsidP="00301B27">
      <w:pPr>
        <w:rPr>
          <w:sz w:val="21"/>
          <w:szCs w:val="21"/>
        </w:rPr>
      </w:pPr>
    </w:p>
    <w:p w14:paraId="4D4EB917" w14:textId="77777777" w:rsidR="00D65D43" w:rsidRPr="009505E4" w:rsidRDefault="001D6510" w:rsidP="00EA7861">
      <w:pPr>
        <w:pStyle w:val="Paragrafoelenco"/>
        <w:numPr>
          <w:ilvl w:val="0"/>
          <w:numId w:val="39"/>
        </w:numPr>
        <w:ind w:leftChars="0"/>
        <w:rPr>
          <w:szCs w:val="21"/>
        </w:rPr>
      </w:pPr>
      <w:r w:rsidRPr="001D6510">
        <w:rPr>
          <w:szCs w:val="21"/>
        </w:rPr>
        <w:t>Conferma prima di sovrascrivere/cancellare</w:t>
      </w:r>
    </w:p>
    <w:p w14:paraId="601F7C9F" w14:textId="77777777" w:rsidR="00D65D43" w:rsidRPr="009505E4" w:rsidRDefault="001D6510" w:rsidP="00D65D43">
      <w:pPr>
        <w:pStyle w:val="Corpotesto"/>
        <w:ind w:left="420"/>
        <w:rPr>
          <w:szCs w:val="21"/>
        </w:rPr>
      </w:pPr>
      <w:r w:rsidRPr="001D6510">
        <w:rPr>
          <w:szCs w:val="21"/>
        </w:rPr>
        <w:t>Se spuntata, visualizzerà una finestra di dialogo di conferma prima di sovrascrivere o cancellare i file.</w:t>
      </w:r>
    </w:p>
    <w:p w14:paraId="32FCD4BA" w14:textId="77777777" w:rsidR="00D65D43" w:rsidRPr="009505E4" w:rsidRDefault="00D65D43" w:rsidP="00D65D43">
      <w:pPr>
        <w:rPr>
          <w:sz w:val="21"/>
          <w:szCs w:val="21"/>
        </w:rPr>
      </w:pPr>
    </w:p>
    <w:p w14:paraId="2879ABCE" w14:textId="77777777" w:rsidR="00D65D43" w:rsidRDefault="001D6510" w:rsidP="00EA7861">
      <w:pPr>
        <w:pStyle w:val="Paragrafoelenco"/>
        <w:numPr>
          <w:ilvl w:val="0"/>
          <w:numId w:val="39"/>
        </w:numPr>
        <w:ind w:leftChars="0"/>
        <w:rPr>
          <w:szCs w:val="21"/>
        </w:rPr>
      </w:pPr>
      <w:r w:rsidRPr="001D6510">
        <w:rPr>
          <w:szCs w:val="21"/>
        </w:rPr>
        <w:t>Wifi AP Opzioni:</w:t>
      </w:r>
    </w:p>
    <w:p w14:paraId="5EC0B535" w14:textId="77777777" w:rsidR="003D7DC3" w:rsidRPr="0049529E" w:rsidRDefault="00082C27" w:rsidP="003D7DC3">
      <w:pPr>
        <w:keepNext/>
        <w:keepLines/>
        <w:numPr>
          <w:ilvl w:val="1"/>
          <w:numId w:val="39"/>
        </w:numPr>
        <w:rPr>
          <w:sz w:val="21"/>
          <w:szCs w:val="21"/>
        </w:rPr>
      </w:pPr>
      <w:r>
        <w:rPr>
          <w:sz w:val="21"/>
          <w:szCs w:val="21"/>
        </w:rPr>
        <w:lastRenderedPageBreak/>
        <w:t xml:space="preserve">Run even when off: </w:t>
      </w:r>
      <w:r w:rsidR="00D75901" w:rsidRPr="00D75901">
        <w:rPr>
          <w:sz w:val="21"/>
          <w:szCs w:val="21"/>
        </w:rPr>
        <w:t>cercherà di avviare la sincronizzazione anche se il Wifi è spento</w:t>
      </w:r>
    </w:p>
    <w:p w14:paraId="21F49503" w14:textId="77777777" w:rsidR="00001E7C" w:rsidRDefault="00D75901" w:rsidP="003D7DC3">
      <w:pPr>
        <w:keepNext/>
        <w:keepLines/>
        <w:numPr>
          <w:ilvl w:val="1"/>
          <w:numId w:val="39"/>
        </w:numPr>
        <w:rPr>
          <w:sz w:val="21"/>
          <w:szCs w:val="21"/>
        </w:rPr>
      </w:pPr>
      <w:r w:rsidRPr="00D75901">
        <w:rPr>
          <w:sz w:val="21"/>
          <w:szCs w:val="21"/>
        </w:rPr>
        <w:t>Conn a qualunque AP</w:t>
      </w:r>
      <w:r w:rsidR="00082C27" w:rsidRPr="00082C27">
        <w:rPr>
          <w:sz w:val="21"/>
          <w:szCs w:val="21"/>
        </w:rPr>
        <w:t xml:space="preserve">: </w:t>
      </w:r>
      <w:r w:rsidRPr="00D75901">
        <w:rPr>
          <w:sz w:val="21"/>
          <w:szCs w:val="21"/>
        </w:rPr>
        <w:t>si sincronizzerà solo se connesso ad una rete wifi. Accetterà qualsiasi nome SSID WLAN.</w:t>
      </w:r>
    </w:p>
    <w:p w14:paraId="3F055700" w14:textId="77777777" w:rsidR="0062770F" w:rsidRDefault="00D75901" w:rsidP="003D7DC3">
      <w:pPr>
        <w:keepNext/>
        <w:keepLines/>
        <w:numPr>
          <w:ilvl w:val="1"/>
          <w:numId w:val="39"/>
        </w:numPr>
        <w:rPr>
          <w:sz w:val="21"/>
          <w:szCs w:val="21"/>
        </w:rPr>
      </w:pPr>
      <w:r w:rsidRPr="00D75901">
        <w:rPr>
          <w:sz w:val="21"/>
          <w:szCs w:val="21"/>
        </w:rPr>
        <w:t>Lista Access point</w:t>
      </w:r>
      <w:r w:rsidR="00001E7C">
        <w:rPr>
          <w:sz w:val="21"/>
          <w:szCs w:val="21"/>
        </w:rPr>
        <w:t xml:space="preserve">: </w:t>
      </w:r>
      <w:r w:rsidRPr="00D75901">
        <w:rPr>
          <w:sz w:val="21"/>
          <w:szCs w:val="21"/>
        </w:rPr>
        <w:t>avvierà la sincronizzazione solo se il Wifi è collegato all'SSID WLAN nella lista che si può specificare. È anche possibile aggiungere automaticamente l'SSID attualmente collegato.</w:t>
      </w:r>
    </w:p>
    <w:p w14:paraId="4AE77CB5" w14:textId="77777777" w:rsidR="00304A6A" w:rsidRDefault="00082C27">
      <w:pPr>
        <w:keepNext/>
        <w:keepLines/>
        <w:numPr>
          <w:ilvl w:val="1"/>
          <w:numId w:val="39"/>
        </w:numPr>
        <w:rPr>
          <w:sz w:val="21"/>
          <w:szCs w:val="21"/>
        </w:rPr>
      </w:pPr>
      <w:r>
        <w:rPr>
          <w:sz w:val="21"/>
          <w:szCs w:val="21"/>
        </w:rPr>
        <w:t>Has private address:</w:t>
      </w:r>
      <w:r w:rsidR="00F568AB">
        <w:rPr>
          <w:sz w:val="21"/>
          <w:szCs w:val="21"/>
        </w:rPr>
        <w:t xml:space="preserve"> </w:t>
      </w:r>
      <w:r w:rsidR="00D75901" w:rsidRPr="00D75901">
        <w:rPr>
          <w:rFonts w:hint="eastAsia"/>
          <w:sz w:val="21"/>
          <w:szCs w:val="21"/>
        </w:rPr>
        <w:t>è</w:t>
      </w:r>
      <w:r w:rsidR="00D75901" w:rsidRPr="00D75901">
        <w:rPr>
          <w:sz w:val="21"/>
          <w:szCs w:val="21"/>
        </w:rPr>
        <w:t xml:space="preserve"> possibile avviare la sincronizzazione solo se l'indirizzo IP assegnato alla rete WiFi si trova nei seguenti campi: 10.0.0.0.0 - 10.255.255.255.255, 172.16.0.0.0 - 172.31.255.255.255 o 192.168.0.0.0 - 192.168.255.255.255.</w:t>
      </w:r>
    </w:p>
    <w:p w14:paraId="2DA80033" w14:textId="77777777" w:rsidR="00F568AB" w:rsidRDefault="00D75901" w:rsidP="00F34181">
      <w:pPr>
        <w:keepNext/>
        <w:keepLines/>
        <w:numPr>
          <w:ilvl w:val="1"/>
          <w:numId w:val="39"/>
        </w:numPr>
        <w:rPr>
          <w:sz w:val="21"/>
          <w:szCs w:val="21"/>
        </w:rPr>
      </w:pPr>
      <w:r w:rsidRPr="00D75901">
        <w:rPr>
          <w:sz w:val="21"/>
          <w:szCs w:val="21"/>
        </w:rPr>
        <w:t>indirizzo lista IP</w:t>
      </w:r>
      <w:r w:rsidR="00082C27">
        <w:rPr>
          <w:sz w:val="21"/>
          <w:szCs w:val="21"/>
        </w:rPr>
        <w:t>:</w:t>
      </w:r>
      <w:r w:rsidR="00AF65F9">
        <w:rPr>
          <w:sz w:val="21"/>
          <w:szCs w:val="21"/>
        </w:rPr>
        <w:t xml:space="preserve"> </w:t>
      </w:r>
      <w:r w:rsidRPr="00D75901">
        <w:rPr>
          <w:rFonts w:hint="eastAsia"/>
          <w:sz w:val="21"/>
          <w:szCs w:val="21"/>
        </w:rPr>
        <w:t>è</w:t>
      </w:r>
      <w:r w:rsidRPr="00D75901">
        <w:rPr>
          <w:sz w:val="21"/>
          <w:szCs w:val="21"/>
        </w:rPr>
        <w:t xml:space="preserve"> possibile avviare la sincronizzazione solo se l'indirizzo IP WiFi corrisponde a uno degli indirizzi specificati. È inoltre possibile aggiungere direttamente l'indirizzo IP corrente al quale l'apparecchio è collegato attraverso l'elenco di selezione IP.</w:t>
      </w:r>
    </w:p>
    <w:p w14:paraId="211C7334" w14:textId="77777777" w:rsidR="00304A6A" w:rsidRDefault="00304A6A">
      <w:pPr>
        <w:keepNext/>
        <w:keepLines/>
        <w:rPr>
          <w:sz w:val="21"/>
          <w:szCs w:val="21"/>
        </w:rPr>
      </w:pPr>
    </w:p>
    <w:p w14:paraId="5B7C6117" w14:textId="77777777" w:rsidR="00383E70" w:rsidRDefault="003E6603" w:rsidP="00383E70">
      <w:pPr>
        <w:pStyle w:val="Paragrafoelenco"/>
        <w:numPr>
          <w:ilvl w:val="0"/>
          <w:numId w:val="39"/>
        </w:numPr>
        <w:ind w:leftChars="0"/>
        <w:rPr>
          <w:szCs w:val="21"/>
        </w:rPr>
      </w:pPr>
      <w:r w:rsidRPr="003E6603">
        <w:rPr>
          <w:szCs w:val="21"/>
        </w:rPr>
        <w:t>Skip task if the WLAN non è connesso su lo specifico access point, or if WLAN IP non coincide con l\'indirizzo IP specificato</w:t>
      </w:r>
    </w:p>
    <w:p w14:paraId="4DA588F8" w14:textId="77777777" w:rsidR="00383E70" w:rsidRDefault="003E6603" w:rsidP="00383E70">
      <w:pPr>
        <w:pStyle w:val="Paragrafoelenco"/>
        <w:ind w:leftChars="0" w:left="420"/>
        <w:rPr>
          <w:szCs w:val="21"/>
        </w:rPr>
      </w:pPr>
      <w:r w:rsidRPr="003E6603">
        <w:rPr>
          <w:szCs w:val="21"/>
        </w:rPr>
        <w:t>Auto Sync salterà l'attività se non corrisponde ai criteri specificati</w:t>
      </w:r>
    </w:p>
    <w:p w14:paraId="62847539" w14:textId="77777777" w:rsidR="00383E70" w:rsidRDefault="00383E70" w:rsidP="00383E70">
      <w:pPr>
        <w:rPr>
          <w:szCs w:val="21"/>
        </w:rPr>
      </w:pPr>
    </w:p>
    <w:p w14:paraId="0E91F177" w14:textId="77777777" w:rsidR="00383E70" w:rsidRDefault="003E6603" w:rsidP="00383E70">
      <w:pPr>
        <w:pStyle w:val="Paragrafoelenco"/>
        <w:numPr>
          <w:ilvl w:val="0"/>
          <w:numId w:val="39"/>
        </w:numPr>
        <w:ind w:leftChars="0"/>
        <w:rPr>
          <w:szCs w:val="21"/>
        </w:rPr>
      </w:pPr>
      <w:r w:rsidRPr="003E6603">
        <w:rPr>
          <w:szCs w:val="21"/>
        </w:rPr>
        <w:t>Allow sync with tutti indirizzo IPes (include public)</w:t>
      </w:r>
    </w:p>
    <w:p w14:paraId="0FE908F9" w14:textId="77777777" w:rsidR="00304A6A" w:rsidRDefault="003E6603">
      <w:pPr>
        <w:ind w:left="420"/>
        <w:rPr>
          <w:szCs w:val="21"/>
        </w:rPr>
      </w:pPr>
      <w:r w:rsidRPr="003E6603">
        <w:rPr>
          <w:sz w:val="21"/>
          <w:szCs w:val="21"/>
        </w:rPr>
        <w:t>La sincronizzazione sarà consentita ogni volta che il Wifi è connesso a qualsiasi rete, anche su intervalli IP pubblici (come in un Wifi pubblico).</w:t>
      </w:r>
    </w:p>
    <w:p w14:paraId="7A09E868" w14:textId="77777777" w:rsidR="00D65D43" w:rsidRPr="009505E4" w:rsidRDefault="00D65D43" w:rsidP="00D65D43">
      <w:pPr>
        <w:rPr>
          <w:sz w:val="21"/>
          <w:szCs w:val="21"/>
        </w:rPr>
      </w:pPr>
    </w:p>
    <w:p w14:paraId="6925E792" w14:textId="77777777" w:rsidR="00D65D43" w:rsidRPr="009505E4" w:rsidRDefault="00A10C4C" w:rsidP="00EA7861">
      <w:pPr>
        <w:pStyle w:val="Paragrafoelenco"/>
        <w:numPr>
          <w:ilvl w:val="0"/>
          <w:numId w:val="39"/>
        </w:numPr>
        <w:ind w:leftChars="0"/>
        <w:rPr>
          <w:szCs w:val="21"/>
        </w:rPr>
      </w:pPr>
      <w:r w:rsidRPr="00A10C4C">
        <w:rPr>
          <w:szCs w:val="21"/>
        </w:rPr>
        <w:t>Mostra opzioni avanzate</w:t>
      </w:r>
    </w:p>
    <w:p w14:paraId="6E31CDBD" w14:textId="77777777" w:rsidR="00D65D43" w:rsidRPr="009505E4" w:rsidRDefault="00A10C4C" w:rsidP="00D65D43">
      <w:pPr>
        <w:ind w:left="567"/>
        <w:rPr>
          <w:b/>
          <w:color w:val="FF0000"/>
          <w:sz w:val="21"/>
          <w:szCs w:val="21"/>
          <w:u w:val="single"/>
        </w:rPr>
      </w:pPr>
      <w:r w:rsidRPr="00A10C4C">
        <w:rPr>
          <w:b/>
          <w:color w:val="FF0000"/>
          <w:sz w:val="21"/>
          <w:szCs w:val="21"/>
          <w:u w:val="single"/>
        </w:rPr>
        <w:t>Si prega di utilizzarlo quando si impostano le opzioni dettagliate.</w:t>
      </w:r>
    </w:p>
    <w:p w14:paraId="07AEB59D" w14:textId="77777777" w:rsidR="00D65D43" w:rsidRPr="009505E4" w:rsidRDefault="00D65D43" w:rsidP="00D65D43">
      <w:pPr>
        <w:rPr>
          <w:sz w:val="21"/>
          <w:szCs w:val="21"/>
        </w:rPr>
      </w:pPr>
    </w:p>
    <w:p w14:paraId="5479F584" w14:textId="77777777" w:rsidR="00676102" w:rsidRPr="009505E4" w:rsidRDefault="00143395" w:rsidP="00EA7861">
      <w:pPr>
        <w:pStyle w:val="Paragrafoelenco"/>
        <w:numPr>
          <w:ilvl w:val="0"/>
          <w:numId w:val="39"/>
        </w:numPr>
        <w:ind w:leftChars="0"/>
        <w:rPr>
          <w:szCs w:val="21"/>
        </w:rPr>
      </w:pPr>
      <w:r w:rsidRPr="00143395">
        <w:rPr>
          <w:szCs w:val="21"/>
        </w:rPr>
        <w:t>Includi subcartelle</w:t>
      </w:r>
    </w:p>
    <w:p w14:paraId="65CCAC9B" w14:textId="77777777" w:rsidR="00301B27" w:rsidRPr="009505E4" w:rsidRDefault="00143395" w:rsidP="00AD6FC0">
      <w:pPr>
        <w:ind w:left="420"/>
        <w:rPr>
          <w:sz w:val="21"/>
          <w:szCs w:val="21"/>
        </w:rPr>
      </w:pPr>
      <w:r w:rsidRPr="00143395">
        <w:rPr>
          <w:sz w:val="21"/>
          <w:szCs w:val="21"/>
        </w:rPr>
        <w:t>Includerà ricorsivamente le sottodirectory sotto la cartella master specificata.</w:t>
      </w:r>
    </w:p>
    <w:p w14:paraId="7806A679" w14:textId="77777777" w:rsidR="00304A6A" w:rsidRDefault="00304A6A">
      <w:pPr>
        <w:rPr>
          <w:szCs w:val="21"/>
        </w:rPr>
      </w:pPr>
    </w:p>
    <w:p w14:paraId="322D6CF0" w14:textId="77777777" w:rsidR="00676102" w:rsidRPr="009505E4" w:rsidRDefault="00143395" w:rsidP="00EA7861">
      <w:pPr>
        <w:pStyle w:val="Paragrafoelenco"/>
        <w:numPr>
          <w:ilvl w:val="0"/>
          <w:numId w:val="39"/>
        </w:numPr>
        <w:ind w:leftChars="0"/>
        <w:rPr>
          <w:szCs w:val="21"/>
        </w:rPr>
      </w:pPr>
      <w:r w:rsidRPr="00143395">
        <w:rPr>
          <w:szCs w:val="21"/>
        </w:rPr>
        <w:t>Includi cartelle vuote</w:t>
      </w:r>
    </w:p>
    <w:p w14:paraId="13B90C21" w14:textId="77777777" w:rsidR="00676102" w:rsidRDefault="00143395" w:rsidP="00301B27">
      <w:pPr>
        <w:pStyle w:val="Corpotesto"/>
        <w:ind w:left="420"/>
        <w:rPr>
          <w:szCs w:val="21"/>
        </w:rPr>
      </w:pPr>
      <w:r w:rsidRPr="00143395">
        <w:rPr>
          <w:szCs w:val="21"/>
        </w:rPr>
        <w:t>Sincronizza le directory vuote (anche se una directory è vuota sul master, verrà creata sul target). Se deselezionata, le directory vuote sul master vengono ignorate.</w:t>
      </w:r>
    </w:p>
    <w:p w14:paraId="3D1318C4" w14:textId="77777777" w:rsidR="00304A6A" w:rsidRDefault="00304A6A">
      <w:pPr>
        <w:pStyle w:val="Corpotesto"/>
        <w:rPr>
          <w:szCs w:val="21"/>
        </w:rPr>
      </w:pPr>
    </w:p>
    <w:p w14:paraId="20A9FBAF" w14:textId="77777777" w:rsidR="00676102" w:rsidRPr="009505E4" w:rsidRDefault="00143395" w:rsidP="00EA7861">
      <w:pPr>
        <w:pStyle w:val="Paragrafoelenco"/>
        <w:keepNext/>
        <w:keepLines/>
        <w:numPr>
          <w:ilvl w:val="0"/>
          <w:numId w:val="39"/>
        </w:numPr>
        <w:ind w:leftChars="0"/>
        <w:rPr>
          <w:szCs w:val="21"/>
        </w:rPr>
      </w:pPr>
      <w:r w:rsidRPr="00143395">
        <w:rPr>
          <w:szCs w:val="21"/>
        </w:rPr>
        <w:t>Includi cartelle nascoste</w:t>
      </w:r>
    </w:p>
    <w:p w14:paraId="3429324E" w14:textId="77777777" w:rsidR="00676102" w:rsidRPr="009505E4" w:rsidRDefault="00143395" w:rsidP="00EA7861">
      <w:pPr>
        <w:pStyle w:val="Corpotesto"/>
        <w:keepNext/>
        <w:keepLines/>
        <w:ind w:left="420"/>
        <w:rPr>
          <w:szCs w:val="21"/>
        </w:rPr>
      </w:pPr>
      <w:bookmarkStart w:id="1" w:name="_Hlk39695171"/>
      <w:r w:rsidRPr="00143395">
        <w:rPr>
          <w:szCs w:val="21"/>
        </w:rPr>
        <w:t>Quando spuntata, Sync includerà le cartelle linux nascoste (quelle con un nome che inizia con un punto). Si noti che in Windows e Samba, l'attributo nascosto non è impostato dal nome della cartella. Pertanto, la cartella sincronizzata sulla destinazione SMB/Windows non avrà l'attributo nascosto dell'host.</w:t>
      </w:r>
    </w:p>
    <w:bookmarkEnd w:id="1"/>
    <w:p w14:paraId="2B7BA9FC" w14:textId="77777777" w:rsidR="00301B27" w:rsidRPr="009505E4" w:rsidRDefault="00301B27" w:rsidP="00301B27">
      <w:pPr>
        <w:rPr>
          <w:sz w:val="21"/>
          <w:szCs w:val="21"/>
        </w:rPr>
      </w:pPr>
    </w:p>
    <w:p w14:paraId="4235059C" w14:textId="77777777" w:rsidR="00676102" w:rsidRPr="009505E4" w:rsidRDefault="009B5470" w:rsidP="00EA7861">
      <w:pPr>
        <w:pStyle w:val="Paragrafoelenco"/>
        <w:keepNext/>
        <w:keepLines/>
        <w:numPr>
          <w:ilvl w:val="0"/>
          <w:numId w:val="39"/>
        </w:numPr>
        <w:ind w:leftChars="0"/>
        <w:rPr>
          <w:szCs w:val="21"/>
        </w:rPr>
      </w:pPr>
      <w:r w:rsidRPr="009B5470">
        <w:rPr>
          <w:szCs w:val="21"/>
        </w:rPr>
        <w:lastRenderedPageBreak/>
        <w:t>Includi file nascosti</w:t>
      </w:r>
    </w:p>
    <w:p w14:paraId="0724FC14" w14:textId="77777777" w:rsidR="00676102" w:rsidRDefault="009B5470" w:rsidP="0086760B">
      <w:pPr>
        <w:pStyle w:val="Corpotesto"/>
        <w:keepNext/>
        <w:keepLines/>
        <w:ind w:left="420"/>
        <w:rPr>
          <w:szCs w:val="21"/>
        </w:rPr>
      </w:pPr>
      <w:r w:rsidRPr="009B5470">
        <w:rPr>
          <w:szCs w:val="21"/>
        </w:rPr>
        <w:t>Quando spuntata, Sync includerà i file linux nascosti (quelli con un nome che inizia con un punto). Si noti che in Windows e Samba, l'attributo nascosto non è impostato dal nome del file. Quindi, il file sincronizzato sulla destinazione SMB/Windows non avr</w:t>
      </w:r>
      <w:r w:rsidRPr="009B5470">
        <w:rPr>
          <w:rFonts w:hint="eastAsia"/>
          <w:szCs w:val="21"/>
        </w:rPr>
        <w:t>à</w:t>
      </w:r>
      <w:r w:rsidRPr="009B5470">
        <w:rPr>
          <w:szCs w:val="21"/>
        </w:rPr>
        <w:t xml:space="preserve"> l'attributo nascosto dell'host.</w:t>
      </w:r>
    </w:p>
    <w:p w14:paraId="30E74CE7" w14:textId="77777777" w:rsidR="001026CD" w:rsidRDefault="001026CD" w:rsidP="0086760B">
      <w:pPr>
        <w:pStyle w:val="Corpotesto"/>
        <w:keepNext/>
        <w:keepLines/>
        <w:ind w:left="420"/>
        <w:rPr>
          <w:szCs w:val="21"/>
        </w:rPr>
      </w:pPr>
    </w:p>
    <w:p w14:paraId="347E1841" w14:textId="77777777" w:rsidR="001026CD" w:rsidRDefault="001026CD" w:rsidP="001026CD">
      <w:pPr>
        <w:pStyle w:val="Paragrafoelenco"/>
        <w:numPr>
          <w:ilvl w:val="0"/>
          <w:numId w:val="39"/>
        </w:numPr>
        <w:ind w:leftChars="0"/>
        <w:rPr>
          <w:szCs w:val="21"/>
        </w:rPr>
      </w:pPr>
      <w:r>
        <w:rPr>
          <w:szCs w:val="21"/>
        </w:rPr>
        <w:t>Overwrite destination file</w:t>
      </w:r>
      <w:r w:rsidR="0088589D">
        <w:rPr>
          <w:szCs w:val="21"/>
        </w:rPr>
        <w:t>s</w:t>
      </w:r>
    </w:p>
    <w:p w14:paraId="64754363" w14:textId="77777777" w:rsidR="00F86C8F" w:rsidRDefault="00B9083C" w:rsidP="00F86C8F">
      <w:pPr>
        <w:pStyle w:val="Paragrafoelenco"/>
        <w:ind w:leftChars="0" w:left="420"/>
        <w:rPr>
          <w:szCs w:val="21"/>
        </w:rPr>
      </w:pPr>
      <w:r w:rsidRPr="00B9083C">
        <w:rPr>
          <w:szCs w:val="21"/>
        </w:rPr>
        <w:t>Se deselezionati, i file sul target non saranno mai sovrascritti anche se i criteri di confronto per dimensioni e tempo sono diversi.</w:t>
      </w:r>
    </w:p>
    <w:p w14:paraId="01A71BA3" w14:textId="77777777" w:rsidR="00304A6A" w:rsidRDefault="00304A6A">
      <w:pPr>
        <w:pStyle w:val="Paragrafoelenco"/>
        <w:ind w:leftChars="0" w:left="420"/>
        <w:rPr>
          <w:szCs w:val="21"/>
        </w:rPr>
      </w:pPr>
    </w:p>
    <w:p w14:paraId="02DBFA8F" w14:textId="77777777" w:rsidR="001026CD" w:rsidRPr="009505E4" w:rsidRDefault="00B9083C" w:rsidP="001026CD">
      <w:pPr>
        <w:pStyle w:val="Paragrafoelenco"/>
        <w:numPr>
          <w:ilvl w:val="0"/>
          <w:numId w:val="39"/>
        </w:numPr>
        <w:ind w:leftChars="0"/>
        <w:rPr>
          <w:szCs w:val="21"/>
        </w:rPr>
      </w:pPr>
      <w:r w:rsidRPr="00B9083C">
        <w:rPr>
          <w:szCs w:val="21"/>
        </w:rPr>
        <w:t>Usa enhanced directory selection filtro</w:t>
      </w:r>
    </w:p>
    <w:p w14:paraId="4C27F839" w14:textId="77777777" w:rsidR="001026CD" w:rsidRDefault="00B9083C" w:rsidP="001026CD">
      <w:pPr>
        <w:pStyle w:val="Corpotesto"/>
        <w:ind w:left="420"/>
        <w:rPr>
          <w:szCs w:val="21"/>
        </w:rPr>
      </w:pPr>
      <w:r w:rsidRPr="00B9083C">
        <w:rPr>
          <w:szCs w:val="21"/>
        </w:rPr>
        <w:t>Se la directory superiore viene esclusa da un filtro mentre una delle sue sottocartelle viene selezionata/inclusa, le sottocartelle della cartella selezionata verranno sincronizzate.</w:t>
      </w:r>
    </w:p>
    <w:p w14:paraId="346A717E" w14:textId="77777777" w:rsidR="004C729F" w:rsidRPr="009505E4" w:rsidRDefault="004C729F" w:rsidP="001026CD">
      <w:pPr>
        <w:pStyle w:val="Corpotesto"/>
        <w:ind w:left="420"/>
        <w:rPr>
          <w:szCs w:val="21"/>
        </w:rPr>
      </w:pPr>
    </w:p>
    <w:p w14:paraId="7290C4A3" w14:textId="77777777" w:rsidR="004C729F" w:rsidRPr="0044062A" w:rsidRDefault="0044062A" w:rsidP="004C729F">
      <w:pPr>
        <w:pStyle w:val="Paragrafoelenco"/>
        <w:numPr>
          <w:ilvl w:val="0"/>
          <w:numId w:val="39"/>
        </w:numPr>
        <w:ind w:leftChars="0"/>
        <w:rPr>
          <w:rFonts w:asciiTheme="minorHAnsi" w:hAnsiTheme="minorHAnsi"/>
          <w:szCs w:val="21"/>
        </w:rPr>
      </w:pPr>
      <w:r w:rsidRPr="0044062A">
        <w:rPr>
          <w:rFonts w:asciiTheme="minorHAnsi" w:eastAsia="MS Mincho" w:hAnsiTheme="minorHAnsi" w:cs="MS Mincho"/>
          <w:szCs w:val="21"/>
        </w:rPr>
        <w:t>Use new filter version 2</w:t>
      </w:r>
    </w:p>
    <w:p w14:paraId="36D4A790" w14:textId="77777777" w:rsidR="004C729F" w:rsidRPr="0044062A" w:rsidRDefault="0044062A" w:rsidP="004C729F">
      <w:pPr>
        <w:pStyle w:val="Corpotesto"/>
        <w:ind w:left="420"/>
        <w:rPr>
          <w:rFonts w:asciiTheme="minorHAnsi" w:hAnsiTheme="minorHAnsi"/>
          <w:b/>
          <w:color w:val="FF0000"/>
          <w:u w:val="single"/>
        </w:rPr>
      </w:pPr>
      <w:r w:rsidRPr="0044062A">
        <w:rPr>
          <w:rFonts w:asciiTheme="minorHAnsi"/>
        </w:rPr>
        <w:t xml:space="preserve">After enabling it, you can use the new filter.  </w:t>
      </w:r>
      <w:r w:rsidRPr="0044062A">
        <w:rPr>
          <w:rFonts w:asciiTheme="minorHAnsi"/>
          <w:b/>
          <w:color w:val="FF0000"/>
          <w:u w:val="single"/>
        </w:rPr>
        <w:t>It may behave differently from the old filter, so please test it thoroughly before using it.</w:t>
      </w:r>
    </w:p>
    <w:p w14:paraId="172D0D04" w14:textId="77777777" w:rsidR="004C729F" w:rsidRPr="0044062A" w:rsidRDefault="004C729F" w:rsidP="004C729F">
      <w:pPr>
        <w:pStyle w:val="Corpotesto"/>
        <w:ind w:left="420"/>
        <w:rPr>
          <w:rFonts w:asciiTheme="minorHAnsi" w:hAnsiTheme="minorHAnsi"/>
          <w:szCs w:val="21"/>
        </w:rPr>
      </w:pPr>
    </w:p>
    <w:p w14:paraId="365913CB" w14:textId="77777777" w:rsidR="004C729F" w:rsidRPr="0044062A" w:rsidRDefault="006E535C" w:rsidP="004C729F">
      <w:pPr>
        <w:pStyle w:val="Paragrafoelenco"/>
        <w:numPr>
          <w:ilvl w:val="0"/>
          <w:numId w:val="39"/>
        </w:numPr>
        <w:ind w:leftChars="0"/>
        <w:rPr>
          <w:rFonts w:asciiTheme="minorHAnsi" w:hAnsiTheme="minorHAnsi"/>
          <w:szCs w:val="21"/>
        </w:rPr>
      </w:pPr>
      <w:r w:rsidRPr="006E535C">
        <w:rPr>
          <w:rFonts w:asciiTheme="minorHAnsi" w:eastAsia="MS Mincho" w:hAnsi="MS Mincho" w:cs="MS Mincho"/>
          <w:szCs w:val="21"/>
        </w:rPr>
        <w:t>Rimuovi cartelle e file esclusi dai filtri</w:t>
      </w:r>
    </w:p>
    <w:p w14:paraId="12591536" w14:textId="77777777" w:rsidR="004C729F" w:rsidRPr="0044062A" w:rsidRDefault="0044062A" w:rsidP="004C729F">
      <w:pPr>
        <w:pStyle w:val="Corpotesto"/>
        <w:ind w:left="420"/>
        <w:rPr>
          <w:rFonts w:asciiTheme="minorHAnsi" w:hAnsiTheme="minorHAnsi"/>
          <w:szCs w:val="21"/>
        </w:rPr>
      </w:pPr>
      <w:r w:rsidRPr="0044062A">
        <w:rPr>
          <w:rFonts w:asciiTheme="minorHAnsi" w:hAnsiTheme="minorHAnsi"/>
          <w:szCs w:val="21"/>
        </w:rPr>
        <w:t xml:space="preserve">If enabled, </w:t>
      </w:r>
      <w:r w:rsidRPr="0044062A">
        <w:rPr>
          <w:rFonts w:asciiTheme="minorHAnsi" w:hAnsiTheme="minorHAnsi"/>
          <w:b/>
          <w:color w:val="FF0000"/>
          <w:szCs w:val="21"/>
          <w:u w:val="single"/>
        </w:rPr>
        <w:t>it removes directories/files that are excluded from the filter.</w:t>
      </w:r>
    </w:p>
    <w:p w14:paraId="7E8F7083" w14:textId="77777777" w:rsidR="00301B27" w:rsidRPr="00BA69D5" w:rsidRDefault="00301B27" w:rsidP="00301B27">
      <w:pPr>
        <w:rPr>
          <w:sz w:val="21"/>
          <w:szCs w:val="21"/>
        </w:rPr>
      </w:pPr>
    </w:p>
    <w:p w14:paraId="5FDC3EC2" w14:textId="77777777" w:rsidR="00B05954" w:rsidRPr="009505E4" w:rsidRDefault="006E535C" w:rsidP="00EA7861">
      <w:pPr>
        <w:pStyle w:val="Paragrafoelenco"/>
        <w:keepNext/>
        <w:keepLines/>
        <w:numPr>
          <w:ilvl w:val="0"/>
          <w:numId w:val="39"/>
        </w:numPr>
        <w:ind w:leftChars="0"/>
        <w:rPr>
          <w:szCs w:val="21"/>
        </w:rPr>
      </w:pPr>
      <w:r w:rsidRPr="006E535C">
        <w:rPr>
          <w:szCs w:val="21"/>
        </w:rPr>
        <w:t>Riprova on network error</w:t>
      </w:r>
    </w:p>
    <w:p w14:paraId="1F608B58" w14:textId="77777777" w:rsidR="00B05954" w:rsidRPr="009505E4" w:rsidRDefault="006E535C" w:rsidP="00391240">
      <w:pPr>
        <w:pStyle w:val="Corpotesto"/>
        <w:keepNext/>
        <w:keepLines/>
        <w:ind w:left="420"/>
        <w:rPr>
          <w:szCs w:val="21"/>
        </w:rPr>
      </w:pPr>
      <w:r w:rsidRPr="006E535C">
        <w:rPr>
          <w:szCs w:val="21"/>
        </w:rPr>
        <w:t>In caso di errori di connessione lato server, SMBSync2 riproverà la sincronizzazione per un massimo di 3 volte ad un intervallo di 30 secondi.</w:t>
      </w:r>
    </w:p>
    <w:p w14:paraId="55CE73E7" w14:textId="77777777" w:rsidR="00B05954" w:rsidRDefault="00B05954" w:rsidP="00B05954">
      <w:pPr>
        <w:rPr>
          <w:sz w:val="21"/>
          <w:szCs w:val="21"/>
        </w:rPr>
      </w:pPr>
    </w:p>
    <w:p w14:paraId="6C4142F3" w14:textId="77777777" w:rsidR="006175FA" w:rsidRDefault="006E535C" w:rsidP="006175FA">
      <w:pPr>
        <w:pStyle w:val="Paragrafoelenco"/>
        <w:keepNext/>
        <w:keepLines/>
        <w:numPr>
          <w:ilvl w:val="0"/>
          <w:numId w:val="39"/>
        </w:numPr>
        <w:ind w:leftChars="0"/>
        <w:rPr>
          <w:szCs w:val="21"/>
        </w:rPr>
      </w:pPr>
      <w:r w:rsidRPr="006E535C">
        <w:rPr>
          <w:szCs w:val="21"/>
        </w:rPr>
        <w:t>Limit SMB I/O write buffer su 16 KB</w:t>
      </w:r>
    </w:p>
    <w:p w14:paraId="1EB262E9" w14:textId="77777777" w:rsidR="006175FA" w:rsidRPr="009505E4" w:rsidRDefault="006175FA" w:rsidP="006175FA">
      <w:pPr>
        <w:pStyle w:val="Corpotesto"/>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14:paraId="3C893739" w14:textId="77777777" w:rsidR="006175FA" w:rsidRPr="009505E4" w:rsidRDefault="006E535C" w:rsidP="006175FA">
      <w:pPr>
        <w:pStyle w:val="Corpotesto"/>
        <w:keepNext/>
        <w:keepLines/>
        <w:ind w:left="420"/>
        <w:rPr>
          <w:szCs w:val="21"/>
        </w:rPr>
      </w:pPr>
      <w:r w:rsidRPr="006E535C">
        <w:rPr>
          <w:szCs w:val="21"/>
        </w:rPr>
        <w:t>Quando spuntata, limiterà il buffer di I/O a 16KB per le operazioni di scrittura sull'host SMB.</w:t>
      </w:r>
    </w:p>
    <w:p w14:paraId="7718507C" w14:textId="77777777" w:rsidR="006175FA" w:rsidRDefault="006175FA" w:rsidP="00B05954">
      <w:pPr>
        <w:rPr>
          <w:sz w:val="21"/>
          <w:szCs w:val="21"/>
        </w:rPr>
      </w:pPr>
    </w:p>
    <w:p w14:paraId="7AD48986" w14:textId="77777777" w:rsidR="004649D3" w:rsidRDefault="006E535C" w:rsidP="004649D3">
      <w:pPr>
        <w:pStyle w:val="Paragrafoelenco"/>
        <w:keepNext/>
        <w:keepLines/>
        <w:numPr>
          <w:ilvl w:val="0"/>
          <w:numId w:val="39"/>
        </w:numPr>
        <w:ind w:leftChars="0"/>
        <w:rPr>
          <w:szCs w:val="21"/>
        </w:rPr>
      </w:pPr>
      <w:r w:rsidRPr="006E535C">
        <w:rPr>
          <w:szCs w:val="21"/>
        </w:rPr>
        <w:t>Scrivi file direttamente sulla cartella SMB senza usare file temporanei</w:t>
      </w:r>
    </w:p>
    <w:p w14:paraId="46ACC9D9" w14:textId="77777777" w:rsidR="00304A6A" w:rsidRDefault="006E535C">
      <w:pPr>
        <w:pStyle w:val="Paragrafoelenco"/>
        <w:keepNext/>
        <w:keepLines/>
        <w:ind w:leftChars="0" w:left="420"/>
        <w:rPr>
          <w:szCs w:val="21"/>
        </w:rPr>
      </w:pPr>
      <w:r w:rsidRPr="006E535C">
        <w:rPr>
          <w:szCs w:val="21"/>
        </w:rPr>
        <w:t>Controllato di default (consigliato). Quando viene copiato nell'host SMB, il file verrà copiato in una cartella temporanea sull'host. Una volta che l'operazione di copia è riuscita, il file temporaneo viene spostato nella sua destinazione finale sovrascrivendo il file di destinazione. Se deselezionato, il file di destinazione sull'host viene immediatamente sovrascritto all'inizio della copia. Se si verifica un errore di connessione, il file sull'host rimane danneggiato fino alla successiva sincronizzazione.</w:t>
      </w:r>
    </w:p>
    <w:p w14:paraId="6DC86086" w14:textId="77777777" w:rsidR="004649D3" w:rsidRDefault="004649D3" w:rsidP="00B05954">
      <w:pPr>
        <w:rPr>
          <w:sz w:val="21"/>
          <w:szCs w:val="21"/>
        </w:rPr>
      </w:pPr>
    </w:p>
    <w:p w14:paraId="3B2BD497" w14:textId="77777777" w:rsidR="009B3311" w:rsidRPr="009505E4" w:rsidRDefault="00D97C83" w:rsidP="009B3311">
      <w:pPr>
        <w:pStyle w:val="Paragrafoelenco"/>
        <w:numPr>
          <w:ilvl w:val="0"/>
          <w:numId w:val="39"/>
        </w:numPr>
        <w:ind w:leftChars="0"/>
        <w:rPr>
          <w:szCs w:val="21"/>
        </w:rPr>
      </w:pPr>
      <w:r w:rsidRPr="00D97C83">
        <w:rPr>
          <w:szCs w:val="21"/>
        </w:rPr>
        <w:t>Do not set last modified time of destination file su match source file</w:t>
      </w:r>
    </w:p>
    <w:p w14:paraId="1B876B84" w14:textId="77777777" w:rsidR="00D97C83" w:rsidRPr="00D97C83" w:rsidRDefault="00D97C83" w:rsidP="00D97C83">
      <w:pPr>
        <w:pStyle w:val="Corpotesto"/>
        <w:ind w:left="420"/>
        <w:rPr>
          <w:szCs w:val="21"/>
        </w:rPr>
      </w:pPr>
      <w:r w:rsidRPr="00D97C83">
        <w:rPr>
          <w:szCs w:val="21"/>
        </w:rPr>
        <w:t xml:space="preserve">Si prega di abilitare se si ottiene un errore come </w:t>
      </w:r>
      <w:r w:rsidRPr="00D97C83">
        <w:rPr>
          <w:szCs w:val="21"/>
        </w:rPr>
        <w:lastRenderedPageBreak/>
        <w:t xml:space="preserve">SmbFile#setLastModified()/File#setLastModified() fallisce. Significa che l'host remoto non permette l'impostazione del file modificato l'ultima volta. Se deselezionato, l'ultimo tempo modificato del file copiato sul target sarà impostato all'ora in cui è stato copiato / sincronizzato. Ciò significa che il file di destinazione apparirà più nuovo del master. </w:t>
      </w:r>
    </w:p>
    <w:p w14:paraId="35346572" w14:textId="77777777" w:rsidR="00D97C83" w:rsidRPr="00D97C83" w:rsidRDefault="00D97C83" w:rsidP="00D97C83">
      <w:pPr>
        <w:pStyle w:val="Corpotesto"/>
        <w:ind w:left="420"/>
        <w:rPr>
          <w:szCs w:val="21"/>
        </w:rPr>
      </w:pPr>
      <w:r w:rsidRPr="00D97C83">
        <w:rPr>
          <w:szCs w:val="21"/>
        </w:rPr>
        <w:t>Per le sincronizzazioni successive, è possibile:</w:t>
      </w:r>
    </w:p>
    <w:p w14:paraId="36248C9F" w14:textId="77777777" w:rsidR="00D97C83" w:rsidRPr="00D97C83" w:rsidRDefault="00D97C83" w:rsidP="00D97C83">
      <w:pPr>
        <w:pStyle w:val="Corpotesto"/>
        <w:ind w:left="420"/>
        <w:rPr>
          <w:szCs w:val="21"/>
        </w:rPr>
      </w:pPr>
      <w:r w:rsidRPr="00D97C83">
        <w:rPr>
          <w:szCs w:val="21"/>
        </w:rPr>
        <w:t>- attenersi a confrontare solo in base alle dimensioni, oppure</w:t>
      </w:r>
    </w:p>
    <w:p w14:paraId="3333912B" w14:textId="77777777" w:rsidR="00D97C83" w:rsidRPr="00D97C83" w:rsidRDefault="00D97C83" w:rsidP="00D97C83">
      <w:pPr>
        <w:pStyle w:val="Corpotesto"/>
        <w:ind w:left="420"/>
        <w:rPr>
          <w:szCs w:val="21"/>
        </w:rPr>
      </w:pPr>
      <w:r w:rsidRPr="00D97C83">
        <w:rPr>
          <w:szCs w:val="21"/>
        </w:rPr>
        <w:t>- è possibile attivare l'opzione "Non sovrascrivere il file di destinazione se è più recente del file sorgente" per copiare solo i file modificati in seguito sul master, oppure</w:t>
      </w:r>
    </w:p>
    <w:p w14:paraId="5C54FD8E" w14:textId="77777777" w:rsidR="00D97C83" w:rsidRPr="00D97C83" w:rsidRDefault="00D97C83" w:rsidP="00D97C83">
      <w:pPr>
        <w:pStyle w:val="Corpotesto"/>
        <w:ind w:left="420"/>
        <w:rPr>
          <w:szCs w:val="21"/>
        </w:rPr>
      </w:pPr>
      <w:r w:rsidRPr="00D97C83">
        <w:rPr>
          <w:szCs w:val="21"/>
        </w:rPr>
        <w:t>- è possibile attivare l'opzione task "Ottenere l'ora dell'ultima modifica dei file dalla lista personalizzata dell'applicazione SMBSync2". Tuttavia, questa opzione non è attualmente disponibile se l'obiettivo è SMB. La maggior parte degli host SMB supporta l'impostazione dell'ultimo orario di modifica.</w:t>
      </w:r>
    </w:p>
    <w:p w14:paraId="43900FBF" w14:textId="77777777" w:rsidR="00D97C83" w:rsidRPr="00D97C83" w:rsidRDefault="00D97C83" w:rsidP="00D97C83">
      <w:pPr>
        <w:pStyle w:val="Corpotesto"/>
        <w:ind w:left="420"/>
        <w:rPr>
          <w:szCs w:val="21"/>
        </w:rPr>
      </w:pPr>
    </w:p>
    <w:p w14:paraId="08B8E017" w14:textId="77777777" w:rsidR="00D97C83" w:rsidRDefault="00D97C83" w:rsidP="00D97C83">
      <w:pPr>
        <w:pStyle w:val="Corpotesto"/>
        <w:ind w:left="420"/>
        <w:rPr>
          <w:szCs w:val="21"/>
        </w:rPr>
      </w:pPr>
      <w:r w:rsidRPr="00D97C83">
        <w:rPr>
          <w:szCs w:val="21"/>
        </w:rPr>
        <w:t>Vedere sotto per informazioni dettagliate su ogni opzione.</w:t>
      </w:r>
    </w:p>
    <w:p w14:paraId="377993B2" w14:textId="77777777" w:rsidR="009B3311" w:rsidRPr="009505E4" w:rsidRDefault="009B3311" w:rsidP="009B3311">
      <w:pPr>
        <w:rPr>
          <w:sz w:val="21"/>
          <w:szCs w:val="21"/>
        </w:rPr>
      </w:pPr>
    </w:p>
    <w:p w14:paraId="4E23D620" w14:textId="77777777" w:rsidR="009B3311" w:rsidRPr="009505E4" w:rsidRDefault="00E103B9" w:rsidP="009B3311">
      <w:pPr>
        <w:pStyle w:val="Paragrafoelenco"/>
        <w:numPr>
          <w:ilvl w:val="0"/>
          <w:numId w:val="39"/>
        </w:numPr>
        <w:ind w:leftChars="0"/>
        <w:rPr>
          <w:szCs w:val="21"/>
        </w:rPr>
      </w:pPr>
      <w:r w:rsidRPr="00E81227">
        <w:rPr>
          <w:szCs w:val="21"/>
        </w:rPr>
        <w:t>Obtain last modification time of files from SMBSync2 application custom list</w:t>
      </w:r>
    </w:p>
    <w:p w14:paraId="4FDA67E2" w14:textId="77777777" w:rsidR="00D97C83" w:rsidRPr="00D97C83" w:rsidRDefault="00D97C83" w:rsidP="00D97C83">
      <w:pPr>
        <w:pStyle w:val="Corpotesto"/>
        <w:ind w:left="420"/>
        <w:rPr>
          <w:szCs w:val="21"/>
        </w:rPr>
      </w:pPr>
      <w:r w:rsidRPr="00D97C83">
        <w:rPr>
          <w:szCs w:val="21"/>
        </w:rPr>
        <w:t>Si prega di provare se tutti i file vengono copiati sopra i file di destinazione ad ogni sincronizzazione.</w:t>
      </w:r>
    </w:p>
    <w:p w14:paraId="08D03647" w14:textId="77777777" w:rsidR="00D97C83" w:rsidRPr="00D97C83" w:rsidRDefault="00D97C83" w:rsidP="00D97C83">
      <w:pPr>
        <w:pStyle w:val="Corpotesto"/>
        <w:ind w:left="420"/>
        <w:rPr>
          <w:szCs w:val="21"/>
        </w:rPr>
      </w:pPr>
      <w:r w:rsidRPr="00D97C83">
        <w:rPr>
          <w:szCs w:val="21"/>
        </w:rPr>
        <w:t>Questa opzione è disponibile solo per l'utente quando la destinazione è la memorizzazione interna. Per altri tipi di archiviazione, SMBSync2 cerca di rilevare automaticamente se la destinazione supporta l'impostazione dell'ultima volta che il file è stato modificato. In caso contrario, utilizzerà automaticamente questa funzione integrata. Un'eccezione è quando il target è SMB, questa funzione non verrà utilizzata. Vedere sopra l'opzione "Non impostare l'ora dell'ultima modifica del file di destinazione per far corrispondere il file di origine" per altre soluzioni. Si noti che i dispositivi Android più recenti non supportano l'aggiornamento dell'ultimo orario di modifica del file di destinazione.</w:t>
      </w:r>
    </w:p>
    <w:p w14:paraId="36BEE7DC" w14:textId="77777777" w:rsidR="009B3311" w:rsidRPr="009505E4" w:rsidRDefault="00D97C83" w:rsidP="00D97C83">
      <w:pPr>
        <w:pStyle w:val="Corpotesto"/>
        <w:ind w:left="420"/>
        <w:rPr>
          <w:szCs w:val="21"/>
        </w:rPr>
      </w:pPr>
      <w:r w:rsidRPr="00D97C83">
        <w:rPr>
          <w:szCs w:val="21"/>
        </w:rPr>
        <w:t>Durante la prima sincronizzazione, SMBSync2 memorizzerà la lista dei file con i loro timestamp nel suo database (cfr. 1.3). Poiché il database deve essere creato la prima volta, tutti i file con lo stesso nome e le stesse dimensioni saranno sovrascritti di nuovo con una copia completa dal master durante la prima sincronizzazione. Nelle sincronizzazioni successive, il database verrà utilizzato e non verrà più eseguita la sovrascrittura di tutti i file con lo stesso nome/stessa dimensione. L'ultimo tempo modificato del file locale viene salvato dal codice proprietario SMBSync (non si basa sulla funzione Java File#setLastModified()).</w:t>
      </w:r>
    </w:p>
    <w:p w14:paraId="54D1A0E3" w14:textId="77777777" w:rsidR="002020C8" w:rsidRPr="009505E4" w:rsidRDefault="002020C8" w:rsidP="002020C8">
      <w:pPr>
        <w:rPr>
          <w:sz w:val="21"/>
          <w:szCs w:val="21"/>
        </w:rPr>
      </w:pPr>
    </w:p>
    <w:p w14:paraId="091606A0" w14:textId="77777777" w:rsidR="002020C8" w:rsidRPr="009505E4" w:rsidRDefault="00D97C83" w:rsidP="00EA7861">
      <w:pPr>
        <w:pStyle w:val="Paragrafoelenco"/>
        <w:numPr>
          <w:ilvl w:val="0"/>
          <w:numId w:val="39"/>
        </w:numPr>
        <w:ind w:leftChars="0"/>
        <w:rPr>
          <w:szCs w:val="21"/>
        </w:rPr>
      </w:pPr>
      <w:r w:rsidRPr="00D97C83">
        <w:rPr>
          <w:szCs w:val="21"/>
        </w:rPr>
        <w:t>Elimina precedenti file su sync (Solo modalità Mirror)</w:t>
      </w:r>
    </w:p>
    <w:p w14:paraId="2D08D9A7" w14:textId="77777777" w:rsidR="00D97C83" w:rsidRPr="00D97C83" w:rsidRDefault="00D97C83" w:rsidP="00D97C83">
      <w:pPr>
        <w:pStyle w:val="Corpotesto"/>
        <w:ind w:left="420"/>
        <w:rPr>
          <w:szCs w:val="21"/>
        </w:rPr>
      </w:pPr>
      <w:r w:rsidRPr="00D97C83">
        <w:rPr>
          <w:szCs w:val="21"/>
        </w:rPr>
        <w:t>Una volta spuntate, le directory e i file che sono presenti nella cartella di destinazione ma che non esistono sul master, verranno prima cancellati. Dopo di che, i file e le cartelle che sono diversi saranno copiati nella cartella di destinazione.</w:t>
      </w:r>
    </w:p>
    <w:p w14:paraId="4792B7FB" w14:textId="77777777" w:rsidR="002020C8" w:rsidRPr="009505E4" w:rsidRDefault="00D97C83" w:rsidP="00D97C83">
      <w:pPr>
        <w:pStyle w:val="Corpotesto"/>
        <w:ind w:left="420"/>
        <w:rPr>
          <w:szCs w:val="21"/>
        </w:rPr>
      </w:pPr>
      <w:r w:rsidRPr="00D97C83">
        <w:rPr>
          <w:szCs w:val="21"/>
        </w:rPr>
        <w:lastRenderedPageBreak/>
        <w:t>Se la cartella master è SMB, il tempo di elaborazione sarà più lungo perché la struttura delle directory e il loro contenuto viene scansionato attraverso la rete. Si raccomanda vivamente di attivare l'opzione "Usa la negoziazione SMB2" perché SMB1 sarà molto lenta.</w:t>
      </w:r>
    </w:p>
    <w:p w14:paraId="62A8E9A1" w14:textId="77777777" w:rsidR="002020C8" w:rsidRPr="009505E4" w:rsidRDefault="002020C8" w:rsidP="00301B27">
      <w:pPr>
        <w:rPr>
          <w:sz w:val="21"/>
          <w:szCs w:val="21"/>
        </w:rPr>
      </w:pPr>
    </w:p>
    <w:p w14:paraId="0517B057" w14:textId="77777777" w:rsidR="00676102" w:rsidRPr="009505E4" w:rsidRDefault="0044419B" w:rsidP="00EA7861">
      <w:pPr>
        <w:pStyle w:val="Paragrafoelenco"/>
        <w:numPr>
          <w:ilvl w:val="0"/>
          <w:numId w:val="39"/>
        </w:numPr>
        <w:ind w:leftChars="0"/>
        <w:rPr>
          <w:szCs w:val="21"/>
        </w:rPr>
      </w:pPr>
      <w:r w:rsidRPr="0044419B">
        <w:rPr>
          <w:szCs w:val="21"/>
        </w:rPr>
        <w:t>Usa dimensione file per determinare se i file sono differenti</w:t>
      </w:r>
    </w:p>
    <w:p w14:paraId="78D4ADD4" w14:textId="77777777" w:rsidR="00676102" w:rsidRPr="009505E4" w:rsidRDefault="0044419B" w:rsidP="00301B27">
      <w:pPr>
        <w:pStyle w:val="Corpotesto"/>
        <w:ind w:left="420"/>
        <w:rPr>
          <w:szCs w:val="21"/>
        </w:rPr>
      </w:pPr>
      <w:r w:rsidRPr="0044419B">
        <w:rPr>
          <w:szCs w:val="21"/>
        </w:rPr>
        <w:t>Quando si seleziona, i file sono considerati diversi se differiscono per dimensioni.</w:t>
      </w:r>
    </w:p>
    <w:p w14:paraId="121D8F03" w14:textId="77777777" w:rsidR="00301B27" w:rsidRPr="009505E4" w:rsidRDefault="00301B27" w:rsidP="00301B27">
      <w:pPr>
        <w:rPr>
          <w:sz w:val="21"/>
          <w:szCs w:val="21"/>
        </w:rPr>
      </w:pPr>
    </w:p>
    <w:p w14:paraId="13041646" w14:textId="77777777" w:rsidR="003F303F" w:rsidRDefault="003F303F" w:rsidP="00910609">
      <w:pPr>
        <w:pStyle w:val="Paragrafoelenco"/>
        <w:numPr>
          <w:ilvl w:val="0"/>
          <w:numId w:val="39"/>
        </w:numPr>
        <w:ind w:leftChars="0"/>
        <w:rPr>
          <w:szCs w:val="21"/>
        </w:rPr>
      </w:pPr>
      <w:r w:rsidRPr="003F303F">
        <w:rPr>
          <w:szCs w:val="21"/>
        </w:rPr>
        <w:t>Size only compare</w:t>
      </w:r>
    </w:p>
    <w:p w14:paraId="1ED7270A" w14:textId="77777777" w:rsidR="00304A6A" w:rsidRDefault="0044419B">
      <w:pPr>
        <w:pStyle w:val="Paragrafoelenco"/>
        <w:ind w:leftChars="0" w:left="420"/>
        <w:rPr>
          <w:szCs w:val="21"/>
        </w:rPr>
      </w:pPr>
      <w:r w:rsidRPr="0044419B">
        <w:rPr>
          <w:szCs w:val="21"/>
        </w:rPr>
        <w:t>I file sono considerati diversi solo se la dimensione della fonte è maggiore della destinazione. Questo disabiliterà il confronto in base al tempo del file.</w:t>
      </w:r>
    </w:p>
    <w:p w14:paraId="3F017988" w14:textId="77777777" w:rsidR="00910609" w:rsidRPr="009505E4" w:rsidRDefault="00910609" w:rsidP="00910609">
      <w:pPr>
        <w:rPr>
          <w:sz w:val="21"/>
          <w:szCs w:val="21"/>
        </w:rPr>
      </w:pPr>
    </w:p>
    <w:p w14:paraId="36A03A83" w14:textId="77777777" w:rsidR="00971A6F" w:rsidRPr="009505E4" w:rsidRDefault="0044419B" w:rsidP="00EA7861">
      <w:pPr>
        <w:pStyle w:val="Paragrafoelenco"/>
        <w:keepNext/>
        <w:keepLines/>
        <w:numPr>
          <w:ilvl w:val="0"/>
          <w:numId w:val="39"/>
        </w:numPr>
        <w:ind w:leftChars="0"/>
        <w:rPr>
          <w:szCs w:val="21"/>
        </w:rPr>
      </w:pPr>
      <w:r w:rsidRPr="0044419B">
        <w:rPr>
          <w:szCs w:val="21"/>
        </w:rPr>
        <w:t>Usa tempo dell'ultima modifica per determinare se i file sono differenti</w:t>
      </w:r>
      <w:r w:rsidR="00D747C3" w:rsidRPr="00D747C3" w:rsidDel="00D747C3">
        <w:rPr>
          <w:rFonts w:hint="eastAsia"/>
          <w:szCs w:val="21"/>
        </w:rPr>
        <w:t xml:space="preserve"> </w:t>
      </w:r>
    </w:p>
    <w:p w14:paraId="3BF180D7" w14:textId="77777777" w:rsidR="00971A6F" w:rsidRPr="009505E4" w:rsidRDefault="0044419B" w:rsidP="00971A6F">
      <w:pPr>
        <w:pStyle w:val="Corpotesto"/>
        <w:keepNext/>
        <w:keepLines/>
        <w:ind w:left="420"/>
        <w:rPr>
          <w:szCs w:val="21"/>
        </w:rPr>
      </w:pPr>
      <w:r w:rsidRPr="0044419B">
        <w:rPr>
          <w:szCs w:val="21"/>
        </w:rPr>
        <w:t>Quando si seleziona, i file sono considerati diversi in base al loro ultimo tempo di modifica</w:t>
      </w:r>
      <w:r w:rsidR="00F34181">
        <w:rPr>
          <w:szCs w:val="21"/>
        </w:rPr>
        <w:t xml:space="preserve"> </w:t>
      </w:r>
    </w:p>
    <w:p w14:paraId="3AE89C5C" w14:textId="77777777" w:rsidR="00971A6F" w:rsidRPr="009505E4" w:rsidRDefault="00971A6F" w:rsidP="00971A6F">
      <w:pPr>
        <w:rPr>
          <w:sz w:val="21"/>
          <w:szCs w:val="21"/>
        </w:rPr>
      </w:pPr>
    </w:p>
    <w:p w14:paraId="08C3509D" w14:textId="77777777" w:rsidR="00676102" w:rsidRPr="009505E4" w:rsidRDefault="00F34181" w:rsidP="00EA7861">
      <w:pPr>
        <w:pStyle w:val="Paragrafoelenco"/>
        <w:numPr>
          <w:ilvl w:val="0"/>
          <w:numId w:val="39"/>
        </w:numPr>
        <w:ind w:leftChars="0"/>
        <w:rPr>
          <w:szCs w:val="21"/>
        </w:rPr>
      </w:pPr>
      <w:r w:rsidRPr="00F34181">
        <w:rPr>
          <w:szCs w:val="21"/>
        </w:rPr>
        <w:t>Min allowed time difference (in seconds) between source and destination files</w:t>
      </w:r>
    </w:p>
    <w:p w14:paraId="47F84CAF" w14:textId="77777777" w:rsidR="00676102" w:rsidRPr="009505E4" w:rsidRDefault="0044419B" w:rsidP="00301B27">
      <w:pPr>
        <w:pStyle w:val="Corpotesto"/>
        <w:ind w:left="420"/>
        <w:rPr>
          <w:szCs w:val="21"/>
        </w:rPr>
      </w:pPr>
      <w:r w:rsidRPr="0044419B">
        <w:rPr>
          <w:szCs w:val="21"/>
        </w:rPr>
        <w:t>I file sono considerati identici se la differenza tra i loro ultimi tempi modificati è inferiore o uguale al tempo selezionato in secondi. Sono considerati diversi se la differenza di tempo tra i file è superiore al tempo selezionato. FAT e ExFAT richiedono una tolleranza minima di 2 secondi. Se si seleziona 0 secondi, i file devono avere esattamente lo stesso tempo per essere considerati simili.</w:t>
      </w:r>
    </w:p>
    <w:p w14:paraId="1BA2B184" w14:textId="77777777" w:rsidR="00CC1B1C" w:rsidRPr="009505E4" w:rsidRDefault="00CC1B1C" w:rsidP="00301B27">
      <w:pPr>
        <w:rPr>
          <w:sz w:val="21"/>
          <w:szCs w:val="21"/>
        </w:rPr>
      </w:pPr>
    </w:p>
    <w:p w14:paraId="4B80C38F" w14:textId="77777777" w:rsidR="00643117" w:rsidRPr="009505E4" w:rsidRDefault="004919A3" w:rsidP="00EA7861">
      <w:pPr>
        <w:pStyle w:val="Paragrafoelenco"/>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14:paraId="25DB1E0A" w14:textId="77777777" w:rsidR="00643117" w:rsidRDefault="00E51425" w:rsidP="00643117">
      <w:pPr>
        <w:ind w:left="480"/>
        <w:rPr>
          <w:sz w:val="21"/>
          <w:szCs w:val="21"/>
        </w:rPr>
      </w:pPr>
      <w:r w:rsidRPr="00E51425">
        <w:rPr>
          <w:sz w:val="21"/>
          <w:szCs w:val="21"/>
        </w:rPr>
        <w:t>Se spuntata, il file viene sovrascritto solo quando il file master è più nuovo del file di destinazione, anche se le dimensioni del file e gli ultimi tempi di aggiornamento sono diversi. Tenere presente che se si cambiano i fusi orari o se i file vengono modificati durante il periodo di intervallo della modifica dell'ora legale, l'ultimo file modificato potrebbe apparire più vecchio del file non aggiornato. Ciò è legato alle differenze del file system e solo un controllo manuale prima di sovrascrivere il file eviterà la perdita di dati. Si raccomanda generalmente di non modificare i file durante l'intervallo del cambio dell'ora legale se sono destinati ad essere auto-sincronizzati.</w:t>
      </w:r>
      <w:r w:rsidR="009B39D5">
        <w:rPr>
          <w:sz w:val="21"/>
          <w:szCs w:val="21"/>
        </w:rPr>
        <w:t xml:space="preserve"> </w:t>
      </w:r>
    </w:p>
    <w:p w14:paraId="621C3E59" w14:textId="77777777" w:rsidR="004919A3" w:rsidRPr="009505E4" w:rsidRDefault="004919A3" w:rsidP="00643117">
      <w:pPr>
        <w:ind w:left="480"/>
        <w:rPr>
          <w:sz w:val="21"/>
          <w:szCs w:val="21"/>
        </w:rPr>
      </w:pPr>
    </w:p>
    <w:p w14:paraId="7090B891" w14:textId="77777777" w:rsidR="00BC5F2A" w:rsidRDefault="00BC5F2A" w:rsidP="00674985">
      <w:pPr>
        <w:pStyle w:val="Paragrafoelenco"/>
        <w:numPr>
          <w:ilvl w:val="0"/>
          <w:numId w:val="40"/>
        </w:numPr>
        <w:ind w:leftChars="0" w:left="480" w:hanging="480"/>
        <w:rPr>
          <w:szCs w:val="21"/>
        </w:rPr>
      </w:pPr>
      <w:r w:rsidRPr="00BC5F2A">
        <w:rPr>
          <w:szCs w:val="21"/>
        </w:rPr>
        <w:t>Ignore Day Light Saving Time difference between files</w:t>
      </w:r>
    </w:p>
    <w:p w14:paraId="7B058384" w14:textId="77777777" w:rsidR="00BC5F2A" w:rsidRDefault="00E51425" w:rsidP="00BC5F2A">
      <w:pPr>
        <w:pStyle w:val="Paragrafoelenco"/>
        <w:ind w:leftChars="0" w:left="480"/>
        <w:rPr>
          <w:szCs w:val="21"/>
        </w:rPr>
      </w:pPr>
      <w:r w:rsidRPr="00E51425">
        <w:rPr>
          <w:szCs w:val="21"/>
        </w:rPr>
        <w:t>Permette di selezionare la differenza di fuso orario in minuti tra l'ora legale e quella invernale. I file sono considerati diversi se la differenza di orario non è esattamente uguale all'intervallo specificato (+/- la "differenza di orario minima consentita (in secondi)" specificata nell'opzione precedente)</w:t>
      </w:r>
    </w:p>
    <w:p w14:paraId="1D934E13" w14:textId="77777777" w:rsidR="00304A6A" w:rsidRDefault="00304A6A">
      <w:pPr>
        <w:rPr>
          <w:szCs w:val="21"/>
        </w:rPr>
      </w:pPr>
    </w:p>
    <w:p w14:paraId="3726F0C4" w14:textId="77777777" w:rsidR="00674985" w:rsidRPr="00BC5F2A" w:rsidRDefault="00082C27" w:rsidP="00674985">
      <w:pPr>
        <w:pStyle w:val="Paragrafoelenco"/>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14:paraId="6BEF5C14" w14:textId="77777777" w:rsidR="00674985" w:rsidRDefault="00117149" w:rsidP="00674985">
      <w:pPr>
        <w:ind w:left="480"/>
        <w:rPr>
          <w:sz w:val="21"/>
          <w:szCs w:val="21"/>
        </w:rPr>
      </w:pPr>
      <w:r w:rsidRPr="00117149">
        <w:rPr>
          <w:sz w:val="21"/>
          <w:szCs w:val="21"/>
        </w:rPr>
        <w:t xml:space="preserve">Se spuntata, visualizzerà un messaggio di avviso e la sincronizzazione continuerà </w:t>
      </w:r>
      <w:r w:rsidRPr="00117149">
        <w:rPr>
          <w:sz w:val="21"/>
          <w:szCs w:val="21"/>
        </w:rPr>
        <w:lastRenderedPageBreak/>
        <w:t>senza elaborare le directory/file contenenti caratteri non validi.</w:t>
      </w:r>
    </w:p>
    <w:p w14:paraId="58AC530A" w14:textId="77777777" w:rsidR="004502AE" w:rsidRPr="00BC5F2A" w:rsidRDefault="004502AE" w:rsidP="00674985">
      <w:pPr>
        <w:ind w:left="480"/>
        <w:rPr>
          <w:sz w:val="21"/>
          <w:szCs w:val="21"/>
        </w:rPr>
      </w:pPr>
    </w:p>
    <w:p w14:paraId="65FA9680" w14:textId="77777777" w:rsidR="004502AE" w:rsidRDefault="004502AE" w:rsidP="004502AE">
      <w:pPr>
        <w:pStyle w:val="Paragrafoelenco"/>
        <w:numPr>
          <w:ilvl w:val="0"/>
          <w:numId w:val="40"/>
        </w:numPr>
        <w:ind w:leftChars="0" w:left="480" w:hanging="480"/>
        <w:rPr>
          <w:szCs w:val="21"/>
        </w:rPr>
      </w:pPr>
      <w:r w:rsidRPr="004502AE">
        <w:rPr>
          <w:szCs w:val="21"/>
        </w:rPr>
        <w:t>Delete the master directory when it is empty (only when Sync option is Move)</w:t>
      </w:r>
    </w:p>
    <w:p w14:paraId="596C8D9B" w14:textId="77777777" w:rsidR="00304A6A" w:rsidRDefault="00117149">
      <w:pPr>
        <w:pStyle w:val="Paragrafoelenco"/>
        <w:ind w:leftChars="0" w:left="480"/>
        <w:rPr>
          <w:szCs w:val="21"/>
        </w:rPr>
      </w:pPr>
      <w:r w:rsidRPr="00117149">
        <w:rPr>
          <w:szCs w:val="21"/>
        </w:rPr>
        <w:t>Quando la modalità di sincronizzazione è Move, dopo che i file sono stati spostati nella destinazione, viene cancellata anche la cartella Master.</w:t>
      </w:r>
    </w:p>
    <w:p w14:paraId="34815CBC" w14:textId="77777777" w:rsidR="00643117" w:rsidRDefault="00643117" w:rsidP="00301B27"/>
    <w:p w14:paraId="61CF6193" w14:textId="77777777" w:rsidR="004502AE" w:rsidRDefault="004502AE" w:rsidP="00301B27"/>
    <w:p w14:paraId="6BDF36F7" w14:textId="77777777" w:rsidR="004502AE" w:rsidRPr="00674985" w:rsidRDefault="004502AE" w:rsidP="00301B27"/>
    <w:p w14:paraId="6D4C9784" w14:textId="77777777" w:rsidR="00CC1B1C" w:rsidRPr="00EA7861" w:rsidRDefault="001F189C" w:rsidP="00301B27">
      <w:r w:rsidRPr="00EA7861">
        <w:t>Detail</w:t>
      </w:r>
      <w:r w:rsidR="00676102" w:rsidRPr="00EA7861">
        <w:rPr>
          <w:rFonts w:hint="eastAsia"/>
        </w:rPr>
        <w:t xml:space="preserve"> information</w:t>
      </w:r>
    </w:p>
    <w:p w14:paraId="2E5D9179" w14:textId="77777777" w:rsidR="005A7125" w:rsidRPr="00EA7861" w:rsidRDefault="00671355" w:rsidP="00301B27">
      <w:pPr>
        <w:pStyle w:val="Puntoelenco"/>
        <w:numPr>
          <w:ilvl w:val="0"/>
          <w:numId w:val="0"/>
        </w:numPr>
        <w:rPr>
          <w:sz w:val="24"/>
        </w:rPr>
      </w:pPr>
      <w:hyperlink r:id="rId8" w:history="1">
        <w:r w:rsidR="005A7125" w:rsidRPr="00EA7861">
          <w:rPr>
            <w:rStyle w:val="Collegamentoipertestuale"/>
            <w:sz w:val="24"/>
          </w:rPr>
          <w:t>https://drive.google.com/file/d/0B77t0XpnNT7OYzZ0U01rR0VRMlk/view?usp=sharing</w:t>
        </w:r>
      </w:hyperlink>
    </w:p>
    <w:p w14:paraId="56A2A5CC" w14:textId="77777777"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1B63" w14:textId="77777777" w:rsidR="00671355" w:rsidRDefault="00671355" w:rsidP="008163DC">
      <w:r>
        <w:separator/>
      </w:r>
    </w:p>
    <w:p w14:paraId="286A78D0" w14:textId="77777777" w:rsidR="00671355" w:rsidRDefault="00671355" w:rsidP="008163DC"/>
    <w:p w14:paraId="17A980DB" w14:textId="77777777" w:rsidR="00671355" w:rsidRDefault="00671355" w:rsidP="008163DC"/>
    <w:p w14:paraId="5CC11B5D" w14:textId="77777777" w:rsidR="00671355" w:rsidRDefault="00671355" w:rsidP="008163DC"/>
    <w:p w14:paraId="77439566" w14:textId="77777777" w:rsidR="00671355" w:rsidRDefault="00671355" w:rsidP="008163DC"/>
    <w:p w14:paraId="76C7695B" w14:textId="77777777" w:rsidR="00671355" w:rsidRDefault="00671355" w:rsidP="008163DC"/>
    <w:p w14:paraId="5B21B946" w14:textId="77777777" w:rsidR="00671355" w:rsidRDefault="00671355" w:rsidP="008163DC"/>
    <w:p w14:paraId="37CD9DF4" w14:textId="77777777" w:rsidR="00671355" w:rsidRDefault="00671355" w:rsidP="008163DC"/>
    <w:p w14:paraId="66316637" w14:textId="77777777" w:rsidR="00671355" w:rsidRDefault="00671355" w:rsidP="008163DC"/>
    <w:p w14:paraId="102B3E40" w14:textId="77777777" w:rsidR="00671355" w:rsidRDefault="00671355" w:rsidP="008163DC"/>
    <w:p w14:paraId="65FFD0CC" w14:textId="77777777" w:rsidR="00671355" w:rsidRDefault="00671355" w:rsidP="008163DC"/>
    <w:p w14:paraId="21FA211D" w14:textId="77777777" w:rsidR="00671355" w:rsidRDefault="00671355" w:rsidP="008163DC"/>
    <w:p w14:paraId="13D52ACE" w14:textId="77777777" w:rsidR="00671355" w:rsidRDefault="00671355"/>
    <w:p w14:paraId="73D7EF6F" w14:textId="77777777" w:rsidR="00671355" w:rsidRDefault="00671355"/>
    <w:p w14:paraId="3E0963EB" w14:textId="77777777" w:rsidR="00671355" w:rsidRDefault="00671355" w:rsidP="00496D97"/>
    <w:p w14:paraId="094B0C1C" w14:textId="77777777" w:rsidR="00671355" w:rsidRDefault="00671355" w:rsidP="00496D97"/>
    <w:p w14:paraId="1F1C4A91" w14:textId="77777777" w:rsidR="00671355" w:rsidRDefault="00671355" w:rsidP="00496D97"/>
    <w:p w14:paraId="1B655F97" w14:textId="77777777" w:rsidR="00671355" w:rsidRDefault="00671355" w:rsidP="00496D97"/>
    <w:p w14:paraId="1B10DF34" w14:textId="77777777" w:rsidR="00671355" w:rsidRDefault="00671355"/>
    <w:p w14:paraId="714F7BF8" w14:textId="77777777" w:rsidR="00671355" w:rsidRDefault="00671355" w:rsidP="00A76701"/>
    <w:p w14:paraId="1153CE23" w14:textId="77777777" w:rsidR="00671355" w:rsidRDefault="00671355" w:rsidP="00A76701"/>
    <w:p w14:paraId="5717BDB3" w14:textId="77777777" w:rsidR="00671355" w:rsidRDefault="00671355" w:rsidP="00A76701"/>
    <w:p w14:paraId="44D56394" w14:textId="77777777" w:rsidR="00671355" w:rsidRDefault="00671355" w:rsidP="00A76701"/>
    <w:p w14:paraId="4959FFA7" w14:textId="77777777" w:rsidR="00671355" w:rsidRDefault="00671355" w:rsidP="00A76701"/>
    <w:p w14:paraId="1CB1902C" w14:textId="77777777" w:rsidR="00671355" w:rsidRDefault="00671355" w:rsidP="00A76701"/>
    <w:p w14:paraId="62F4AE0A" w14:textId="77777777" w:rsidR="00671355" w:rsidRDefault="00671355" w:rsidP="00A76701"/>
    <w:p w14:paraId="5FC5AF77" w14:textId="77777777" w:rsidR="00671355" w:rsidRDefault="00671355" w:rsidP="00A76701"/>
    <w:p w14:paraId="3DE94F68" w14:textId="77777777" w:rsidR="00671355" w:rsidRDefault="00671355" w:rsidP="00BF3D4B"/>
    <w:p w14:paraId="3A982731" w14:textId="77777777" w:rsidR="00671355" w:rsidRDefault="00671355"/>
    <w:p w14:paraId="7A24578B" w14:textId="77777777" w:rsidR="00671355" w:rsidRDefault="00671355" w:rsidP="00C824C9"/>
    <w:p w14:paraId="5F3F5A0B" w14:textId="77777777" w:rsidR="00671355" w:rsidRDefault="00671355" w:rsidP="00C824C9"/>
    <w:p w14:paraId="1C6E3D3A" w14:textId="77777777" w:rsidR="00671355" w:rsidRDefault="00671355" w:rsidP="008D3251"/>
    <w:p w14:paraId="4C2F9CC2" w14:textId="77777777" w:rsidR="00671355" w:rsidRDefault="00671355" w:rsidP="008D3251"/>
    <w:p w14:paraId="599D8B47" w14:textId="77777777" w:rsidR="00671355" w:rsidRDefault="00671355" w:rsidP="008D3251"/>
    <w:p w14:paraId="0BF5039B" w14:textId="77777777" w:rsidR="00671355" w:rsidRDefault="00671355"/>
    <w:p w14:paraId="5197F87F" w14:textId="77777777" w:rsidR="00671355" w:rsidRDefault="00671355" w:rsidP="00DF3347"/>
    <w:p w14:paraId="4E24F9E6" w14:textId="77777777" w:rsidR="00671355" w:rsidRDefault="00671355"/>
    <w:p w14:paraId="7B93DD9E" w14:textId="77777777" w:rsidR="00671355" w:rsidRDefault="00671355"/>
    <w:p w14:paraId="72A9FA45" w14:textId="77777777" w:rsidR="00671355" w:rsidRDefault="00671355"/>
    <w:p w14:paraId="7DF31D47" w14:textId="77777777" w:rsidR="00671355" w:rsidRDefault="00671355" w:rsidP="00F74242"/>
    <w:p w14:paraId="72B72281" w14:textId="77777777" w:rsidR="00671355" w:rsidRDefault="00671355" w:rsidP="004014AB"/>
    <w:p w14:paraId="76B3967C" w14:textId="77777777" w:rsidR="00671355" w:rsidRDefault="00671355" w:rsidP="004014AB"/>
    <w:p w14:paraId="62A11B57" w14:textId="77777777" w:rsidR="00671355" w:rsidRDefault="00671355" w:rsidP="004014AB"/>
    <w:p w14:paraId="59A2C207" w14:textId="77777777" w:rsidR="00671355" w:rsidRDefault="00671355" w:rsidP="004014AB"/>
    <w:p w14:paraId="53FA762F" w14:textId="77777777" w:rsidR="00671355" w:rsidRDefault="00671355" w:rsidP="004014AB"/>
    <w:p w14:paraId="4A94DBA4" w14:textId="77777777" w:rsidR="00671355" w:rsidRDefault="00671355" w:rsidP="004014AB"/>
    <w:p w14:paraId="4BBAF200" w14:textId="77777777" w:rsidR="00671355" w:rsidRDefault="00671355"/>
    <w:p w14:paraId="5DE2D885" w14:textId="77777777" w:rsidR="00671355" w:rsidRDefault="00671355" w:rsidP="00C9047C"/>
    <w:p w14:paraId="62993D15" w14:textId="77777777" w:rsidR="00671355" w:rsidRDefault="00671355" w:rsidP="004744C5"/>
    <w:p w14:paraId="2BC93582" w14:textId="77777777" w:rsidR="00671355" w:rsidRDefault="00671355" w:rsidP="004744C5"/>
    <w:p w14:paraId="61167EC3" w14:textId="77777777" w:rsidR="00671355" w:rsidRDefault="00671355" w:rsidP="004744C5"/>
    <w:p w14:paraId="3709E412" w14:textId="77777777" w:rsidR="00671355" w:rsidRDefault="00671355" w:rsidP="004744C5"/>
    <w:p w14:paraId="117F493A" w14:textId="77777777" w:rsidR="00671355" w:rsidRDefault="00671355" w:rsidP="004744C5"/>
    <w:p w14:paraId="5B2902DF" w14:textId="77777777" w:rsidR="00671355" w:rsidRDefault="00671355" w:rsidP="004744C5"/>
    <w:p w14:paraId="4F6005D2" w14:textId="77777777" w:rsidR="00671355" w:rsidRDefault="00671355" w:rsidP="004744C5"/>
    <w:p w14:paraId="31CC16D7" w14:textId="77777777" w:rsidR="00671355" w:rsidRDefault="00671355" w:rsidP="004744C5"/>
    <w:p w14:paraId="7D950FDE" w14:textId="77777777" w:rsidR="00671355" w:rsidRDefault="00671355" w:rsidP="00140ADC"/>
    <w:p w14:paraId="5A8EA8B7" w14:textId="77777777" w:rsidR="00671355" w:rsidRDefault="00671355" w:rsidP="00140ADC"/>
    <w:p w14:paraId="2DEB5211" w14:textId="77777777" w:rsidR="00671355" w:rsidRDefault="00671355" w:rsidP="00140ADC"/>
    <w:p w14:paraId="37B82AFF" w14:textId="77777777" w:rsidR="00671355" w:rsidRDefault="00671355"/>
    <w:p w14:paraId="2F5643CB" w14:textId="77777777" w:rsidR="00671355" w:rsidRDefault="00671355" w:rsidP="00455FDC"/>
    <w:p w14:paraId="1B737D58" w14:textId="77777777" w:rsidR="00671355" w:rsidRDefault="00671355"/>
    <w:p w14:paraId="389C4E18" w14:textId="77777777" w:rsidR="00671355" w:rsidRDefault="00671355" w:rsidP="00522324"/>
    <w:p w14:paraId="5F6CC03D" w14:textId="77777777" w:rsidR="00671355" w:rsidRDefault="00671355" w:rsidP="00522324"/>
    <w:p w14:paraId="6A17D5F9" w14:textId="77777777" w:rsidR="00671355" w:rsidRDefault="00671355" w:rsidP="00522324"/>
    <w:p w14:paraId="2F78AE4A" w14:textId="77777777" w:rsidR="00671355" w:rsidRDefault="00671355" w:rsidP="00522324"/>
    <w:p w14:paraId="43C317E3" w14:textId="77777777" w:rsidR="00671355" w:rsidRDefault="00671355" w:rsidP="009B1736"/>
    <w:p w14:paraId="2E78327D" w14:textId="77777777" w:rsidR="00671355" w:rsidRDefault="00671355"/>
    <w:p w14:paraId="5435A2C7" w14:textId="77777777" w:rsidR="00671355" w:rsidRDefault="00671355"/>
    <w:p w14:paraId="28B27D11" w14:textId="77777777" w:rsidR="00671355" w:rsidRDefault="00671355" w:rsidP="005F4419"/>
    <w:p w14:paraId="6274C7AC" w14:textId="77777777" w:rsidR="00671355" w:rsidRDefault="00671355"/>
    <w:p w14:paraId="351CEACD" w14:textId="77777777" w:rsidR="00671355" w:rsidRDefault="00671355" w:rsidP="00B17292"/>
    <w:p w14:paraId="316881BB" w14:textId="77777777" w:rsidR="00671355" w:rsidRDefault="00671355"/>
    <w:p w14:paraId="1145B2CF" w14:textId="77777777" w:rsidR="00671355" w:rsidRDefault="00671355" w:rsidP="002A3AA6"/>
    <w:p w14:paraId="39E97ACD" w14:textId="77777777" w:rsidR="00671355" w:rsidRDefault="00671355"/>
    <w:p w14:paraId="4D18EEE0" w14:textId="77777777" w:rsidR="00671355" w:rsidRDefault="00671355"/>
    <w:p w14:paraId="5090F080" w14:textId="77777777" w:rsidR="00671355" w:rsidRDefault="00671355" w:rsidP="009F2AEE"/>
    <w:p w14:paraId="63673245" w14:textId="77777777" w:rsidR="00671355" w:rsidRDefault="00671355"/>
  </w:endnote>
  <w:endnote w:type="continuationSeparator" w:id="0">
    <w:p w14:paraId="6E198309" w14:textId="77777777" w:rsidR="00671355" w:rsidRDefault="00671355" w:rsidP="008163DC">
      <w:r>
        <w:continuationSeparator/>
      </w:r>
    </w:p>
    <w:p w14:paraId="63C4ECE0" w14:textId="77777777" w:rsidR="00671355" w:rsidRDefault="00671355" w:rsidP="008163DC"/>
    <w:p w14:paraId="14C029EA" w14:textId="77777777" w:rsidR="00671355" w:rsidRDefault="00671355" w:rsidP="008163DC"/>
    <w:p w14:paraId="2B14B600" w14:textId="77777777" w:rsidR="00671355" w:rsidRDefault="00671355" w:rsidP="008163DC"/>
    <w:p w14:paraId="5496D61F" w14:textId="77777777" w:rsidR="00671355" w:rsidRDefault="00671355" w:rsidP="008163DC"/>
    <w:p w14:paraId="39A13EFA" w14:textId="77777777" w:rsidR="00671355" w:rsidRDefault="00671355" w:rsidP="008163DC"/>
    <w:p w14:paraId="79F9BCE1" w14:textId="77777777" w:rsidR="00671355" w:rsidRDefault="00671355" w:rsidP="008163DC"/>
    <w:p w14:paraId="7CD00F8D" w14:textId="77777777" w:rsidR="00671355" w:rsidRDefault="00671355" w:rsidP="008163DC"/>
    <w:p w14:paraId="54F19253" w14:textId="77777777" w:rsidR="00671355" w:rsidRDefault="00671355" w:rsidP="008163DC"/>
    <w:p w14:paraId="52876EF7" w14:textId="77777777" w:rsidR="00671355" w:rsidRDefault="00671355" w:rsidP="008163DC"/>
    <w:p w14:paraId="30B8DA64" w14:textId="77777777" w:rsidR="00671355" w:rsidRDefault="00671355" w:rsidP="008163DC"/>
    <w:p w14:paraId="3E9EEDF1" w14:textId="77777777" w:rsidR="00671355" w:rsidRDefault="00671355" w:rsidP="008163DC"/>
    <w:p w14:paraId="721B188E" w14:textId="77777777" w:rsidR="00671355" w:rsidRDefault="00671355"/>
    <w:p w14:paraId="1489EFE8" w14:textId="77777777" w:rsidR="00671355" w:rsidRDefault="00671355"/>
    <w:p w14:paraId="0AC5558D" w14:textId="77777777" w:rsidR="00671355" w:rsidRDefault="00671355" w:rsidP="00496D97"/>
    <w:p w14:paraId="4F6FB386" w14:textId="77777777" w:rsidR="00671355" w:rsidRDefault="00671355" w:rsidP="00496D97"/>
    <w:p w14:paraId="0B470974" w14:textId="77777777" w:rsidR="00671355" w:rsidRDefault="00671355" w:rsidP="00496D97"/>
    <w:p w14:paraId="3F425E97" w14:textId="77777777" w:rsidR="00671355" w:rsidRDefault="00671355" w:rsidP="00496D97"/>
    <w:p w14:paraId="70338A37" w14:textId="77777777" w:rsidR="00671355" w:rsidRDefault="00671355"/>
    <w:p w14:paraId="044A4523" w14:textId="77777777" w:rsidR="00671355" w:rsidRDefault="00671355" w:rsidP="00A76701"/>
    <w:p w14:paraId="304B0B95" w14:textId="77777777" w:rsidR="00671355" w:rsidRDefault="00671355" w:rsidP="00A76701"/>
    <w:p w14:paraId="4A0831FD" w14:textId="77777777" w:rsidR="00671355" w:rsidRDefault="00671355" w:rsidP="00A76701"/>
    <w:p w14:paraId="37728F1A" w14:textId="77777777" w:rsidR="00671355" w:rsidRDefault="00671355" w:rsidP="00A76701"/>
    <w:p w14:paraId="40E8AA44" w14:textId="77777777" w:rsidR="00671355" w:rsidRDefault="00671355" w:rsidP="00A76701"/>
    <w:p w14:paraId="38D8DA08" w14:textId="77777777" w:rsidR="00671355" w:rsidRDefault="00671355" w:rsidP="00A76701"/>
    <w:p w14:paraId="72312AE3" w14:textId="77777777" w:rsidR="00671355" w:rsidRDefault="00671355" w:rsidP="00A76701"/>
    <w:p w14:paraId="63473954" w14:textId="77777777" w:rsidR="00671355" w:rsidRDefault="00671355" w:rsidP="00A76701"/>
    <w:p w14:paraId="3E6F36E3" w14:textId="77777777" w:rsidR="00671355" w:rsidRDefault="00671355" w:rsidP="00BF3D4B"/>
    <w:p w14:paraId="4B998778" w14:textId="77777777" w:rsidR="00671355" w:rsidRDefault="00671355"/>
    <w:p w14:paraId="5BEEDABD" w14:textId="77777777" w:rsidR="00671355" w:rsidRDefault="00671355" w:rsidP="00C824C9"/>
    <w:p w14:paraId="754A5DD2" w14:textId="77777777" w:rsidR="00671355" w:rsidRDefault="00671355" w:rsidP="00C824C9"/>
    <w:p w14:paraId="40FE4756" w14:textId="77777777" w:rsidR="00671355" w:rsidRDefault="00671355" w:rsidP="008D3251"/>
    <w:p w14:paraId="7603866E" w14:textId="77777777" w:rsidR="00671355" w:rsidRDefault="00671355" w:rsidP="008D3251"/>
    <w:p w14:paraId="00492226" w14:textId="77777777" w:rsidR="00671355" w:rsidRDefault="00671355" w:rsidP="008D3251"/>
    <w:p w14:paraId="10AFCCC5" w14:textId="77777777" w:rsidR="00671355" w:rsidRDefault="00671355"/>
    <w:p w14:paraId="434F678D" w14:textId="77777777" w:rsidR="00671355" w:rsidRDefault="00671355" w:rsidP="00DF3347"/>
    <w:p w14:paraId="58446717" w14:textId="77777777" w:rsidR="00671355" w:rsidRDefault="00671355"/>
    <w:p w14:paraId="5333CBB9" w14:textId="77777777" w:rsidR="00671355" w:rsidRDefault="00671355"/>
    <w:p w14:paraId="051B6768" w14:textId="77777777" w:rsidR="00671355" w:rsidRDefault="00671355"/>
    <w:p w14:paraId="075AA32D" w14:textId="77777777" w:rsidR="00671355" w:rsidRDefault="00671355" w:rsidP="00F74242"/>
    <w:p w14:paraId="3B32B723" w14:textId="77777777" w:rsidR="00671355" w:rsidRDefault="00671355" w:rsidP="004014AB"/>
    <w:p w14:paraId="23A87FA0" w14:textId="77777777" w:rsidR="00671355" w:rsidRDefault="00671355" w:rsidP="004014AB"/>
    <w:p w14:paraId="1234E2A9" w14:textId="77777777" w:rsidR="00671355" w:rsidRDefault="00671355" w:rsidP="004014AB"/>
    <w:p w14:paraId="11E83674" w14:textId="77777777" w:rsidR="00671355" w:rsidRDefault="00671355" w:rsidP="004014AB"/>
    <w:p w14:paraId="147DB771" w14:textId="77777777" w:rsidR="00671355" w:rsidRDefault="00671355" w:rsidP="004014AB"/>
    <w:p w14:paraId="35F31F7A" w14:textId="77777777" w:rsidR="00671355" w:rsidRDefault="00671355" w:rsidP="004014AB"/>
    <w:p w14:paraId="4B0B525A" w14:textId="77777777" w:rsidR="00671355" w:rsidRDefault="00671355"/>
    <w:p w14:paraId="0C632808" w14:textId="77777777" w:rsidR="00671355" w:rsidRDefault="00671355" w:rsidP="00C9047C"/>
    <w:p w14:paraId="53036C82" w14:textId="77777777" w:rsidR="00671355" w:rsidRDefault="00671355" w:rsidP="004744C5"/>
    <w:p w14:paraId="45669A82" w14:textId="77777777" w:rsidR="00671355" w:rsidRDefault="00671355" w:rsidP="004744C5"/>
    <w:p w14:paraId="0C423A8E" w14:textId="77777777" w:rsidR="00671355" w:rsidRDefault="00671355" w:rsidP="004744C5"/>
    <w:p w14:paraId="63CD1E71" w14:textId="77777777" w:rsidR="00671355" w:rsidRDefault="00671355" w:rsidP="004744C5"/>
    <w:p w14:paraId="4F15D27B" w14:textId="77777777" w:rsidR="00671355" w:rsidRDefault="00671355" w:rsidP="004744C5"/>
    <w:p w14:paraId="13389513" w14:textId="77777777" w:rsidR="00671355" w:rsidRDefault="00671355" w:rsidP="004744C5"/>
    <w:p w14:paraId="7CBBABF3" w14:textId="77777777" w:rsidR="00671355" w:rsidRDefault="00671355" w:rsidP="004744C5"/>
    <w:p w14:paraId="46C0965E" w14:textId="77777777" w:rsidR="00671355" w:rsidRDefault="00671355" w:rsidP="004744C5"/>
    <w:p w14:paraId="65556F2F" w14:textId="77777777" w:rsidR="00671355" w:rsidRDefault="00671355" w:rsidP="00140ADC"/>
    <w:p w14:paraId="19975284" w14:textId="77777777" w:rsidR="00671355" w:rsidRDefault="00671355" w:rsidP="00140ADC"/>
    <w:p w14:paraId="5D454FC4" w14:textId="77777777" w:rsidR="00671355" w:rsidRDefault="00671355" w:rsidP="00140ADC"/>
    <w:p w14:paraId="47120CC9" w14:textId="77777777" w:rsidR="00671355" w:rsidRDefault="00671355"/>
    <w:p w14:paraId="1A815B28" w14:textId="77777777" w:rsidR="00671355" w:rsidRDefault="00671355" w:rsidP="00455FDC"/>
    <w:p w14:paraId="6F92C2BA" w14:textId="77777777" w:rsidR="00671355" w:rsidRDefault="00671355"/>
    <w:p w14:paraId="6C45586C" w14:textId="77777777" w:rsidR="00671355" w:rsidRDefault="00671355" w:rsidP="00522324"/>
    <w:p w14:paraId="3B5E1501" w14:textId="77777777" w:rsidR="00671355" w:rsidRDefault="00671355" w:rsidP="00522324"/>
    <w:p w14:paraId="2358A540" w14:textId="77777777" w:rsidR="00671355" w:rsidRDefault="00671355" w:rsidP="00522324"/>
    <w:p w14:paraId="1AC85295" w14:textId="77777777" w:rsidR="00671355" w:rsidRDefault="00671355" w:rsidP="00522324"/>
    <w:p w14:paraId="1214D8CD" w14:textId="77777777" w:rsidR="00671355" w:rsidRDefault="00671355" w:rsidP="009B1736"/>
    <w:p w14:paraId="44CDEC91" w14:textId="77777777" w:rsidR="00671355" w:rsidRDefault="00671355"/>
    <w:p w14:paraId="2AF94414" w14:textId="77777777" w:rsidR="00671355" w:rsidRDefault="00671355"/>
    <w:p w14:paraId="37B57F18" w14:textId="77777777" w:rsidR="00671355" w:rsidRDefault="00671355" w:rsidP="005F4419"/>
    <w:p w14:paraId="48D98EAA" w14:textId="77777777" w:rsidR="00671355" w:rsidRDefault="00671355"/>
    <w:p w14:paraId="5D42EC84" w14:textId="77777777" w:rsidR="00671355" w:rsidRDefault="00671355" w:rsidP="00B17292"/>
    <w:p w14:paraId="6B787F35" w14:textId="77777777" w:rsidR="00671355" w:rsidRDefault="00671355"/>
    <w:p w14:paraId="08B50CBE" w14:textId="77777777" w:rsidR="00671355" w:rsidRDefault="00671355" w:rsidP="002A3AA6"/>
    <w:p w14:paraId="24B68B80" w14:textId="77777777" w:rsidR="00671355" w:rsidRDefault="00671355"/>
    <w:p w14:paraId="0A126301" w14:textId="77777777" w:rsidR="00671355" w:rsidRDefault="00671355"/>
    <w:p w14:paraId="7E6CC4FF" w14:textId="77777777" w:rsidR="00671355" w:rsidRDefault="00671355" w:rsidP="009F2AEE"/>
    <w:p w14:paraId="2DCE6E36" w14:textId="77777777" w:rsidR="00671355" w:rsidRDefault="0067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2206" w14:textId="77777777" w:rsidR="00F34181" w:rsidRDefault="00A16CC1" w:rsidP="004F634E">
    <w:pPr>
      <w:pStyle w:val="Pidipagina"/>
      <w:jc w:val="center"/>
    </w:pPr>
    <w:r>
      <w:rPr>
        <w:rStyle w:val="Numeropagina"/>
      </w:rPr>
      <w:fldChar w:fldCharType="begin"/>
    </w:r>
    <w:r w:rsidR="00F34181">
      <w:rPr>
        <w:rStyle w:val="Numeropagina"/>
      </w:rPr>
      <w:instrText xml:space="preserve"> PAGE </w:instrText>
    </w:r>
    <w:r>
      <w:rPr>
        <w:rStyle w:val="Numeropagina"/>
      </w:rPr>
      <w:fldChar w:fldCharType="separate"/>
    </w:r>
    <w:r w:rsidR="00117149">
      <w:rPr>
        <w:rStyle w:val="Numeropagina"/>
        <w:noProof/>
      </w:rPr>
      <w:t>8</w:t>
    </w:r>
    <w:r>
      <w:rPr>
        <w:rStyle w:val="Numeropagina"/>
      </w:rPr>
      <w:fldChar w:fldCharType="end"/>
    </w:r>
    <w:r w:rsidR="00F34181">
      <w:rPr>
        <w:rStyle w:val="Numeropagina"/>
        <w:rFonts w:hint="eastAsia"/>
      </w:rPr>
      <w:t>/</w:t>
    </w:r>
    <w:r>
      <w:rPr>
        <w:rStyle w:val="Numeropagina"/>
      </w:rPr>
      <w:fldChar w:fldCharType="begin"/>
    </w:r>
    <w:r w:rsidR="00F34181">
      <w:rPr>
        <w:rStyle w:val="Numeropagina"/>
      </w:rPr>
      <w:instrText xml:space="preserve"> NUMPAGES </w:instrText>
    </w:r>
    <w:r>
      <w:rPr>
        <w:rStyle w:val="Numeropagina"/>
      </w:rPr>
      <w:fldChar w:fldCharType="separate"/>
    </w:r>
    <w:r w:rsidR="00117149">
      <w:rPr>
        <w:rStyle w:val="Numeropagina"/>
        <w:noProof/>
      </w:rPr>
      <w:t>8</w:t>
    </w:r>
    <w:r>
      <w:rPr>
        <w:rStyle w:val="Numeropagina"/>
      </w:rPr>
      <w:fldChar w:fldCharType="end"/>
    </w:r>
  </w:p>
  <w:p w14:paraId="42461C44" w14:textId="77777777" w:rsidR="00F34181" w:rsidRDefault="00F34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274F" w14:textId="77777777" w:rsidR="00671355" w:rsidRDefault="00671355" w:rsidP="008163DC">
      <w:r>
        <w:separator/>
      </w:r>
    </w:p>
    <w:p w14:paraId="6255DA6A" w14:textId="77777777" w:rsidR="00671355" w:rsidRDefault="00671355" w:rsidP="008163DC"/>
    <w:p w14:paraId="12A8F0BF" w14:textId="77777777" w:rsidR="00671355" w:rsidRDefault="00671355" w:rsidP="008163DC"/>
    <w:p w14:paraId="762899DD" w14:textId="77777777" w:rsidR="00671355" w:rsidRDefault="00671355" w:rsidP="008163DC"/>
    <w:p w14:paraId="0EA3A242" w14:textId="77777777" w:rsidR="00671355" w:rsidRDefault="00671355" w:rsidP="008163DC"/>
    <w:p w14:paraId="369471E7" w14:textId="77777777" w:rsidR="00671355" w:rsidRDefault="00671355" w:rsidP="008163DC"/>
    <w:p w14:paraId="77E28009" w14:textId="77777777" w:rsidR="00671355" w:rsidRDefault="00671355" w:rsidP="008163DC"/>
    <w:p w14:paraId="4756C04C" w14:textId="77777777" w:rsidR="00671355" w:rsidRDefault="00671355" w:rsidP="008163DC"/>
    <w:p w14:paraId="661BF428" w14:textId="77777777" w:rsidR="00671355" w:rsidRDefault="00671355" w:rsidP="008163DC"/>
    <w:p w14:paraId="5972867C" w14:textId="77777777" w:rsidR="00671355" w:rsidRDefault="00671355" w:rsidP="008163DC"/>
    <w:p w14:paraId="199E28BA" w14:textId="77777777" w:rsidR="00671355" w:rsidRDefault="00671355" w:rsidP="008163DC"/>
    <w:p w14:paraId="638D2DB4" w14:textId="77777777" w:rsidR="00671355" w:rsidRDefault="00671355" w:rsidP="008163DC"/>
    <w:p w14:paraId="3A1F2CD4" w14:textId="77777777" w:rsidR="00671355" w:rsidRDefault="00671355"/>
    <w:p w14:paraId="5907A412" w14:textId="77777777" w:rsidR="00671355" w:rsidRDefault="00671355"/>
    <w:p w14:paraId="152E2554" w14:textId="77777777" w:rsidR="00671355" w:rsidRDefault="00671355" w:rsidP="00496D97"/>
    <w:p w14:paraId="265AB260" w14:textId="77777777" w:rsidR="00671355" w:rsidRDefault="00671355" w:rsidP="00496D97"/>
    <w:p w14:paraId="0079E2D2" w14:textId="77777777" w:rsidR="00671355" w:rsidRDefault="00671355" w:rsidP="00496D97"/>
    <w:p w14:paraId="5EFF52E0" w14:textId="77777777" w:rsidR="00671355" w:rsidRDefault="00671355" w:rsidP="00496D97"/>
    <w:p w14:paraId="041B4B40" w14:textId="77777777" w:rsidR="00671355" w:rsidRDefault="00671355"/>
    <w:p w14:paraId="26227619" w14:textId="77777777" w:rsidR="00671355" w:rsidRDefault="00671355" w:rsidP="00A76701"/>
    <w:p w14:paraId="13195821" w14:textId="77777777" w:rsidR="00671355" w:rsidRDefault="00671355" w:rsidP="00A76701"/>
    <w:p w14:paraId="4E56A28F" w14:textId="77777777" w:rsidR="00671355" w:rsidRDefault="00671355" w:rsidP="00A76701"/>
    <w:p w14:paraId="6CA7271B" w14:textId="77777777" w:rsidR="00671355" w:rsidRDefault="00671355" w:rsidP="00A76701"/>
    <w:p w14:paraId="63942ADF" w14:textId="77777777" w:rsidR="00671355" w:rsidRDefault="00671355" w:rsidP="00A76701"/>
    <w:p w14:paraId="463D94CA" w14:textId="77777777" w:rsidR="00671355" w:rsidRDefault="00671355" w:rsidP="00A76701"/>
    <w:p w14:paraId="4381D2D0" w14:textId="77777777" w:rsidR="00671355" w:rsidRDefault="00671355" w:rsidP="00A76701"/>
    <w:p w14:paraId="66814FB3" w14:textId="77777777" w:rsidR="00671355" w:rsidRDefault="00671355" w:rsidP="00A76701"/>
    <w:p w14:paraId="09DB7393" w14:textId="77777777" w:rsidR="00671355" w:rsidRDefault="00671355" w:rsidP="00BF3D4B"/>
    <w:p w14:paraId="42ED974F" w14:textId="77777777" w:rsidR="00671355" w:rsidRDefault="00671355"/>
    <w:p w14:paraId="2FD2816D" w14:textId="77777777" w:rsidR="00671355" w:rsidRDefault="00671355" w:rsidP="00C824C9"/>
    <w:p w14:paraId="39BBF044" w14:textId="77777777" w:rsidR="00671355" w:rsidRDefault="00671355" w:rsidP="00C824C9"/>
    <w:p w14:paraId="79FD26FC" w14:textId="77777777" w:rsidR="00671355" w:rsidRDefault="00671355" w:rsidP="008D3251"/>
    <w:p w14:paraId="7FCD79EB" w14:textId="77777777" w:rsidR="00671355" w:rsidRDefault="00671355" w:rsidP="008D3251"/>
    <w:p w14:paraId="08CB2DA0" w14:textId="77777777" w:rsidR="00671355" w:rsidRDefault="00671355" w:rsidP="008D3251"/>
    <w:p w14:paraId="75A21356" w14:textId="77777777" w:rsidR="00671355" w:rsidRDefault="00671355"/>
    <w:p w14:paraId="65CCBDA1" w14:textId="77777777" w:rsidR="00671355" w:rsidRDefault="00671355" w:rsidP="00DF3347"/>
    <w:p w14:paraId="7A93BF33" w14:textId="77777777" w:rsidR="00671355" w:rsidRDefault="00671355"/>
    <w:p w14:paraId="111AEF15" w14:textId="77777777" w:rsidR="00671355" w:rsidRDefault="00671355"/>
    <w:p w14:paraId="5152AD4E" w14:textId="77777777" w:rsidR="00671355" w:rsidRDefault="00671355"/>
    <w:p w14:paraId="6BCF5769" w14:textId="77777777" w:rsidR="00671355" w:rsidRDefault="00671355" w:rsidP="00F74242"/>
    <w:p w14:paraId="0C593B54" w14:textId="77777777" w:rsidR="00671355" w:rsidRDefault="00671355" w:rsidP="004014AB"/>
    <w:p w14:paraId="5645B372" w14:textId="77777777" w:rsidR="00671355" w:rsidRDefault="00671355" w:rsidP="004014AB"/>
    <w:p w14:paraId="4B020384" w14:textId="77777777" w:rsidR="00671355" w:rsidRDefault="00671355" w:rsidP="004014AB"/>
    <w:p w14:paraId="274DB665" w14:textId="77777777" w:rsidR="00671355" w:rsidRDefault="00671355" w:rsidP="004014AB"/>
    <w:p w14:paraId="6B5B198E" w14:textId="77777777" w:rsidR="00671355" w:rsidRDefault="00671355" w:rsidP="004014AB"/>
    <w:p w14:paraId="20F046C3" w14:textId="77777777" w:rsidR="00671355" w:rsidRDefault="00671355" w:rsidP="004014AB"/>
    <w:p w14:paraId="3CD76927" w14:textId="77777777" w:rsidR="00671355" w:rsidRDefault="00671355"/>
    <w:p w14:paraId="2EE9CD7E" w14:textId="77777777" w:rsidR="00671355" w:rsidRDefault="00671355" w:rsidP="00C9047C"/>
    <w:p w14:paraId="5A7D29D2" w14:textId="77777777" w:rsidR="00671355" w:rsidRDefault="00671355" w:rsidP="004744C5"/>
    <w:p w14:paraId="0EBA4F55" w14:textId="77777777" w:rsidR="00671355" w:rsidRDefault="00671355" w:rsidP="004744C5"/>
    <w:p w14:paraId="1C8234E4" w14:textId="77777777" w:rsidR="00671355" w:rsidRDefault="00671355" w:rsidP="004744C5"/>
    <w:p w14:paraId="4A33CD78" w14:textId="77777777" w:rsidR="00671355" w:rsidRDefault="00671355" w:rsidP="004744C5"/>
    <w:p w14:paraId="405E48BD" w14:textId="77777777" w:rsidR="00671355" w:rsidRDefault="00671355" w:rsidP="004744C5"/>
    <w:p w14:paraId="7C1953D2" w14:textId="77777777" w:rsidR="00671355" w:rsidRDefault="00671355" w:rsidP="004744C5"/>
    <w:p w14:paraId="72B1A555" w14:textId="77777777" w:rsidR="00671355" w:rsidRDefault="00671355" w:rsidP="004744C5"/>
    <w:p w14:paraId="2420AC6F" w14:textId="77777777" w:rsidR="00671355" w:rsidRDefault="00671355" w:rsidP="004744C5"/>
    <w:p w14:paraId="1483F039" w14:textId="77777777" w:rsidR="00671355" w:rsidRDefault="00671355" w:rsidP="00140ADC"/>
    <w:p w14:paraId="24A382A4" w14:textId="77777777" w:rsidR="00671355" w:rsidRDefault="00671355" w:rsidP="00140ADC"/>
    <w:p w14:paraId="2FD78F71" w14:textId="77777777" w:rsidR="00671355" w:rsidRDefault="00671355" w:rsidP="00140ADC"/>
    <w:p w14:paraId="7BA6AEED" w14:textId="77777777" w:rsidR="00671355" w:rsidRDefault="00671355"/>
    <w:p w14:paraId="4491A1E0" w14:textId="77777777" w:rsidR="00671355" w:rsidRDefault="00671355" w:rsidP="00455FDC"/>
    <w:p w14:paraId="21FBD7E2" w14:textId="77777777" w:rsidR="00671355" w:rsidRDefault="00671355"/>
    <w:p w14:paraId="5595B3D8" w14:textId="77777777" w:rsidR="00671355" w:rsidRDefault="00671355" w:rsidP="00522324"/>
    <w:p w14:paraId="6B214EE4" w14:textId="77777777" w:rsidR="00671355" w:rsidRDefault="00671355" w:rsidP="00522324"/>
    <w:p w14:paraId="77DC7078" w14:textId="77777777" w:rsidR="00671355" w:rsidRDefault="00671355" w:rsidP="00522324"/>
    <w:p w14:paraId="5ED39E4F" w14:textId="77777777" w:rsidR="00671355" w:rsidRDefault="00671355" w:rsidP="00522324"/>
    <w:p w14:paraId="776D1A22" w14:textId="77777777" w:rsidR="00671355" w:rsidRDefault="00671355" w:rsidP="009B1736"/>
    <w:p w14:paraId="2F907799" w14:textId="77777777" w:rsidR="00671355" w:rsidRDefault="00671355"/>
    <w:p w14:paraId="5448FC20" w14:textId="77777777" w:rsidR="00671355" w:rsidRDefault="00671355"/>
    <w:p w14:paraId="0EFD45C6" w14:textId="77777777" w:rsidR="00671355" w:rsidRDefault="00671355" w:rsidP="005F4419"/>
    <w:p w14:paraId="256A70DB" w14:textId="77777777" w:rsidR="00671355" w:rsidRDefault="00671355"/>
    <w:p w14:paraId="7F7856AC" w14:textId="77777777" w:rsidR="00671355" w:rsidRDefault="00671355" w:rsidP="00B17292"/>
    <w:p w14:paraId="46A211E0" w14:textId="77777777" w:rsidR="00671355" w:rsidRDefault="00671355"/>
    <w:p w14:paraId="52948EEC" w14:textId="77777777" w:rsidR="00671355" w:rsidRDefault="00671355" w:rsidP="002A3AA6"/>
    <w:p w14:paraId="283BD7B1" w14:textId="77777777" w:rsidR="00671355" w:rsidRDefault="00671355"/>
    <w:p w14:paraId="1ACE609E" w14:textId="77777777" w:rsidR="00671355" w:rsidRDefault="00671355"/>
    <w:p w14:paraId="7A5D5387" w14:textId="77777777" w:rsidR="00671355" w:rsidRDefault="00671355" w:rsidP="009F2AEE"/>
    <w:p w14:paraId="695A62D8" w14:textId="77777777" w:rsidR="00671355" w:rsidRDefault="00671355"/>
  </w:footnote>
  <w:footnote w:type="continuationSeparator" w:id="0">
    <w:p w14:paraId="428B6256" w14:textId="77777777" w:rsidR="00671355" w:rsidRDefault="00671355" w:rsidP="008163DC">
      <w:r>
        <w:continuationSeparator/>
      </w:r>
    </w:p>
    <w:p w14:paraId="78484A57" w14:textId="77777777" w:rsidR="00671355" w:rsidRDefault="00671355" w:rsidP="008163DC"/>
    <w:p w14:paraId="0858E84A" w14:textId="77777777" w:rsidR="00671355" w:rsidRDefault="00671355" w:rsidP="008163DC"/>
    <w:p w14:paraId="55D41BF3" w14:textId="77777777" w:rsidR="00671355" w:rsidRDefault="00671355" w:rsidP="008163DC"/>
    <w:p w14:paraId="4541148A" w14:textId="77777777" w:rsidR="00671355" w:rsidRDefault="00671355" w:rsidP="008163DC"/>
    <w:p w14:paraId="6CBDD51C" w14:textId="77777777" w:rsidR="00671355" w:rsidRDefault="00671355" w:rsidP="008163DC"/>
    <w:p w14:paraId="49A5915A" w14:textId="77777777" w:rsidR="00671355" w:rsidRDefault="00671355" w:rsidP="008163DC"/>
    <w:p w14:paraId="6FC5FF09" w14:textId="77777777" w:rsidR="00671355" w:rsidRDefault="00671355" w:rsidP="008163DC"/>
    <w:p w14:paraId="19D5F834" w14:textId="77777777" w:rsidR="00671355" w:rsidRDefault="00671355" w:rsidP="008163DC"/>
    <w:p w14:paraId="409FA727" w14:textId="77777777" w:rsidR="00671355" w:rsidRDefault="00671355" w:rsidP="008163DC"/>
    <w:p w14:paraId="47DC48DA" w14:textId="77777777" w:rsidR="00671355" w:rsidRDefault="00671355" w:rsidP="008163DC"/>
    <w:p w14:paraId="68E3AA2F" w14:textId="77777777" w:rsidR="00671355" w:rsidRDefault="00671355" w:rsidP="008163DC"/>
    <w:p w14:paraId="0104C8DC" w14:textId="77777777" w:rsidR="00671355" w:rsidRDefault="00671355"/>
    <w:p w14:paraId="2F9A5619" w14:textId="77777777" w:rsidR="00671355" w:rsidRDefault="00671355"/>
    <w:p w14:paraId="4EE5BD12" w14:textId="77777777" w:rsidR="00671355" w:rsidRDefault="00671355" w:rsidP="00496D97"/>
    <w:p w14:paraId="5E934586" w14:textId="77777777" w:rsidR="00671355" w:rsidRDefault="00671355" w:rsidP="00496D97"/>
    <w:p w14:paraId="52DF1014" w14:textId="77777777" w:rsidR="00671355" w:rsidRDefault="00671355" w:rsidP="00496D97"/>
    <w:p w14:paraId="5278A668" w14:textId="77777777" w:rsidR="00671355" w:rsidRDefault="00671355" w:rsidP="00496D97"/>
    <w:p w14:paraId="7994C722" w14:textId="77777777" w:rsidR="00671355" w:rsidRDefault="00671355"/>
    <w:p w14:paraId="5BA85E02" w14:textId="77777777" w:rsidR="00671355" w:rsidRDefault="00671355" w:rsidP="00A76701"/>
    <w:p w14:paraId="652B59E7" w14:textId="77777777" w:rsidR="00671355" w:rsidRDefault="00671355" w:rsidP="00A76701"/>
    <w:p w14:paraId="4B24D154" w14:textId="77777777" w:rsidR="00671355" w:rsidRDefault="00671355" w:rsidP="00A76701"/>
    <w:p w14:paraId="5E7F5842" w14:textId="77777777" w:rsidR="00671355" w:rsidRDefault="00671355" w:rsidP="00A76701"/>
    <w:p w14:paraId="5669C686" w14:textId="77777777" w:rsidR="00671355" w:rsidRDefault="00671355" w:rsidP="00A76701"/>
    <w:p w14:paraId="32F1E7C2" w14:textId="77777777" w:rsidR="00671355" w:rsidRDefault="00671355" w:rsidP="00A76701"/>
    <w:p w14:paraId="0554D898" w14:textId="77777777" w:rsidR="00671355" w:rsidRDefault="00671355" w:rsidP="00A76701"/>
    <w:p w14:paraId="2305EDE7" w14:textId="77777777" w:rsidR="00671355" w:rsidRDefault="00671355" w:rsidP="00A76701"/>
    <w:p w14:paraId="3584709D" w14:textId="77777777" w:rsidR="00671355" w:rsidRDefault="00671355" w:rsidP="00BF3D4B"/>
    <w:p w14:paraId="34E10BA1" w14:textId="77777777" w:rsidR="00671355" w:rsidRDefault="00671355"/>
    <w:p w14:paraId="3887FC1A" w14:textId="77777777" w:rsidR="00671355" w:rsidRDefault="00671355" w:rsidP="00C824C9"/>
    <w:p w14:paraId="53DF3867" w14:textId="77777777" w:rsidR="00671355" w:rsidRDefault="00671355" w:rsidP="00C824C9"/>
    <w:p w14:paraId="3583A1C8" w14:textId="77777777" w:rsidR="00671355" w:rsidRDefault="00671355" w:rsidP="008D3251"/>
    <w:p w14:paraId="15E251BF" w14:textId="77777777" w:rsidR="00671355" w:rsidRDefault="00671355" w:rsidP="008D3251"/>
    <w:p w14:paraId="2666C8EE" w14:textId="77777777" w:rsidR="00671355" w:rsidRDefault="00671355" w:rsidP="008D3251"/>
    <w:p w14:paraId="5037234F" w14:textId="77777777" w:rsidR="00671355" w:rsidRDefault="00671355"/>
    <w:p w14:paraId="6E526729" w14:textId="77777777" w:rsidR="00671355" w:rsidRDefault="00671355" w:rsidP="00DF3347"/>
    <w:p w14:paraId="6A4C8B73" w14:textId="77777777" w:rsidR="00671355" w:rsidRDefault="00671355"/>
    <w:p w14:paraId="158EA8DA" w14:textId="77777777" w:rsidR="00671355" w:rsidRDefault="00671355"/>
    <w:p w14:paraId="1CF06028" w14:textId="77777777" w:rsidR="00671355" w:rsidRDefault="00671355"/>
    <w:p w14:paraId="4CA59168" w14:textId="77777777" w:rsidR="00671355" w:rsidRDefault="00671355" w:rsidP="00F74242"/>
    <w:p w14:paraId="06C82970" w14:textId="77777777" w:rsidR="00671355" w:rsidRDefault="00671355" w:rsidP="004014AB"/>
    <w:p w14:paraId="47EA5B52" w14:textId="77777777" w:rsidR="00671355" w:rsidRDefault="00671355" w:rsidP="004014AB"/>
    <w:p w14:paraId="04BE2405" w14:textId="77777777" w:rsidR="00671355" w:rsidRDefault="00671355" w:rsidP="004014AB"/>
    <w:p w14:paraId="0D789562" w14:textId="77777777" w:rsidR="00671355" w:rsidRDefault="00671355" w:rsidP="004014AB"/>
    <w:p w14:paraId="6607819A" w14:textId="77777777" w:rsidR="00671355" w:rsidRDefault="00671355" w:rsidP="004014AB"/>
    <w:p w14:paraId="4903E934" w14:textId="77777777" w:rsidR="00671355" w:rsidRDefault="00671355" w:rsidP="004014AB"/>
    <w:p w14:paraId="36165E30" w14:textId="77777777" w:rsidR="00671355" w:rsidRDefault="00671355"/>
    <w:p w14:paraId="1328194D" w14:textId="77777777" w:rsidR="00671355" w:rsidRDefault="00671355" w:rsidP="00C9047C"/>
    <w:p w14:paraId="045F6BDA" w14:textId="77777777" w:rsidR="00671355" w:rsidRDefault="00671355" w:rsidP="004744C5"/>
    <w:p w14:paraId="5BB94B9B" w14:textId="77777777" w:rsidR="00671355" w:rsidRDefault="00671355" w:rsidP="004744C5"/>
    <w:p w14:paraId="6E966919" w14:textId="77777777" w:rsidR="00671355" w:rsidRDefault="00671355" w:rsidP="004744C5"/>
    <w:p w14:paraId="1B4AE496" w14:textId="77777777" w:rsidR="00671355" w:rsidRDefault="00671355" w:rsidP="004744C5"/>
    <w:p w14:paraId="233015C0" w14:textId="77777777" w:rsidR="00671355" w:rsidRDefault="00671355" w:rsidP="004744C5"/>
    <w:p w14:paraId="06BF36A1" w14:textId="77777777" w:rsidR="00671355" w:rsidRDefault="00671355" w:rsidP="004744C5"/>
    <w:p w14:paraId="709F63BA" w14:textId="77777777" w:rsidR="00671355" w:rsidRDefault="00671355" w:rsidP="004744C5"/>
    <w:p w14:paraId="2DC1BAFA" w14:textId="77777777" w:rsidR="00671355" w:rsidRDefault="00671355" w:rsidP="004744C5"/>
    <w:p w14:paraId="7C2ECB94" w14:textId="77777777" w:rsidR="00671355" w:rsidRDefault="00671355" w:rsidP="00140ADC"/>
    <w:p w14:paraId="2A44E6E7" w14:textId="77777777" w:rsidR="00671355" w:rsidRDefault="00671355" w:rsidP="00140ADC"/>
    <w:p w14:paraId="305AE264" w14:textId="77777777" w:rsidR="00671355" w:rsidRDefault="00671355" w:rsidP="00140ADC"/>
    <w:p w14:paraId="29ABF231" w14:textId="77777777" w:rsidR="00671355" w:rsidRDefault="00671355"/>
    <w:p w14:paraId="44770FCD" w14:textId="77777777" w:rsidR="00671355" w:rsidRDefault="00671355" w:rsidP="00455FDC"/>
    <w:p w14:paraId="26A608AF" w14:textId="77777777" w:rsidR="00671355" w:rsidRDefault="00671355"/>
    <w:p w14:paraId="4AA7F9EA" w14:textId="77777777" w:rsidR="00671355" w:rsidRDefault="00671355" w:rsidP="00522324"/>
    <w:p w14:paraId="292B65C5" w14:textId="77777777" w:rsidR="00671355" w:rsidRDefault="00671355" w:rsidP="00522324"/>
    <w:p w14:paraId="00EBEF4B" w14:textId="77777777" w:rsidR="00671355" w:rsidRDefault="00671355" w:rsidP="00522324"/>
    <w:p w14:paraId="7647B09D" w14:textId="77777777" w:rsidR="00671355" w:rsidRDefault="00671355" w:rsidP="00522324"/>
    <w:p w14:paraId="374F62DC" w14:textId="77777777" w:rsidR="00671355" w:rsidRDefault="00671355" w:rsidP="009B1736"/>
    <w:p w14:paraId="7B905F9F" w14:textId="77777777" w:rsidR="00671355" w:rsidRDefault="00671355"/>
    <w:p w14:paraId="6CB13E76" w14:textId="77777777" w:rsidR="00671355" w:rsidRDefault="00671355"/>
    <w:p w14:paraId="66B61DB1" w14:textId="77777777" w:rsidR="00671355" w:rsidRDefault="00671355" w:rsidP="005F4419"/>
    <w:p w14:paraId="739DEDA2" w14:textId="77777777" w:rsidR="00671355" w:rsidRDefault="00671355"/>
    <w:p w14:paraId="0CB253FE" w14:textId="77777777" w:rsidR="00671355" w:rsidRDefault="00671355" w:rsidP="00B17292"/>
    <w:p w14:paraId="304CFFBB" w14:textId="77777777" w:rsidR="00671355" w:rsidRDefault="00671355"/>
    <w:p w14:paraId="14FB7537" w14:textId="77777777" w:rsidR="00671355" w:rsidRDefault="00671355" w:rsidP="002A3AA6"/>
    <w:p w14:paraId="0DCC6F03" w14:textId="77777777" w:rsidR="00671355" w:rsidRDefault="00671355"/>
    <w:p w14:paraId="76CB8A1F" w14:textId="77777777" w:rsidR="00671355" w:rsidRDefault="00671355"/>
    <w:p w14:paraId="797EC4C3" w14:textId="77777777" w:rsidR="00671355" w:rsidRDefault="00671355" w:rsidP="009F2AEE"/>
    <w:p w14:paraId="0F4F76A3" w14:textId="77777777" w:rsidR="00671355" w:rsidRDefault="00671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698" w14:textId="77777777" w:rsidR="00F34181" w:rsidRDefault="00F34181" w:rsidP="008163DC"/>
  <w:p w14:paraId="7206B2CF" w14:textId="77777777" w:rsidR="00F34181" w:rsidRDefault="00F34181" w:rsidP="008163DC"/>
  <w:p w14:paraId="060694E1" w14:textId="77777777" w:rsidR="00F34181" w:rsidRDefault="00F34181" w:rsidP="008163DC"/>
  <w:p w14:paraId="458A41F2" w14:textId="77777777" w:rsidR="00F34181" w:rsidRDefault="00F34181" w:rsidP="008163DC"/>
  <w:p w14:paraId="6410C252" w14:textId="77777777" w:rsidR="00F34181" w:rsidRDefault="00F34181" w:rsidP="008163DC"/>
  <w:p w14:paraId="71FBA2B8" w14:textId="77777777" w:rsidR="00F34181" w:rsidRDefault="00F34181" w:rsidP="008163DC"/>
  <w:p w14:paraId="5D9E725D" w14:textId="77777777" w:rsidR="00F34181" w:rsidRDefault="00F34181" w:rsidP="008163DC"/>
  <w:p w14:paraId="22964E00" w14:textId="77777777" w:rsidR="00F34181" w:rsidRDefault="00F34181" w:rsidP="008163DC"/>
  <w:p w14:paraId="7B3B2545" w14:textId="77777777" w:rsidR="00F34181" w:rsidRDefault="00F34181" w:rsidP="008163DC"/>
  <w:p w14:paraId="2711CF04" w14:textId="77777777" w:rsidR="00F34181" w:rsidRDefault="00F34181" w:rsidP="008163DC"/>
  <w:p w14:paraId="713F852C" w14:textId="77777777" w:rsidR="00F34181" w:rsidRDefault="00F34181" w:rsidP="008163DC"/>
  <w:p w14:paraId="2CE4D615" w14:textId="77777777" w:rsidR="00F34181" w:rsidRDefault="00F34181"/>
  <w:p w14:paraId="61F5A916" w14:textId="77777777" w:rsidR="00F34181" w:rsidRDefault="00F34181"/>
  <w:p w14:paraId="28649972" w14:textId="77777777" w:rsidR="00F34181" w:rsidRDefault="00F34181" w:rsidP="00496D97"/>
  <w:p w14:paraId="365F65D5" w14:textId="77777777" w:rsidR="00F34181" w:rsidRDefault="00F34181" w:rsidP="00496D97"/>
  <w:p w14:paraId="04D277CC" w14:textId="77777777" w:rsidR="00F34181" w:rsidRDefault="00F34181" w:rsidP="00496D97"/>
  <w:p w14:paraId="194A714D" w14:textId="77777777" w:rsidR="00F34181" w:rsidRDefault="00F34181" w:rsidP="00496D97"/>
  <w:p w14:paraId="57E9668C" w14:textId="77777777" w:rsidR="00F34181" w:rsidRDefault="00F34181"/>
  <w:p w14:paraId="300FDEF4" w14:textId="77777777" w:rsidR="00F34181" w:rsidRDefault="00F34181" w:rsidP="00A76701"/>
  <w:p w14:paraId="6BE9052A" w14:textId="77777777" w:rsidR="00F34181" w:rsidRDefault="00F34181" w:rsidP="00A76701"/>
  <w:p w14:paraId="657803E2" w14:textId="77777777" w:rsidR="00F34181" w:rsidRDefault="00F34181" w:rsidP="00A76701"/>
  <w:p w14:paraId="4839D708" w14:textId="77777777" w:rsidR="00F34181" w:rsidRDefault="00F34181" w:rsidP="00A76701"/>
  <w:p w14:paraId="6DFB3741" w14:textId="77777777" w:rsidR="00F34181" w:rsidRDefault="00F34181" w:rsidP="00A76701"/>
  <w:p w14:paraId="5983A149" w14:textId="77777777" w:rsidR="00F34181" w:rsidRDefault="00F34181" w:rsidP="00A76701"/>
  <w:p w14:paraId="29CF6448" w14:textId="77777777" w:rsidR="00F34181" w:rsidRDefault="00F34181" w:rsidP="00A76701"/>
  <w:p w14:paraId="1446F42D" w14:textId="77777777" w:rsidR="00F34181" w:rsidRDefault="00F34181" w:rsidP="00A76701"/>
  <w:p w14:paraId="011229E9" w14:textId="77777777" w:rsidR="00F34181" w:rsidRDefault="00F34181" w:rsidP="00BF3D4B"/>
  <w:p w14:paraId="30DE6EAB" w14:textId="77777777" w:rsidR="00F34181" w:rsidRDefault="00F34181"/>
  <w:p w14:paraId="6048513D" w14:textId="77777777" w:rsidR="00F34181" w:rsidRDefault="00F34181" w:rsidP="00C824C9"/>
  <w:p w14:paraId="51618290" w14:textId="77777777" w:rsidR="00F34181" w:rsidRDefault="00F34181" w:rsidP="00C824C9"/>
  <w:p w14:paraId="24DAB7F7" w14:textId="77777777" w:rsidR="00F34181" w:rsidRDefault="00F34181" w:rsidP="008D3251"/>
  <w:p w14:paraId="75D0368D" w14:textId="77777777" w:rsidR="00F34181" w:rsidRDefault="00F34181" w:rsidP="008D3251"/>
  <w:p w14:paraId="4FC9A56D" w14:textId="77777777" w:rsidR="00F34181" w:rsidRDefault="00F34181" w:rsidP="008D3251"/>
  <w:p w14:paraId="05DC1726" w14:textId="77777777" w:rsidR="00F34181" w:rsidRDefault="00F34181"/>
  <w:p w14:paraId="6770CA65" w14:textId="77777777" w:rsidR="00F34181" w:rsidRDefault="00F34181" w:rsidP="00DF3347"/>
  <w:p w14:paraId="6D116A5E" w14:textId="77777777" w:rsidR="00F34181" w:rsidRDefault="00F34181"/>
  <w:p w14:paraId="502A84A5" w14:textId="77777777" w:rsidR="00F34181" w:rsidRDefault="00F34181"/>
  <w:p w14:paraId="0A2F8862" w14:textId="77777777" w:rsidR="00F34181" w:rsidRDefault="00F34181"/>
  <w:p w14:paraId="5C8FD44B" w14:textId="77777777" w:rsidR="00F34181" w:rsidRDefault="00F34181" w:rsidP="00F74242"/>
  <w:p w14:paraId="14D02009" w14:textId="77777777" w:rsidR="00F34181" w:rsidRDefault="00F34181" w:rsidP="004014AB"/>
  <w:p w14:paraId="0F69A422" w14:textId="77777777" w:rsidR="00F34181" w:rsidRDefault="00F34181" w:rsidP="004014AB"/>
  <w:p w14:paraId="62CA5BEE" w14:textId="77777777" w:rsidR="00F34181" w:rsidRDefault="00F34181" w:rsidP="004014AB"/>
  <w:p w14:paraId="0835A06B" w14:textId="77777777" w:rsidR="00F34181" w:rsidRDefault="00F34181" w:rsidP="004014AB"/>
  <w:p w14:paraId="0C57CC04" w14:textId="77777777" w:rsidR="00F34181" w:rsidRDefault="00F34181" w:rsidP="004014AB"/>
  <w:p w14:paraId="1F3A7033" w14:textId="77777777" w:rsidR="00F34181" w:rsidRDefault="00F34181" w:rsidP="004014AB"/>
  <w:p w14:paraId="1FEF1797" w14:textId="77777777" w:rsidR="00F34181" w:rsidRDefault="00F34181"/>
  <w:p w14:paraId="3268C523" w14:textId="77777777" w:rsidR="00F34181" w:rsidRDefault="00F34181" w:rsidP="00C9047C"/>
  <w:p w14:paraId="785F9BEA" w14:textId="77777777" w:rsidR="00F34181" w:rsidRDefault="00F34181" w:rsidP="004744C5"/>
  <w:p w14:paraId="06ED55CD" w14:textId="77777777" w:rsidR="00F34181" w:rsidRDefault="00F34181" w:rsidP="004744C5"/>
  <w:p w14:paraId="5A013B44" w14:textId="77777777" w:rsidR="00F34181" w:rsidRDefault="00F34181" w:rsidP="004744C5"/>
  <w:p w14:paraId="7C4B7677" w14:textId="77777777" w:rsidR="00F34181" w:rsidRDefault="00F34181" w:rsidP="004744C5"/>
  <w:p w14:paraId="760CC078" w14:textId="77777777" w:rsidR="00F34181" w:rsidRDefault="00F34181" w:rsidP="004744C5"/>
  <w:p w14:paraId="6240A491" w14:textId="77777777" w:rsidR="00F34181" w:rsidRDefault="00F34181" w:rsidP="004744C5"/>
  <w:p w14:paraId="64F63AF2" w14:textId="77777777" w:rsidR="00F34181" w:rsidRDefault="00F34181" w:rsidP="004744C5"/>
  <w:p w14:paraId="554041CF" w14:textId="77777777" w:rsidR="00F34181" w:rsidRDefault="00F34181" w:rsidP="004744C5"/>
  <w:p w14:paraId="1D29919F" w14:textId="77777777" w:rsidR="00F34181" w:rsidRDefault="00F34181" w:rsidP="00140ADC"/>
  <w:p w14:paraId="5EC4380F" w14:textId="77777777" w:rsidR="00F34181" w:rsidRDefault="00F34181" w:rsidP="00140ADC"/>
  <w:p w14:paraId="28A7733D" w14:textId="77777777" w:rsidR="00F34181" w:rsidRDefault="00F34181" w:rsidP="00140ADC"/>
  <w:p w14:paraId="3AFCB231" w14:textId="77777777" w:rsidR="00F34181" w:rsidRDefault="00F34181"/>
  <w:p w14:paraId="0B4CE323" w14:textId="77777777" w:rsidR="00F34181" w:rsidRDefault="00F34181" w:rsidP="00455FDC"/>
  <w:p w14:paraId="1FB26752" w14:textId="77777777" w:rsidR="00F34181" w:rsidRDefault="00F34181"/>
  <w:p w14:paraId="1A3271B5" w14:textId="77777777" w:rsidR="00F34181" w:rsidRDefault="00F34181" w:rsidP="00522324"/>
  <w:p w14:paraId="1C40FA15" w14:textId="77777777" w:rsidR="00F34181" w:rsidRDefault="00F34181" w:rsidP="00522324"/>
  <w:p w14:paraId="03C6BC7E" w14:textId="77777777" w:rsidR="00F34181" w:rsidRDefault="00F34181" w:rsidP="00522324"/>
  <w:p w14:paraId="7A39DE79" w14:textId="77777777" w:rsidR="00F34181" w:rsidRDefault="00F34181" w:rsidP="00522324"/>
  <w:p w14:paraId="1918CAB6" w14:textId="77777777" w:rsidR="00F34181" w:rsidRDefault="00F34181" w:rsidP="009B1736"/>
  <w:p w14:paraId="67255A3E" w14:textId="77777777" w:rsidR="00F34181" w:rsidRDefault="00F34181"/>
  <w:p w14:paraId="1F03EA39" w14:textId="77777777" w:rsidR="00F34181" w:rsidRDefault="00F34181"/>
  <w:p w14:paraId="743D3D2F" w14:textId="77777777" w:rsidR="00F34181" w:rsidRDefault="00F34181" w:rsidP="005F4419"/>
  <w:p w14:paraId="6C6121EB" w14:textId="77777777" w:rsidR="00F34181" w:rsidRDefault="00F34181"/>
  <w:p w14:paraId="655F194C" w14:textId="77777777" w:rsidR="00F34181" w:rsidRDefault="00F34181" w:rsidP="00B17292"/>
  <w:p w14:paraId="0C5A6C3A" w14:textId="77777777" w:rsidR="00F34181" w:rsidRDefault="00F34181"/>
  <w:p w14:paraId="03F6AAF7" w14:textId="77777777" w:rsidR="00F34181" w:rsidRDefault="00F34181" w:rsidP="002A3AA6"/>
  <w:p w14:paraId="29097A8F" w14:textId="77777777" w:rsidR="00F34181" w:rsidRDefault="00F34181"/>
  <w:p w14:paraId="6BAF7598" w14:textId="77777777" w:rsidR="00F34181" w:rsidRDefault="00F34181"/>
  <w:p w14:paraId="453F4A85" w14:textId="77777777" w:rsidR="00F34181" w:rsidRDefault="00F34181" w:rsidP="009F2AEE"/>
  <w:p w14:paraId="281AA55D" w14:textId="77777777" w:rsidR="00F34181" w:rsidRDefault="00F34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3547" w14:textId="77777777" w:rsidR="00F34181" w:rsidRDefault="00F34181" w:rsidP="00382FE5">
    <w:pPr>
      <w:pStyle w:val="Intestazione"/>
      <w:jc w:val="center"/>
    </w:pPr>
    <w:r>
      <w:rPr>
        <w:rFonts w:hint="eastAsia"/>
      </w:rPr>
      <w:t>SMBSync2</w:t>
    </w:r>
  </w:p>
  <w:p w14:paraId="3F85C168" w14:textId="77777777" w:rsidR="00F34181" w:rsidRDefault="00F34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6pt;height:9.6pt" o:bullet="t">
        <v:imagedata r:id="rId1" o:title="BD21335_"/>
      </v:shape>
    </w:pict>
  </w:numPicBullet>
  <w:numPicBullet w:numPicBulletId="1">
    <w:pict>
      <v:shape id="_x0000_i1151" type="#_x0000_t75" style="width:12pt;height:12pt" o:bullet="t">
        <v:imagedata r:id="rId2" o:title="BD14565_"/>
      </v:shape>
    </w:pict>
  </w:numPicBullet>
  <w:numPicBullet w:numPicBulletId="2">
    <w:pict>
      <v:shape id="_x0000_i1152" type="#_x0000_t75" style="width:14.4pt;height:14.4pt;visibility:visible;mso-wrap-style:square" o:bullet="t">
        <v:imagedata r:id="rId3" o:title="context_button_select_all"/>
      </v:shape>
    </w:pict>
  </w:numPicBullet>
  <w:numPicBullet w:numPicBulletId="3">
    <w:pict>
      <v:shape id="_x0000_i1153" type="#_x0000_t75" style="width:48pt;height:48pt;visibility:visible;mso-wrap-style:square" o:bullet="t">
        <v:imagedata r:id="rId4" o:title="context_button_share"/>
      </v:shape>
    </w:pict>
  </w:numPicBullet>
  <w:abstractNum w:abstractNumId="0" w15:restartNumberingAfterBreak="0">
    <w:nsid w:val="FFFFFF89"/>
    <w:multiLevelType w:val="singleLevel"/>
    <w:tmpl w:val="24843EA6"/>
    <w:lvl w:ilvl="0">
      <w:start w:val="1"/>
      <w:numFmt w:val="bullet"/>
      <w:pStyle w:val="Puntoelenco"/>
      <w:lvlText w:val=""/>
      <w:lvlJc w:val="left"/>
      <w:pPr>
        <w:tabs>
          <w:tab w:val="num" w:pos="360"/>
        </w:tabs>
        <w:ind w:left="360" w:hangingChars="200" w:hanging="360"/>
      </w:pPr>
      <w:rPr>
        <w:rFonts w:ascii="Wingdings" w:hAnsi="Wingdings" w:hint="default"/>
      </w:rPr>
    </w:lvl>
  </w:abstractNum>
  <w:abstractNum w:abstractNumId="1" w15:restartNumberingAfterBreak="0">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55B2E0F"/>
    <w:multiLevelType w:val="hybridMultilevel"/>
    <w:tmpl w:val="711A5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BA530CB"/>
    <w:multiLevelType w:val="multilevel"/>
    <w:tmpl w:val="9F9EEB8A"/>
    <w:lvl w:ilvl="0">
      <w:start w:val="1"/>
      <w:numFmt w:val="decimal"/>
      <w:pStyle w:val="Titolo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8" w15:restartNumberingAfterBreak="0">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9" w15:restartNumberingAfterBreak="0">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A9D5A00"/>
    <w:multiLevelType w:val="hybridMultilevel"/>
    <w:tmpl w:val="5E847F0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2" w15:restartNumberingAfterBreak="0">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6"/>
  </w:num>
  <w:num w:numId="2">
    <w:abstractNumId w:val="45"/>
  </w:num>
  <w:num w:numId="3">
    <w:abstractNumId w:val="16"/>
  </w:num>
  <w:num w:numId="4">
    <w:abstractNumId w:val="32"/>
  </w:num>
  <w:num w:numId="5">
    <w:abstractNumId w:val="21"/>
  </w:num>
  <w:num w:numId="6">
    <w:abstractNumId w:val="33"/>
  </w:num>
  <w:num w:numId="7">
    <w:abstractNumId w:val="17"/>
  </w:num>
  <w:num w:numId="8">
    <w:abstractNumId w:val="9"/>
  </w:num>
  <w:num w:numId="9">
    <w:abstractNumId w:val="10"/>
  </w:num>
  <w:num w:numId="10">
    <w:abstractNumId w:val="19"/>
  </w:num>
  <w:num w:numId="11">
    <w:abstractNumId w:val="26"/>
  </w:num>
  <w:num w:numId="12">
    <w:abstractNumId w:val="36"/>
  </w:num>
  <w:num w:numId="13">
    <w:abstractNumId w:val="12"/>
  </w:num>
  <w:num w:numId="14">
    <w:abstractNumId w:val="15"/>
  </w:num>
  <w:num w:numId="15">
    <w:abstractNumId w:val="31"/>
  </w:num>
  <w:num w:numId="16">
    <w:abstractNumId w:val="23"/>
  </w:num>
  <w:num w:numId="17">
    <w:abstractNumId w:val="37"/>
  </w:num>
  <w:num w:numId="18">
    <w:abstractNumId w:val="43"/>
  </w:num>
  <w:num w:numId="19">
    <w:abstractNumId w:val="14"/>
  </w:num>
  <w:num w:numId="20">
    <w:abstractNumId w:val="44"/>
  </w:num>
  <w:num w:numId="21">
    <w:abstractNumId w:val="34"/>
  </w:num>
  <w:num w:numId="22">
    <w:abstractNumId w:val="13"/>
  </w:num>
  <w:num w:numId="23">
    <w:abstractNumId w:val="7"/>
  </w:num>
  <w:num w:numId="24">
    <w:abstractNumId w:val="20"/>
  </w:num>
  <w:num w:numId="25">
    <w:abstractNumId w:val="30"/>
  </w:num>
  <w:num w:numId="26">
    <w:abstractNumId w:val="22"/>
  </w:num>
  <w:num w:numId="27">
    <w:abstractNumId w:val="25"/>
  </w:num>
  <w:num w:numId="28">
    <w:abstractNumId w:val="8"/>
  </w:num>
  <w:num w:numId="29">
    <w:abstractNumId w:val="4"/>
  </w:num>
  <w:num w:numId="30">
    <w:abstractNumId w:val="24"/>
  </w:num>
  <w:num w:numId="31">
    <w:abstractNumId w:val="42"/>
  </w:num>
  <w:num w:numId="32">
    <w:abstractNumId w:val="11"/>
  </w:num>
  <w:num w:numId="33">
    <w:abstractNumId w:val="2"/>
  </w:num>
  <w:num w:numId="34">
    <w:abstractNumId w:val="29"/>
  </w:num>
  <w:num w:numId="35">
    <w:abstractNumId w:val="3"/>
  </w:num>
  <w:num w:numId="36">
    <w:abstractNumId w:val="5"/>
  </w:num>
  <w:num w:numId="37">
    <w:abstractNumId w:val="41"/>
  </w:num>
  <w:num w:numId="38">
    <w:abstractNumId w:val="0"/>
  </w:num>
  <w:num w:numId="39">
    <w:abstractNumId w:val="38"/>
  </w:num>
  <w:num w:numId="40">
    <w:abstractNumId w:val="40"/>
  </w:num>
  <w:num w:numId="41">
    <w:abstractNumId w:val="18"/>
  </w:num>
  <w:num w:numId="42">
    <w:abstractNumId w:val="39"/>
  </w:num>
  <w:num w:numId="43">
    <w:abstractNumId w:val="1"/>
  </w:num>
  <w:num w:numId="44">
    <w:abstractNumId w:val="35"/>
  </w:num>
  <w:num w:numId="45">
    <w:abstractNumId w:val="27"/>
  </w:num>
  <w:num w:numId="46">
    <w:abstractNumId w:val="28"/>
  </w:num>
  <w:num w:numId="4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357"/>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6AE8"/>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6DEE"/>
    <w:rsid w:val="00107378"/>
    <w:rsid w:val="0011172A"/>
    <w:rsid w:val="001126DA"/>
    <w:rsid w:val="00113429"/>
    <w:rsid w:val="00113FE2"/>
    <w:rsid w:val="00114F8F"/>
    <w:rsid w:val="00115372"/>
    <w:rsid w:val="00115CEE"/>
    <w:rsid w:val="00115D29"/>
    <w:rsid w:val="00116708"/>
    <w:rsid w:val="00116CC6"/>
    <w:rsid w:val="00117149"/>
    <w:rsid w:val="00121449"/>
    <w:rsid w:val="0012191C"/>
    <w:rsid w:val="00121933"/>
    <w:rsid w:val="00122A4B"/>
    <w:rsid w:val="001238CC"/>
    <w:rsid w:val="00124857"/>
    <w:rsid w:val="0012512C"/>
    <w:rsid w:val="00125D57"/>
    <w:rsid w:val="001312E9"/>
    <w:rsid w:val="00136D1C"/>
    <w:rsid w:val="0013736A"/>
    <w:rsid w:val="00137690"/>
    <w:rsid w:val="00140ADC"/>
    <w:rsid w:val="001416B0"/>
    <w:rsid w:val="00141B71"/>
    <w:rsid w:val="00143395"/>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510"/>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B8E"/>
    <w:rsid w:val="002701BD"/>
    <w:rsid w:val="0027220D"/>
    <w:rsid w:val="00272BE8"/>
    <w:rsid w:val="0027322E"/>
    <w:rsid w:val="00273E31"/>
    <w:rsid w:val="00281CB2"/>
    <w:rsid w:val="0028532F"/>
    <w:rsid w:val="00286364"/>
    <w:rsid w:val="00287E2D"/>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2F73D5"/>
    <w:rsid w:val="00301B27"/>
    <w:rsid w:val="00302072"/>
    <w:rsid w:val="00303575"/>
    <w:rsid w:val="0030423F"/>
    <w:rsid w:val="00304A6A"/>
    <w:rsid w:val="00305280"/>
    <w:rsid w:val="00305C79"/>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870B8"/>
    <w:rsid w:val="0039038D"/>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5ABD"/>
    <w:rsid w:val="003D7DC3"/>
    <w:rsid w:val="003E4F69"/>
    <w:rsid w:val="003E5A45"/>
    <w:rsid w:val="003E6603"/>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2147"/>
    <w:rsid w:val="004338AA"/>
    <w:rsid w:val="004365E4"/>
    <w:rsid w:val="0044062A"/>
    <w:rsid w:val="004413CA"/>
    <w:rsid w:val="0044419B"/>
    <w:rsid w:val="00445BB3"/>
    <w:rsid w:val="00447507"/>
    <w:rsid w:val="004502AE"/>
    <w:rsid w:val="004508E9"/>
    <w:rsid w:val="00451977"/>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2C70"/>
    <w:rsid w:val="004837C4"/>
    <w:rsid w:val="00483D2D"/>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C729F"/>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29B8"/>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3F12"/>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555C"/>
    <w:rsid w:val="006175FA"/>
    <w:rsid w:val="00620154"/>
    <w:rsid w:val="00620918"/>
    <w:rsid w:val="00623DEA"/>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135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3D76"/>
    <w:rsid w:val="006D44DE"/>
    <w:rsid w:val="006D568A"/>
    <w:rsid w:val="006E0A69"/>
    <w:rsid w:val="006E0FFA"/>
    <w:rsid w:val="006E19E0"/>
    <w:rsid w:val="006E2CE5"/>
    <w:rsid w:val="006E3C07"/>
    <w:rsid w:val="006E3DE9"/>
    <w:rsid w:val="006E4A02"/>
    <w:rsid w:val="006E535C"/>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3C1B"/>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5D75"/>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5470"/>
    <w:rsid w:val="009B650A"/>
    <w:rsid w:val="009B7776"/>
    <w:rsid w:val="009C0209"/>
    <w:rsid w:val="009C09A6"/>
    <w:rsid w:val="009C13B7"/>
    <w:rsid w:val="009C2504"/>
    <w:rsid w:val="009C2773"/>
    <w:rsid w:val="009C57A1"/>
    <w:rsid w:val="009C7A96"/>
    <w:rsid w:val="009D0EA6"/>
    <w:rsid w:val="009D171D"/>
    <w:rsid w:val="009D1802"/>
    <w:rsid w:val="009D3297"/>
    <w:rsid w:val="009D4062"/>
    <w:rsid w:val="009D4342"/>
    <w:rsid w:val="009D71AF"/>
    <w:rsid w:val="009E0BA9"/>
    <w:rsid w:val="009E3A68"/>
    <w:rsid w:val="009E3F4A"/>
    <w:rsid w:val="009E4983"/>
    <w:rsid w:val="009E74A2"/>
    <w:rsid w:val="009F1A3C"/>
    <w:rsid w:val="009F2AEE"/>
    <w:rsid w:val="009F3895"/>
    <w:rsid w:val="009F7558"/>
    <w:rsid w:val="00A006E3"/>
    <w:rsid w:val="00A00EC5"/>
    <w:rsid w:val="00A04179"/>
    <w:rsid w:val="00A05869"/>
    <w:rsid w:val="00A065DB"/>
    <w:rsid w:val="00A06C20"/>
    <w:rsid w:val="00A07853"/>
    <w:rsid w:val="00A10BB0"/>
    <w:rsid w:val="00A10C4C"/>
    <w:rsid w:val="00A15FEB"/>
    <w:rsid w:val="00A16CC1"/>
    <w:rsid w:val="00A20A45"/>
    <w:rsid w:val="00A20A9B"/>
    <w:rsid w:val="00A21236"/>
    <w:rsid w:val="00A245AA"/>
    <w:rsid w:val="00A24C1D"/>
    <w:rsid w:val="00A30B87"/>
    <w:rsid w:val="00A3121C"/>
    <w:rsid w:val="00A31522"/>
    <w:rsid w:val="00A3172D"/>
    <w:rsid w:val="00A31867"/>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6CD6"/>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083C"/>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05DD"/>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36EE"/>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1A32"/>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75901"/>
    <w:rsid w:val="00D8118A"/>
    <w:rsid w:val="00D83C20"/>
    <w:rsid w:val="00D83DF0"/>
    <w:rsid w:val="00D84594"/>
    <w:rsid w:val="00D86915"/>
    <w:rsid w:val="00D87359"/>
    <w:rsid w:val="00D87D2F"/>
    <w:rsid w:val="00D94AFA"/>
    <w:rsid w:val="00D95D64"/>
    <w:rsid w:val="00D95F20"/>
    <w:rsid w:val="00D96463"/>
    <w:rsid w:val="00D97C8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260F0"/>
    <w:rsid w:val="00E32109"/>
    <w:rsid w:val="00E40464"/>
    <w:rsid w:val="00E40F73"/>
    <w:rsid w:val="00E41E70"/>
    <w:rsid w:val="00E42563"/>
    <w:rsid w:val="00E43169"/>
    <w:rsid w:val="00E43B0D"/>
    <w:rsid w:val="00E441F7"/>
    <w:rsid w:val="00E44439"/>
    <w:rsid w:val="00E45611"/>
    <w:rsid w:val="00E503E8"/>
    <w:rsid w:val="00E50BD8"/>
    <w:rsid w:val="00E51041"/>
    <w:rsid w:val="00E51425"/>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468"/>
    <w:rsid w:val="00EA3712"/>
    <w:rsid w:val="00EA3CFB"/>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00CCD9"/>
  <w15:docId w15:val="{759F87C3-1470-4037-A57B-F075135B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utoRedefine/>
    <w:qFormat/>
    <w:rsid w:val="00382FE5"/>
    <w:pPr>
      <w:widowControl w:val="0"/>
    </w:pPr>
    <w:rPr>
      <w:kern w:val="2"/>
      <w:sz w:val="24"/>
      <w:szCs w:val="24"/>
    </w:rPr>
  </w:style>
  <w:style w:type="paragraph" w:styleId="Titolo1">
    <w:name w:val="heading 1"/>
    <w:basedOn w:val="Normale"/>
    <w:next w:val="Normale"/>
    <w:link w:val="Titolo1Carattere"/>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Titolo2">
    <w:name w:val="heading 2"/>
    <w:basedOn w:val="Normale"/>
    <w:next w:val="Normale"/>
    <w:link w:val="Titolo2Carattere"/>
    <w:autoRedefine/>
    <w:qFormat/>
    <w:rsid w:val="00894CF4"/>
    <w:pPr>
      <w:keepNext/>
      <w:spacing w:beforeLines="100"/>
      <w:outlineLvl w:val="1"/>
    </w:pPr>
    <w:rPr>
      <w:rFonts w:ascii="Arial" w:eastAsia="MS Gothic" w:hAnsi="Arial"/>
      <w:sz w:val="28"/>
      <w:u w:val="single"/>
    </w:rPr>
  </w:style>
  <w:style w:type="paragraph" w:styleId="Titolo3">
    <w:name w:val="heading 3"/>
    <w:basedOn w:val="Normale"/>
    <w:next w:val="Normale"/>
    <w:link w:val="Titolo3Carattere"/>
    <w:autoRedefine/>
    <w:qFormat/>
    <w:rsid w:val="00894CF4"/>
    <w:pPr>
      <w:keepNext/>
      <w:spacing w:beforeLines="100"/>
      <w:outlineLvl w:val="2"/>
    </w:pPr>
    <w:rPr>
      <w:rFonts w:ascii="Arial" w:eastAsia="MS Gothic" w:hAnsi="Arial"/>
      <w:sz w:val="28"/>
      <w:u w:val="single"/>
    </w:rPr>
  </w:style>
  <w:style w:type="paragraph" w:styleId="Titolo4">
    <w:name w:val="heading 4"/>
    <w:basedOn w:val="Normale"/>
    <w:next w:val="Normale"/>
    <w:qFormat/>
    <w:rsid w:val="00DF2014"/>
    <w:pPr>
      <w:keepNext/>
      <w:outlineLvl w:val="3"/>
    </w:pPr>
    <w:rPr>
      <w:b/>
      <w:bCs/>
    </w:rPr>
  </w:style>
  <w:style w:type="paragraph" w:styleId="Titolo5">
    <w:name w:val="heading 5"/>
    <w:basedOn w:val="Normale"/>
    <w:next w:val="Normale"/>
    <w:qFormat/>
    <w:rsid w:val="00DF2014"/>
    <w:pPr>
      <w:keepNext/>
      <w:outlineLvl w:val="4"/>
    </w:pPr>
    <w:rPr>
      <w:rFonts w:ascii="Arial" w:eastAsia="MS Gothic" w:hAnsi="Arial"/>
    </w:rPr>
  </w:style>
  <w:style w:type="paragraph" w:styleId="Titolo6">
    <w:name w:val="heading 6"/>
    <w:basedOn w:val="Normale"/>
    <w:next w:val="Normale"/>
    <w:qFormat/>
    <w:rsid w:val="00DF2014"/>
    <w:pPr>
      <w:keepNext/>
      <w:outlineLvl w:val="5"/>
    </w:pPr>
    <w:rPr>
      <w:b/>
      <w:bCs/>
    </w:rPr>
  </w:style>
  <w:style w:type="paragraph" w:styleId="Titolo7">
    <w:name w:val="heading 7"/>
    <w:basedOn w:val="Normale"/>
    <w:next w:val="Normale"/>
    <w:qFormat/>
    <w:rsid w:val="00DF2014"/>
    <w:pPr>
      <w:keepNext/>
      <w:outlineLvl w:val="6"/>
    </w:pPr>
  </w:style>
  <w:style w:type="paragraph" w:styleId="Titolo8">
    <w:name w:val="heading 8"/>
    <w:basedOn w:val="Normale"/>
    <w:next w:val="Normale"/>
    <w:qFormat/>
    <w:rsid w:val="00DF2014"/>
    <w:pPr>
      <w:keepNext/>
      <w:outlineLvl w:val="7"/>
    </w:pPr>
  </w:style>
  <w:style w:type="paragraph" w:styleId="Titolo9">
    <w:name w:val="heading 9"/>
    <w:basedOn w:val="Normale"/>
    <w:next w:val="Normale"/>
    <w:qFormat/>
    <w:rsid w:val="00DF2014"/>
    <w:pPr>
      <w:keepNex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48mm">
    <w:name w:val="スタイル 左 :  14.8 mm"/>
    <w:basedOn w:val="Normale"/>
    <w:rsid w:val="00E21E2B"/>
    <w:pPr>
      <w:ind w:left="840"/>
    </w:pPr>
    <w:rPr>
      <w:rFonts w:cs="MS Mincho"/>
      <w:szCs w:val="20"/>
    </w:rPr>
  </w:style>
  <w:style w:type="numbering" w:customStyle="1" w:styleId="a0">
    <w:name w:val="スタイル 箇条書き"/>
    <w:basedOn w:val="Nessunelenco"/>
    <w:rsid w:val="00813405"/>
    <w:pPr>
      <w:numPr>
        <w:numId w:val="1"/>
      </w:numPr>
    </w:pPr>
  </w:style>
  <w:style w:type="table" w:styleId="Tabellaprofessionale">
    <w:name w:val="Table Professional"/>
    <w:basedOn w:val="Tabellanormale"/>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
    <w:name w:val="Table Grid"/>
    <w:basedOn w:val="Tabellanormale"/>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975846"/>
    <w:pPr>
      <w:tabs>
        <w:tab w:val="left" w:pos="420"/>
        <w:tab w:val="right" w:leader="dot" w:pos="8494"/>
      </w:tabs>
    </w:pPr>
  </w:style>
  <w:style w:type="paragraph" w:styleId="Sommario2">
    <w:name w:val="toc 2"/>
    <w:basedOn w:val="Normale"/>
    <w:next w:val="Normale"/>
    <w:autoRedefine/>
    <w:uiPriority w:val="39"/>
    <w:rsid w:val="00016ADB"/>
    <w:pPr>
      <w:ind w:leftChars="100" w:left="210"/>
    </w:pPr>
  </w:style>
  <w:style w:type="character" w:styleId="Collegamentoipertestuale">
    <w:name w:val="Hyperlink"/>
    <w:basedOn w:val="Carpredefinitoparagrafo"/>
    <w:uiPriority w:val="99"/>
    <w:rsid w:val="00016ADB"/>
    <w:rPr>
      <w:color w:val="0000FF"/>
      <w:u w:val="single"/>
    </w:rPr>
  </w:style>
  <w:style w:type="numbering" w:customStyle="1" w:styleId="10">
    <w:name w:val="スタイル 箇条書き1"/>
    <w:basedOn w:val="Nessunelenco"/>
    <w:rsid w:val="005E3B4F"/>
    <w:pPr>
      <w:numPr>
        <w:numId w:val="2"/>
      </w:numPr>
    </w:pPr>
  </w:style>
  <w:style w:type="numbering" w:customStyle="1" w:styleId="Century">
    <w:name w:val="スタイル スタイル 箇条書き + アウトライン番号 Century"/>
    <w:basedOn w:val="Nessunelenco"/>
    <w:rsid w:val="002E5342"/>
    <w:pPr>
      <w:numPr>
        <w:numId w:val="3"/>
      </w:numPr>
    </w:pPr>
  </w:style>
  <w:style w:type="numbering" w:customStyle="1" w:styleId="Century0">
    <w:name w:val="スタイル スタイル 箇条書き + アウトライン番号 (英数字) Century (日) ＭＳ 明朝"/>
    <w:basedOn w:val="Nessunelenco"/>
    <w:rsid w:val="002E5342"/>
    <w:pPr>
      <w:numPr>
        <w:numId w:val="4"/>
      </w:numPr>
    </w:pPr>
  </w:style>
  <w:style w:type="character" w:styleId="Collegamentovisitato">
    <w:name w:val="FollowedHyperlink"/>
    <w:basedOn w:val="Carpredefinitoparagrafo"/>
    <w:rsid w:val="00331797"/>
    <w:rPr>
      <w:color w:val="800080"/>
      <w:u w:val="single"/>
    </w:rPr>
  </w:style>
  <w:style w:type="paragraph" w:styleId="Intestazione">
    <w:name w:val="header"/>
    <w:basedOn w:val="Normale"/>
    <w:rsid w:val="00F375CF"/>
    <w:pPr>
      <w:tabs>
        <w:tab w:val="center" w:pos="4252"/>
        <w:tab w:val="right" w:pos="8504"/>
      </w:tabs>
      <w:snapToGrid w:val="0"/>
    </w:pPr>
  </w:style>
  <w:style w:type="paragraph" w:styleId="Pidipagina">
    <w:name w:val="footer"/>
    <w:basedOn w:val="Normale"/>
    <w:rsid w:val="00F375CF"/>
    <w:pPr>
      <w:tabs>
        <w:tab w:val="center" w:pos="4252"/>
        <w:tab w:val="right" w:pos="8504"/>
      </w:tabs>
      <w:snapToGrid w:val="0"/>
    </w:pPr>
  </w:style>
  <w:style w:type="character" w:styleId="Numeropagina">
    <w:name w:val="page number"/>
    <w:basedOn w:val="Carpredefinitoparagrafo"/>
    <w:rsid w:val="00F375CF"/>
  </w:style>
  <w:style w:type="numbering" w:customStyle="1" w:styleId="1">
    <w:name w:val="スタイル スタイル 箇条書き1 + アウトライン番号"/>
    <w:basedOn w:val="Nessunelenco"/>
    <w:rsid w:val="00926056"/>
    <w:pPr>
      <w:numPr>
        <w:numId w:val="5"/>
      </w:numPr>
    </w:pPr>
  </w:style>
  <w:style w:type="numbering" w:customStyle="1" w:styleId="a">
    <w:name w:val="スタイル 段落番号"/>
    <w:basedOn w:val="Nessunelenco"/>
    <w:rsid w:val="0005214D"/>
    <w:pPr>
      <w:numPr>
        <w:numId w:val="6"/>
      </w:numPr>
    </w:pPr>
  </w:style>
  <w:style w:type="paragraph" w:styleId="Sommario3">
    <w:name w:val="toc 3"/>
    <w:basedOn w:val="Normale"/>
    <w:next w:val="Normale"/>
    <w:autoRedefine/>
    <w:uiPriority w:val="39"/>
    <w:rsid w:val="00A15FEB"/>
    <w:pPr>
      <w:ind w:leftChars="200" w:left="420"/>
    </w:pPr>
  </w:style>
  <w:style w:type="paragraph" w:customStyle="1" w:styleId="2Century">
    <w:name w:val="スタイル 見出し 2 + (英数字) Century (日) ＭＳ 明朝"/>
    <w:basedOn w:val="Titolo2"/>
    <w:link w:val="2Century0"/>
    <w:autoRedefine/>
    <w:rsid w:val="00CF0EFC"/>
    <w:pPr>
      <w:spacing w:before="360"/>
    </w:pPr>
    <w:rPr>
      <w:rFonts w:ascii="Century" w:eastAsia="MS Mincho" w:hAnsi="Century"/>
    </w:rPr>
  </w:style>
  <w:style w:type="character" w:customStyle="1" w:styleId="Titolo2Carattere">
    <w:name w:val="Titolo 2 Carattere"/>
    <w:basedOn w:val="Carpredefinitoparagrafo"/>
    <w:link w:val="Titolo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Titolo2Carattere"/>
    <w:link w:val="2Century"/>
    <w:rsid w:val="00CF0EFC"/>
    <w:rPr>
      <w:rFonts w:ascii="Arial" w:eastAsia="MS Gothic" w:hAnsi="Arial"/>
      <w:kern w:val="2"/>
      <w:sz w:val="28"/>
      <w:szCs w:val="24"/>
      <w:u w:val="single"/>
      <w:lang w:val="en-US" w:eastAsia="ja-JP" w:bidi="ar-SA"/>
    </w:rPr>
  </w:style>
  <w:style w:type="paragraph" w:styleId="Paragrafoelenco">
    <w:name w:val="List Paragraph"/>
    <w:basedOn w:val="Normale"/>
    <w:uiPriority w:val="34"/>
    <w:qFormat/>
    <w:rsid w:val="00586125"/>
    <w:pPr>
      <w:ind w:leftChars="400" w:left="840"/>
    </w:pPr>
    <w:rPr>
      <w:sz w:val="21"/>
    </w:rPr>
  </w:style>
  <w:style w:type="paragraph" w:styleId="Testofumetto">
    <w:name w:val="Balloon Text"/>
    <w:basedOn w:val="Normale"/>
    <w:link w:val="TestofumettoCarattere"/>
    <w:rsid w:val="00F17206"/>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rsid w:val="00F17206"/>
    <w:rPr>
      <w:rFonts w:asciiTheme="majorHAnsi" w:eastAsiaTheme="majorEastAsia" w:hAnsiTheme="majorHAnsi" w:cstheme="majorBidi"/>
      <w:kern w:val="2"/>
      <w:sz w:val="18"/>
      <w:szCs w:val="18"/>
    </w:rPr>
  </w:style>
  <w:style w:type="paragraph" w:styleId="Mappadocumento">
    <w:name w:val="Document Map"/>
    <w:basedOn w:val="Normale"/>
    <w:link w:val="MappadocumentoCarattere"/>
    <w:rsid w:val="00E52EDD"/>
    <w:rPr>
      <w:rFonts w:ascii="MS UI Gothic" w:eastAsia="MS UI Gothic"/>
      <w:sz w:val="18"/>
      <w:szCs w:val="18"/>
    </w:rPr>
  </w:style>
  <w:style w:type="character" w:customStyle="1" w:styleId="MappadocumentoCarattere">
    <w:name w:val="Mappa documento Carattere"/>
    <w:basedOn w:val="Carpredefinitoparagrafo"/>
    <w:link w:val="Mappadocumento"/>
    <w:rsid w:val="00E52EDD"/>
    <w:rPr>
      <w:rFonts w:ascii="MS UI Gothic" w:eastAsia="MS UI Gothic"/>
      <w:kern w:val="2"/>
      <w:sz w:val="18"/>
      <w:szCs w:val="18"/>
    </w:rPr>
  </w:style>
  <w:style w:type="character" w:customStyle="1" w:styleId="Titolo1Carattere">
    <w:name w:val="Titolo 1 Carattere"/>
    <w:basedOn w:val="Carpredefinitoparagrafo"/>
    <w:link w:val="Titolo1"/>
    <w:rsid w:val="003D46AB"/>
    <w:rPr>
      <w:rFonts w:ascii="Arial" w:eastAsia="MS Gothic" w:hAnsi="Arial"/>
      <w:kern w:val="2"/>
      <w:sz w:val="32"/>
      <w:szCs w:val="24"/>
      <w:u w:val="single"/>
    </w:rPr>
  </w:style>
  <w:style w:type="character" w:customStyle="1" w:styleId="Titolo3Carattere">
    <w:name w:val="Titolo 3 Carattere"/>
    <w:basedOn w:val="Carpredefinitoparagrafo"/>
    <w:link w:val="Titolo3"/>
    <w:rsid w:val="00015E4E"/>
    <w:rPr>
      <w:rFonts w:ascii="Arial" w:eastAsia="MS Gothic" w:hAnsi="Arial"/>
      <w:kern w:val="2"/>
      <w:sz w:val="28"/>
      <w:szCs w:val="24"/>
      <w:u w:val="single"/>
    </w:rPr>
  </w:style>
  <w:style w:type="paragraph" w:styleId="Puntoelenco">
    <w:name w:val="List Bullet"/>
    <w:basedOn w:val="Normale"/>
    <w:rsid w:val="005A7125"/>
    <w:pPr>
      <w:numPr>
        <w:numId w:val="38"/>
      </w:numPr>
    </w:pPr>
    <w:rPr>
      <w:sz w:val="21"/>
    </w:rPr>
  </w:style>
  <w:style w:type="paragraph" w:styleId="Corpotesto">
    <w:name w:val="Body Text"/>
    <w:basedOn w:val="Normale"/>
    <w:link w:val="CorpotestoCarattere"/>
    <w:rsid w:val="00676102"/>
    <w:rPr>
      <w:sz w:val="21"/>
    </w:rPr>
  </w:style>
  <w:style w:type="character" w:customStyle="1" w:styleId="CorpotestoCarattere">
    <w:name w:val="Corpo testo Carattere"/>
    <w:basedOn w:val="Carpredefinitoparagrafo"/>
    <w:link w:val="Corpotesto"/>
    <w:rsid w:val="00676102"/>
    <w:rPr>
      <w:kern w:val="2"/>
      <w:sz w:val="21"/>
      <w:szCs w:val="24"/>
    </w:rPr>
  </w:style>
  <w:style w:type="character" w:customStyle="1" w:styleId="shorttext">
    <w:name w:val="short_text"/>
    <w:basedOn w:val="Carpredefinitoparagrafo"/>
    <w:rsid w:val="00597629"/>
  </w:style>
  <w:style w:type="paragraph" w:styleId="Rientrocorpodeltesto">
    <w:name w:val="Body Text Indent"/>
    <w:basedOn w:val="Normale"/>
    <w:link w:val="RientrocorpodeltestoCarattere"/>
    <w:rsid w:val="0019126C"/>
    <w:pPr>
      <w:ind w:leftChars="400" w:left="851"/>
    </w:pPr>
  </w:style>
  <w:style w:type="character" w:customStyle="1" w:styleId="RientrocorpodeltestoCarattere">
    <w:name w:val="Rientro corpo del testo Carattere"/>
    <w:basedOn w:val="Carpredefinitoparagrafo"/>
    <w:link w:val="Rientrocorpodeltesto"/>
    <w:rsid w:val="0019126C"/>
    <w:rPr>
      <w:kern w:val="2"/>
      <w:sz w:val="24"/>
      <w:szCs w:val="24"/>
    </w:rPr>
  </w:style>
  <w:style w:type="paragraph" w:styleId="Primorientrocorpodeltesto2">
    <w:name w:val="Body Text First Indent 2"/>
    <w:basedOn w:val="Rientrocorpodeltesto"/>
    <w:link w:val="Primorientrocorpodeltesto2Carattere"/>
    <w:rsid w:val="0019126C"/>
    <w:pPr>
      <w:ind w:firstLineChars="100" w:firstLine="210"/>
      <w:jc w:val="both"/>
    </w:pPr>
    <w:rPr>
      <w:sz w:val="21"/>
    </w:rPr>
  </w:style>
  <w:style w:type="character" w:customStyle="1" w:styleId="Primorientrocorpodeltesto2Carattere">
    <w:name w:val="Primo rientro corpo del testo 2 Carattere"/>
    <w:basedOn w:val="RientrocorpodeltestoCarattere"/>
    <w:link w:val="Primorientrocorpodeltesto2"/>
    <w:rsid w:val="001912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CF90-F7A7-46E1-8D00-7CE7CE19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313</Words>
  <Characters>13188</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5471</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alvo</cp:lastModifiedBy>
  <cp:revision>111</cp:revision>
  <cp:lastPrinted>2016-05-03T22:26:00Z</cp:lastPrinted>
  <dcterms:created xsi:type="dcterms:W3CDTF">2016-05-17T17:39:00Z</dcterms:created>
  <dcterms:modified xsi:type="dcterms:W3CDTF">2020-11-06T13:42:00Z</dcterms:modified>
</cp:coreProperties>
</file>